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5A3A" w14:textId="360AAB48" w:rsidR="00746545" w:rsidRDefault="00746545" w:rsidP="00746545">
      <w:pPr>
        <w:rPr>
          <w:b/>
          <w:bCs/>
          <w:color w:val="2F5496" w:themeColor="accent1" w:themeShade="BF"/>
          <w:sz w:val="28"/>
          <w:szCs w:val="28"/>
        </w:rPr>
      </w:pPr>
      <w:r w:rsidRPr="00E8101C">
        <w:rPr>
          <w:noProof/>
          <w:color w:val="2F5496" w:themeColor="accent1" w:themeShade="BF"/>
          <w:sz w:val="24"/>
          <w:szCs w:val="24"/>
        </w:rPr>
        <w:drawing>
          <wp:anchor distT="0" distB="0" distL="114300" distR="114300" simplePos="0" relativeHeight="251658240" behindDoc="1" locked="0" layoutInCell="1" allowOverlap="1" wp14:anchorId="10BF0C2A" wp14:editId="0C4267D9">
            <wp:simplePos x="0" y="0"/>
            <wp:positionH relativeFrom="page">
              <wp:align>right</wp:align>
            </wp:positionH>
            <wp:positionV relativeFrom="paragraph">
              <wp:posOffset>-918998</wp:posOffset>
            </wp:positionV>
            <wp:extent cx="7763164" cy="10043985"/>
            <wp:effectExtent l="0" t="0" r="9525" b="0"/>
            <wp:wrapNone/>
            <wp:docPr id="14595336" name="Picture 1459533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36" name="Picture 471234193" descr="A blue and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164" cy="10043985"/>
                    </a:xfrm>
                    <a:prstGeom prst="rect">
                      <a:avLst/>
                    </a:prstGeom>
                  </pic:spPr>
                </pic:pic>
              </a:graphicData>
            </a:graphic>
            <wp14:sizeRelH relativeFrom="page">
              <wp14:pctWidth>0</wp14:pctWidth>
            </wp14:sizeRelH>
            <wp14:sizeRelV relativeFrom="page">
              <wp14:pctHeight>0</wp14:pctHeight>
            </wp14:sizeRelV>
          </wp:anchor>
        </w:drawing>
      </w:r>
      <w:r w:rsidRPr="00E8101C">
        <w:rPr>
          <w:b/>
          <w:bCs/>
          <w:color w:val="2F5496" w:themeColor="accent1" w:themeShade="BF"/>
          <w:sz w:val="36"/>
          <w:szCs w:val="36"/>
        </w:rPr>
        <w:t>NarcoTech</w:t>
      </w:r>
    </w:p>
    <w:p w14:paraId="48A51486" w14:textId="77777777" w:rsidR="00746545" w:rsidRDefault="00746545" w:rsidP="00746545">
      <w:pPr>
        <w:rPr>
          <w:b/>
          <w:bCs/>
          <w:color w:val="2F5496" w:themeColor="accent1" w:themeShade="BF"/>
          <w:sz w:val="28"/>
          <w:szCs w:val="28"/>
        </w:rPr>
      </w:pPr>
    </w:p>
    <w:p w14:paraId="00112E07" w14:textId="366EAB49" w:rsidR="00746545" w:rsidRDefault="00746545" w:rsidP="00746545">
      <w:pPr>
        <w:rPr>
          <w:b/>
          <w:bCs/>
          <w:color w:val="2F5496" w:themeColor="accent1" w:themeShade="BF"/>
          <w:sz w:val="72"/>
          <w:szCs w:val="72"/>
        </w:rPr>
      </w:pPr>
      <w:r w:rsidRPr="00EF31FE">
        <w:rPr>
          <w:b/>
          <w:bCs/>
          <w:color w:val="2F5496" w:themeColor="accent1" w:themeShade="BF"/>
          <w:sz w:val="72"/>
          <w:szCs w:val="72"/>
        </w:rPr>
        <w:t xml:space="preserve">Project </w:t>
      </w:r>
      <w:r w:rsidR="00692AD5">
        <w:rPr>
          <w:b/>
          <w:bCs/>
          <w:color w:val="2F5496" w:themeColor="accent1" w:themeShade="BF"/>
          <w:sz w:val="72"/>
          <w:szCs w:val="72"/>
        </w:rPr>
        <w:t xml:space="preserve">Management </w:t>
      </w:r>
      <w:r>
        <w:rPr>
          <w:b/>
          <w:bCs/>
          <w:color w:val="2F5496" w:themeColor="accent1" w:themeShade="BF"/>
          <w:sz w:val="72"/>
          <w:szCs w:val="72"/>
        </w:rPr>
        <w:t>Plan</w:t>
      </w:r>
    </w:p>
    <w:p w14:paraId="5C61E417" w14:textId="77777777" w:rsidR="00990DBE" w:rsidRPr="000D0FDD" w:rsidRDefault="00990DBE" w:rsidP="00990DBE">
      <w:pPr>
        <w:spacing w:after="0"/>
        <w:rPr>
          <w:b/>
          <w:bCs/>
          <w:color w:val="323E4F" w:themeColor="text2" w:themeShade="BF"/>
          <w:sz w:val="36"/>
          <w:szCs w:val="36"/>
        </w:rPr>
      </w:pPr>
      <w:r w:rsidRPr="000D0FDD">
        <w:rPr>
          <w:b/>
          <w:bCs/>
          <w:color w:val="323E4F" w:themeColor="text2" w:themeShade="BF"/>
          <w:sz w:val="36"/>
          <w:szCs w:val="36"/>
        </w:rPr>
        <w:t>Alexa Physio Reminder Skill</w:t>
      </w:r>
    </w:p>
    <w:p w14:paraId="32782B6F" w14:textId="77777777" w:rsidR="00990DBE" w:rsidRPr="000D0FDD" w:rsidRDefault="00990DBE" w:rsidP="00990DBE">
      <w:pPr>
        <w:rPr>
          <w:b/>
          <w:bCs/>
          <w:color w:val="44546A" w:themeColor="text2"/>
        </w:rPr>
      </w:pPr>
      <w:r w:rsidRPr="000D0FDD">
        <w:rPr>
          <w:b/>
          <w:bCs/>
          <w:color w:val="44546A" w:themeColor="text2"/>
        </w:rPr>
        <w:t>Appointment Reminder System for O.P.S</w:t>
      </w:r>
    </w:p>
    <w:p w14:paraId="5FB761AB" w14:textId="77777777" w:rsidR="00746545" w:rsidRDefault="00746545" w:rsidP="00746545">
      <w:pPr>
        <w:rPr>
          <w:b/>
          <w:bCs/>
          <w:color w:val="2F5496" w:themeColor="accent1" w:themeShade="BF"/>
          <w:sz w:val="28"/>
          <w:szCs w:val="28"/>
        </w:rPr>
      </w:pPr>
    </w:p>
    <w:p w14:paraId="192ABE9B" w14:textId="77777777" w:rsidR="00746545" w:rsidRDefault="00746545" w:rsidP="00746545">
      <w:pPr>
        <w:rPr>
          <w:b/>
          <w:bCs/>
          <w:color w:val="2F5496" w:themeColor="accent1" w:themeShade="BF"/>
          <w:sz w:val="28"/>
          <w:szCs w:val="28"/>
        </w:rPr>
      </w:pPr>
    </w:p>
    <w:p w14:paraId="17DEFFDA" w14:textId="77777777" w:rsidR="00746545" w:rsidRDefault="00746545" w:rsidP="00746545"/>
    <w:p w14:paraId="610A02DE" w14:textId="77777777" w:rsidR="00746545" w:rsidRDefault="00746545" w:rsidP="00746545">
      <w:pPr>
        <w:rPr>
          <w:b/>
          <w:bCs/>
          <w:color w:val="2F5496" w:themeColor="accent1" w:themeShade="BF"/>
          <w:sz w:val="28"/>
          <w:szCs w:val="28"/>
        </w:rPr>
      </w:pPr>
    </w:p>
    <w:p w14:paraId="581CF316" w14:textId="77777777" w:rsidR="00746545" w:rsidRDefault="00746545" w:rsidP="00746545">
      <w:pPr>
        <w:rPr>
          <w:b/>
          <w:bCs/>
          <w:color w:val="2F5496" w:themeColor="accent1" w:themeShade="BF"/>
          <w:sz w:val="28"/>
          <w:szCs w:val="28"/>
        </w:rPr>
      </w:pPr>
    </w:p>
    <w:p w14:paraId="69A6772B" w14:textId="77777777" w:rsidR="00746545" w:rsidRDefault="00746545" w:rsidP="00746545">
      <w:pPr>
        <w:rPr>
          <w:b/>
          <w:bCs/>
          <w:color w:val="2F5496" w:themeColor="accent1" w:themeShade="BF"/>
          <w:sz w:val="28"/>
          <w:szCs w:val="28"/>
        </w:rPr>
      </w:pPr>
    </w:p>
    <w:p w14:paraId="3236A734" w14:textId="77777777" w:rsidR="00746545" w:rsidRDefault="00746545" w:rsidP="00746545">
      <w:pPr>
        <w:rPr>
          <w:b/>
          <w:bCs/>
          <w:color w:val="2F5496" w:themeColor="accent1" w:themeShade="BF"/>
          <w:sz w:val="28"/>
          <w:szCs w:val="28"/>
        </w:rPr>
      </w:pPr>
    </w:p>
    <w:p w14:paraId="75B95605" w14:textId="77777777" w:rsidR="00746545" w:rsidRDefault="00746545" w:rsidP="00746545">
      <w:pPr>
        <w:rPr>
          <w:b/>
          <w:bCs/>
          <w:color w:val="2F5496" w:themeColor="accent1" w:themeShade="BF"/>
          <w:sz w:val="28"/>
          <w:szCs w:val="28"/>
        </w:rPr>
      </w:pPr>
    </w:p>
    <w:p w14:paraId="6225FFBE" w14:textId="77777777" w:rsidR="00746545" w:rsidRDefault="00746545" w:rsidP="00746545">
      <w:pPr>
        <w:rPr>
          <w:b/>
          <w:bCs/>
          <w:color w:val="2F5496" w:themeColor="accent1" w:themeShade="BF"/>
          <w:sz w:val="28"/>
          <w:szCs w:val="28"/>
        </w:rPr>
      </w:pPr>
    </w:p>
    <w:p w14:paraId="66D0F4A9" w14:textId="77777777" w:rsidR="00746545" w:rsidRDefault="00746545" w:rsidP="00746545">
      <w:pPr>
        <w:rPr>
          <w:b/>
          <w:bCs/>
          <w:color w:val="2F5496" w:themeColor="accent1" w:themeShade="BF"/>
          <w:sz w:val="28"/>
          <w:szCs w:val="28"/>
        </w:rPr>
      </w:pPr>
    </w:p>
    <w:p w14:paraId="7946F306" w14:textId="77777777" w:rsidR="00746545" w:rsidRDefault="00746545" w:rsidP="00746545">
      <w:pPr>
        <w:rPr>
          <w:b/>
          <w:bCs/>
          <w:color w:val="2F5496" w:themeColor="accent1" w:themeShade="BF"/>
          <w:sz w:val="28"/>
          <w:szCs w:val="28"/>
        </w:rPr>
      </w:pPr>
    </w:p>
    <w:p w14:paraId="31E62225" w14:textId="77777777" w:rsidR="00746545" w:rsidRDefault="00746545" w:rsidP="00746545">
      <w:pPr>
        <w:rPr>
          <w:b/>
          <w:bCs/>
          <w:color w:val="323E4F" w:themeColor="text2" w:themeShade="BF"/>
          <w:sz w:val="24"/>
          <w:szCs w:val="24"/>
        </w:rPr>
      </w:pPr>
    </w:p>
    <w:p w14:paraId="64B8ADBF" w14:textId="77777777" w:rsidR="00746545" w:rsidRDefault="00746545" w:rsidP="00746545">
      <w:pPr>
        <w:spacing w:after="0"/>
        <w:rPr>
          <w:b/>
          <w:bCs/>
          <w:color w:val="323E4F" w:themeColor="text2" w:themeShade="BF"/>
          <w:sz w:val="24"/>
          <w:szCs w:val="24"/>
        </w:rPr>
      </w:pPr>
    </w:p>
    <w:p w14:paraId="4CC3B6E0" w14:textId="77777777" w:rsidR="00692AD5" w:rsidRDefault="00692AD5" w:rsidP="00746545">
      <w:pPr>
        <w:spacing w:after="0"/>
        <w:rPr>
          <w:b/>
          <w:bCs/>
          <w:color w:val="323E4F" w:themeColor="text2" w:themeShade="BF"/>
          <w:sz w:val="24"/>
          <w:szCs w:val="24"/>
        </w:rPr>
      </w:pPr>
    </w:p>
    <w:p w14:paraId="6DD00BC9" w14:textId="77777777" w:rsidR="00692AD5" w:rsidRDefault="00692AD5" w:rsidP="00746545">
      <w:pPr>
        <w:spacing w:after="0"/>
        <w:rPr>
          <w:b/>
          <w:bCs/>
          <w:color w:val="323E4F" w:themeColor="text2" w:themeShade="BF"/>
          <w:sz w:val="24"/>
          <w:szCs w:val="24"/>
        </w:rPr>
      </w:pPr>
    </w:p>
    <w:p w14:paraId="621CAD21" w14:textId="77777777" w:rsidR="00692AD5" w:rsidRDefault="00692AD5" w:rsidP="00746545">
      <w:pPr>
        <w:spacing w:after="0"/>
        <w:rPr>
          <w:b/>
          <w:bCs/>
          <w:color w:val="323E4F" w:themeColor="text2" w:themeShade="BF"/>
          <w:sz w:val="24"/>
          <w:szCs w:val="24"/>
        </w:rPr>
      </w:pPr>
    </w:p>
    <w:p w14:paraId="1BEE5D18" w14:textId="6161057E" w:rsidR="00746545" w:rsidRDefault="00746545" w:rsidP="00746545">
      <w:pPr>
        <w:spacing w:after="0"/>
        <w:rPr>
          <w:b/>
          <w:bCs/>
          <w:color w:val="323E4F" w:themeColor="text2" w:themeShade="BF"/>
          <w:sz w:val="24"/>
          <w:szCs w:val="24"/>
        </w:rPr>
      </w:pPr>
      <w:r>
        <w:rPr>
          <w:b/>
          <w:bCs/>
          <w:color w:val="323E4F" w:themeColor="text2" w:themeShade="BF"/>
          <w:sz w:val="24"/>
          <w:szCs w:val="24"/>
        </w:rPr>
        <w:t>Team Members</w:t>
      </w:r>
      <w:r>
        <w:rPr>
          <w:b/>
          <w:bCs/>
          <w:color w:val="323E4F" w:themeColor="text2" w:themeShade="BF"/>
          <w:sz w:val="24"/>
          <w:szCs w:val="24"/>
        </w:rPr>
        <w:tab/>
      </w:r>
      <w:r>
        <w:rPr>
          <w:b/>
          <w:bCs/>
          <w:color w:val="323E4F" w:themeColor="text2" w:themeShade="BF"/>
          <w:sz w:val="24"/>
          <w:szCs w:val="24"/>
        </w:rPr>
        <w:tab/>
        <w:t>Contact</w:t>
      </w:r>
    </w:p>
    <w:p w14:paraId="227619FE" w14:textId="77777777" w:rsidR="00746545" w:rsidRPr="00E8101C" w:rsidRDefault="00746545" w:rsidP="00746545">
      <w:pPr>
        <w:spacing w:after="0"/>
        <w:rPr>
          <w:color w:val="323E4F" w:themeColor="text2" w:themeShade="BF"/>
          <w:sz w:val="24"/>
          <w:szCs w:val="24"/>
        </w:rPr>
      </w:pPr>
      <w:r w:rsidRPr="00E8101C">
        <w:rPr>
          <w:color w:val="323E4F" w:themeColor="text2" w:themeShade="BF"/>
          <w:sz w:val="24"/>
          <w:szCs w:val="24"/>
        </w:rPr>
        <w:t>Tarika Birch</w:t>
      </w:r>
      <w:r>
        <w:rPr>
          <w:color w:val="323E4F" w:themeColor="text2" w:themeShade="BF"/>
          <w:sz w:val="24"/>
          <w:szCs w:val="24"/>
        </w:rPr>
        <w:t xml:space="preserve"> (PRO)</w:t>
      </w:r>
      <w:r>
        <w:rPr>
          <w:color w:val="323E4F" w:themeColor="text2" w:themeShade="BF"/>
          <w:sz w:val="24"/>
          <w:szCs w:val="24"/>
        </w:rPr>
        <w:tab/>
      </w:r>
      <w:r>
        <w:rPr>
          <w:color w:val="323E4F" w:themeColor="text2" w:themeShade="BF"/>
          <w:sz w:val="24"/>
          <w:szCs w:val="24"/>
        </w:rPr>
        <w:tab/>
        <w:t>tarika.birch@mycavehill.uwi.edu</w:t>
      </w:r>
    </w:p>
    <w:p w14:paraId="27CFE890" w14:textId="77777777" w:rsidR="00746545" w:rsidRPr="00E8101C" w:rsidRDefault="00746545" w:rsidP="00746545">
      <w:pPr>
        <w:spacing w:after="0"/>
        <w:rPr>
          <w:color w:val="323E4F" w:themeColor="text2" w:themeShade="BF"/>
          <w:sz w:val="24"/>
          <w:szCs w:val="24"/>
        </w:rPr>
      </w:pPr>
      <w:r w:rsidRPr="00E8101C">
        <w:rPr>
          <w:color w:val="323E4F" w:themeColor="text2" w:themeShade="BF"/>
          <w:sz w:val="24"/>
          <w:szCs w:val="24"/>
        </w:rPr>
        <w:t>Dwayne Archer</w:t>
      </w:r>
      <w:r>
        <w:rPr>
          <w:color w:val="323E4F" w:themeColor="text2" w:themeShade="BF"/>
          <w:sz w:val="24"/>
          <w:szCs w:val="24"/>
        </w:rPr>
        <w:tab/>
      </w:r>
      <w:r>
        <w:rPr>
          <w:color w:val="323E4F" w:themeColor="text2" w:themeShade="BF"/>
          <w:sz w:val="24"/>
          <w:szCs w:val="24"/>
        </w:rPr>
        <w:tab/>
        <w:t>dwayne.archer@mycavehill.uwi.edu</w:t>
      </w:r>
    </w:p>
    <w:p w14:paraId="6E199422" w14:textId="77777777" w:rsidR="00746545" w:rsidRPr="00E8101C" w:rsidRDefault="00746545" w:rsidP="00746545">
      <w:pPr>
        <w:spacing w:after="0"/>
        <w:rPr>
          <w:color w:val="323E4F" w:themeColor="text2" w:themeShade="BF"/>
          <w:sz w:val="24"/>
          <w:szCs w:val="24"/>
        </w:rPr>
      </w:pPr>
      <w:r w:rsidRPr="00E8101C">
        <w:rPr>
          <w:color w:val="323E4F" w:themeColor="text2" w:themeShade="BF"/>
          <w:sz w:val="24"/>
          <w:szCs w:val="24"/>
        </w:rPr>
        <w:t>Kai Hill</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kai.hill@mycavehill.uwi.edu</w:t>
      </w:r>
    </w:p>
    <w:p w14:paraId="6654C28D" w14:textId="77777777" w:rsidR="00746545" w:rsidRPr="00E8101C" w:rsidRDefault="00746545" w:rsidP="00746545">
      <w:pPr>
        <w:spacing w:after="0"/>
        <w:rPr>
          <w:color w:val="323E4F" w:themeColor="text2" w:themeShade="BF"/>
          <w:sz w:val="24"/>
          <w:szCs w:val="24"/>
        </w:rPr>
      </w:pPr>
      <w:r w:rsidRPr="00E8101C">
        <w:rPr>
          <w:color w:val="323E4F" w:themeColor="text2" w:themeShade="BF"/>
          <w:sz w:val="24"/>
          <w:szCs w:val="24"/>
        </w:rPr>
        <w:t>Aaron Grimes</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aaron.grimes@mycavehill.uwi.edu</w:t>
      </w:r>
    </w:p>
    <w:p w14:paraId="5CB89222" w14:textId="77777777" w:rsidR="00746545" w:rsidRPr="00E8101C" w:rsidRDefault="00746545" w:rsidP="00746545">
      <w:pPr>
        <w:spacing w:after="0"/>
        <w:rPr>
          <w:color w:val="323E4F" w:themeColor="text2" w:themeShade="BF"/>
          <w:sz w:val="24"/>
          <w:szCs w:val="24"/>
        </w:rPr>
      </w:pPr>
      <w:r w:rsidRPr="00E8101C">
        <w:rPr>
          <w:color w:val="323E4F" w:themeColor="text2" w:themeShade="BF"/>
          <w:sz w:val="24"/>
          <w:szCs w:val="24"/>
        </w:rPr>
        <w:t>Kelilah Mayers</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kelilah.mayers@mycavehill.uwi.edu</w:t>
      </w:r>
    </w:p>
    <w:sdt>
      <w:sdtPr>
        <w:rPr>
          <w:rFonts w:asciiTheme="minorHAnsi" w:eastAsiaTheme="minorHAnsi" w:hAnsiTheme="minorHAnsi" w:cstheme="minorBidi"/>
          <w:b w:val="0"/>
          <w:bCs w:val="0"/>
          <w:color w:val="auto"/>
          <w:kern w:val="2"/>
          <w:sz w:val="22"/>
          <w:szCs w:val="22"/>
          <w14:ligatures w14:val="standardContextual"/>
        </w:rPr>
        <w:id w:val="-1384866024"/>
        <w:docPartObj>
          <w:docPartGallery w:val="Table of Contents"/>
          <w:docPartUnique/>
        </w:docPartObj>
      </w:sdtPr>
      <w:sdtEndPr/>
      <w:sdtContent>
        <w:p w14:paraId="2FCB064F" w14:textId="77777777" w:rsidR="00746545" w:rsidRDefault="00746545" w:rsidP="00746545">
          <w:pPr>
            <w:pStyle w:val="TOCHeading"/>
          </w:pPr>
          <w:r>
            <w:t>Table of Contents</w:t>
          </w:r>
        </w:p>
        <w:p w14:paraId="13CD572D" w14:textId="7F5EDBE8" w:rsidR="001C5BD9" w:rsidRDefault="00746545">
          <w:pPr>
            <w:pStyle w:val="TOC1"/>
            <w:tabs>
              <w:tab w:val="right" w:leader="dot" w:pos="9350"/>
            </w:tabs>
            <w:rPr>
              <w:rFonts w:eastAsiaTheme="minorEastAsia" w:cstheme="minorBidi"/>
              <w:b w:val="0"/>
              <w:bCs w:val="0"/>
              <w:caps w:val="0"/>
              <w:noProof/>
              <w:kern w:val="2"/>
              <w:sz w:val="22"/>
              <w:szCs w:val="22"/>
              <w14:ligatures w14:val="standardContextual"/>
            </w:rPr>
          </w:pPr>
          <w:r w:rsidRPr="4EF65836">
            <w:rPr>
              <w:b w:val="0"/>
              <w:bCs w:val="0"/>
            </w:rPr>
            <w:fldChar w:fldCharType="begin"/>
          </w:r>
          <w:r>
            <w:instrText xml:space="preserve"> TOC \o "1-3" \h \z \u </w:instrText>
          </w:r>
          <w:r w:rsidRPr="4EF65836">
            <w:rPr>
              <w:b w:val="0"/>
              <w:bCs w:val="0"/>
            </w:rPr>
            <w:fldChar w:fldCharType="separate"/>
          </w:r>
          <w:hyperlink w:anchor="_Toc151189320" w:history="1">
            <w:r w:rsidR="001C5BD9" w:rsidRPr="00D003AF">
              <w:rPr>
                <w:rStyle w:val="Hyperlink"/>
                <w:noProof/>
              </w:rPr>
              <w:t>Introduction</w:t>
            </w:r>
            <w:r w:rsidR="001C5BD9">
              <w:rPr>
                <w:noProof/>
                <w:webHidden/>
              </w:rPr>
              <w:tab/>
            </w:r>
            <w:r w:rsidR="001C5BD9">
              <w:rPr>
                <w:noProof/>
                <w:webHidden/>
              </w:rPr>
              <w:fldChar w:fldCharType="begin"/>
            </w:r>
            <w:r w:rsidR="001C5BD9">
              <w:rPr>
                <w:noProof/>
                <w:webHidden/>
              </w:rPr>
              <w:instrText xml:space="preserve"> PAGEREF _Toc151189320 \h </w:instrText>
            </w:r>
            <w:r w:rsidR="001C5BD9">
              <w:rPr>
                <w:noProof/>
                <w:webHidden/>
              </w:rPr>
            </w:r>
            <w:r w:rsidR="001C5BD9">
              <w:rPr>
                <w:noProof/>
                <w:webHidden/>
              </w:rPr>
              <w:fldChar w:fldCharType="separate"/>
            </w:r>
            <w:r w:rsidR="001C5BD9">
              <w:rPr>
                <w:noProof/>
                <w:webHidden/>
              </w:rPr>
              <w:t>3</w:t>
            </w:r>
            <w:r w:rsidR="001C5BD9">
              <w:rPr>
                <w:noProof/>
                <w:webHidden/>
              </w:rPr>
              <w:fldChar w:fldCharType="end"/>
            </w:r>
          </w:hyperlink>
        </w:p>
        <w:p w14:paraId="47961D88" w14:textId="101CBF65"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21" w:history="1">
            <w:r w:rsidRPr="00D003AF">
              <w:rPr>
                <w:rStyle w:val="Hyperlink"/>
                <w:noProof/>
              </w:rPr>
              <w:t>Objectives</w:t>
            </w:r>
            <w:r>
              <w:rPr>
                <w:noProof/>
                <w:webHidden/>
              </w:rPr>
              <w:tab/>
            </w:r>
            <w:r>
              <w:rPr>
                <w:noProof/>
                <w:webHidden/>
              </w:rPr>
              <w:fldChar w:fldCharType="begin"/>
            </w:r>
            <w:r>
              <w:rPr>
                <w:noProof/>
                <w:webHidden/>
              </w:rPr>
              <w:instrText xml:space="preserve"> PAGEREF _Toc151189321 \h </w:instrText>
            </w:r>
            <w:r>
              <w:rPr>
                <w:noProof/>
                <w:webHidden/>
              </w:rPr>
            </w:r>
            <w:r>
              <w:rPr>
                <w:noProof/>
                <w:webHidden/>
              </w:rPr>
              <w:fldChar w:fldCharType="separate"/>
            </w:r>
            <w:r>
              <w:rPr>
                <w:noProof/>
                <w:webHidden/>
              </w:rPr>
              <w:t>3</w:t>
            </w:r>
            <w:r>
              <w:rPr>
                <w:noProof/>
                <w:webHidden/>
              </w:rPr>
              <w:fldChar w:fldCharType="end"/>
            </w:r>
          </w:hyperlink>
        </w:p>
        <w:p w14:paraId="64F7CF7C" w14:textId="22A0E66E"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22" w:history="1">
            <w:r w:rsidRPr="00D003AF">
              <w:rPr>
                <w:rStyle w:val="Hyperlink"/>
                <w:noProof/>
              </w:rPr>
              <w:t>Project Scope</w:t>
            </w:r>
            <w:r>
              <w:rPr>
                <w:noProof/>
                <w:webHidden/>
              </w:rPr>
              <w:tab/>
            </w:r>
            <w:r>
              <w:rPr>
                <w:noProof/>
                <w:webHidden/>
              </w:rPr>
              <w:fldChar w:fldCharType="begin"/>
            </w:r>
            <w:r>
              <w:rPr>
                <w:noProof/>
                <w:webHidden/>
              </w:rPr>
              <w:instrText xml:space="preserve"> PAGEREF _Toc151189322 \h </w:instrText>
            </w:r>
            <w:r>
              <w:rPr>
                <w:noProof/>
                <w:webHidden/>
              </w:rPr>
            </w:r>
            <w:r>
              <w:rPr>
                <w:noProof/>
                <w:webHidden/>
              </w:rPr>
              <w:fldChar w:fldCharType="separate"/>
            </w:r>
            <w:r>
              <w:rPr>
                <w:noProof/>
                <w:webHidden/>
              </w:rPr>
              <w:t>4</w:t>
            </w:r>
            <w:r>
              <w:rPr>
                <w:noProof/>
                <w:webHidden/>
              </w:rPr>
              <w:fldChar w:fldCharType="end"/>
            </w:r>
          </w:hyperlink>
        </w:p>
        <w:p w14:paraId="11DFA32A" w14:textId="71F74D90" w:rsidR="001C5BD9" w:rsidRDefault="001C5BD9">
          <w:pPr>
            <w:pStyle w:val="TOC2"/>
            <w:tabs>
              <w:tab w:val="left" w:pos="660"/>
              <w:tab w:val="right" w:leader="dot" w:pos="9350"/>
            </w:tabs>
            <w:rPr>
              <w:rFonts w:eastAsiaTheme="minorEastAsia"/>
              <w:noProof/>
            </w:rPr>
          </w:pPr>
          <w:hyperlink w:anchor="_Toc151189323" w:history="1">
            <w:r w:rsidRPr="00D003AF">
              <w:rPr>
                <w:rStyle w:val="Hyperlink"/>
                <w:rFonts w:eastAsia="Calibri"/>
                <w:noProof/>
              </w:rPr>
              <w:t>1.</w:t>
            </w:r>
            <w:r>
              <w:rPr>
                <w:rFonts w:eastAsiaTheme="minorEastAsia"/>
                <w:noProof/>
              </w:rPr>
              <w:tab/>
            </w:r>
            <w:r w:rsidRPr="00D003AF">
              <w:rPr>
                <w:rStyle w:val="Hyperlink"/>
                <w:rFonts w:eastAsia="Calibri"/>
                <w:noProof/>
              </w:rPr>
              <w:t>Provide Appointment Reminders</w:t>
            </w:r>
            <w:r>
              <w:rPr>
                <w:noProof/>
                <w:webHidden/>
              </w:rPr>
              <w:tab/>
            </w:r>
            <w:r>
              <w:rPr>
                <w:noProof/>
                <w:webHidden/>
              </w:rPr>
              <w:fldChar w:fldCharType="begin"/>
            </w:r>
            <w:r>
              <w:rPr>
                <w:noProof/>
                <w:webHidden/>
              </w:rPr>
              <w:instrText xml:space="preserve"> PAGEREF _Toc151189323 \h </w:instrText>
            </w:r>
            <w:r>
              <w:rPr>
                <w:noProof/>
                <w:webHidden/>
              </w:rPr>
            </w:r>
            <w:r>
              <w:rPr>
                <w:noProof/>
                <w:webHidden/>
              </w:rPr>
              <w:fldChar w:fldCharType="separate"/>
            </w:r>
            <w:r>
              <w:rPr>
                <w:noProof/>
                <w:webHidden/>
              </w:rPr>
              <w:t>4</w:t>
            </w:r>
            <w:r>
              <w:rPr>
                <w:noProof/>
                <w:webHidden/>
              </w:rPr>
              <w:fldChar w:fldCharType="end"/>
            </w:r>
          </w:hyperlink>
        </w:p>
        <w:p w14:paraId="4B8330F0" w14:textId="5BAADB36" w:rsidR="001C5BD9" w:rsidRDefault="001C5BD9">
          <w:pPr>
            <w:pStyle w:val="TOC2"/>
            <w:tabs>
              <w:tab w:val="left" w:pos="660"/>
              <w:tab w:val="right" w:leader="dot" w:pos="9350"/>
            </w:tabs>
            <w:rPr>
              <w:rFonts w:eastAsiaTheme="minorEastAsia"/>
              <w:noProof/>
            </w:rPr>
          </w:pPr>
          <w:hyperlink w:anchor="_Toc151189324" w:history="1">
            <w:r w:rsidRPr="00D003AF">
              <w:rPr>
                <w:rStyle w:val="Hyperlink"/>
                <w:rFonts w:eastAsia="Calibri"/>
                <w:noProof/>
              </w:rPr>
              <w:t>2.</w:t>
            </w:r>
            <w:r>
              <w:rPr>
                <w:rFonts w:eastAsiaTheme="minorEastAsia"/>
                <w:noProof/>
              </w:rPr>
              <w:tab/>
            </w:r>
            <w:r w:rsidRPr="00D003AF">
              <w:rPr>
                <w:rStyle w:val="Hyperlink"/>
                <w:rFonts w:eastAsia="Calibri"/>
                <w:noProof/>
              </w:rPr>
              <w:t>Provide Appointment Schedule Information</w:t>
            </w:r>
            <w:r>
              <w:rPr>
                <w:noProof/>
                <w:webHidden/>
              </w:rPr>
              <w:tab/>
            </w:r>
            <w:r>
              <w:rPr>
                <w:noProof/>
                <w:webHidden/>
              </w:rPr>
              <w:fldChar w:fldCharType="begin"/>
            </w:r>
            <w:r>
              <w:rPr>
                <w:noProof/>
                <w:webHidden/>
              </w:rPr>
              <w:instrText xml:space="preserve"> PAGEREF _Toc151189324 \h </w:instrText>
            </w:r>
            <w:r>
              <w:rPr>
                <w:noProof/>
                <w:webHidden/>
              </w:rPr>
            </w:r>
            <w:r>
              <w:rPr>
                <w:noProof/>
                <w:webHidden/>
              </w:rPr>
              <w:fldChar w:fldCharType="separate"/>
            </w:r>
            <w:r>
              <w:rPr>
                <w:noProof/>
                <w:webHidden/>
              </w:rPr>
              <w:t>4</w:t>
            </w:r>
            <w:r>
              <w:rPr>
                <w:noProof/>
                <w:webHidden/>
              </w:rPr>
              <w:fldChar w:fldCharType="end"/>
            </w:r>
          </w:hyperlink>
        </w:p>
        <w:p w14:paraId="02F94740" w14:textId="2520F138" w:rsidR="001C5BD9" w:rsidRDefault="001C5BD9">
          <w:pPr>
            <w:pStyle w:val="TOC2"/>
            <w:tabs>
              <w:tab w:val="left" w:pos="660"/>
              <w:tab w:val="right" w:leader="dot" w:pos="9350"/>
            </w:tabs>
            <w:rPr>
              <w:rFonts w:eastAsiaTheme="minorEastAsia"/>
              <w:noProof/>
            </w:rPr>
          </w:pPr>
          <w:hyperlink w:anchor="_Toc151189325" w:history="1">
            <w:r w:rsidRPr="00D003AF">
              <w:rPr>
                <w:rStyle w:val="Hyperlink"/>
                <w:noProof/>
              </w:rPr>
              <w:t>3.</w:t>
            </w:r>
            <w:r>
              <w:rPr>
                <w:rFonts w:eastAsiaTheme="minorEastAsia"/>
                <w:noProof/>
              </w:rPr>
              <w:tab/>
            </w:r>
            <w:r w:rsidRPr="00D003AF">
              <w:rPr>
                <w:rStyle w:val="Hyperlink"/>
                <w:noProof/>
              </w:rPr>
              <w:t>Update Appointment Information</w:t>
            </w:r>
            <w:r>
              <w:rPr>
                <w:noProof/>
                <w:webHidden/>
              </w:rPr>
              <w:tab/>
            </w:r>
            <w:r>
              <w:rPr>
                <w:noProof/>
                <w:webHidden/>
              </w:rPr>
              <w:fldChar w:fldCharType="begin"/>
            </w:r>
            <w:r>
              <w:rPr>
                <w:noProof/>
                <w:webHidden/>
              </w:rPr>
              <w:instrText xml:space="preserve"> PAGEREF _Toc151189325 \h </w:instrText>
            </w:r>
            <w:r>
              <w:rPr>
                <w:noProof/>
                <w:webHidden/>
              </w:rPr>
            </w:r>
            <w:r>
              <w:rPr>
                <w:noProof/>
                <w:webHidden/>
              </w:rPr>
              <w:fldChar w:fldCharType="separate"/>
            </w:r>
            <w:r>
              <w:rPr>
                <w:noProof/>
                <w:webHidden/>
              </w:rPr>
              <w:t>4</w:t>
            </w:r>
            <w:r>
              <w:rPr>
                <w:noProof/>
                <w:webHidden/>
              </w:rPr>
              <w:fldChar w:fldCharType="end"/>
            </w:r>
          </w:hyperlink>
        </w:p>
        <w:p w14:paraId="302F107B" w14:textId="25A21826"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26" w:history="1">
            <w:r w:rsidRPr="00D003AF">
              <w:rPr>
                <w:rStyle w:val="Hyperlink"/>
                <w:noProof/>
              </w:rPr>
              <w:t>Constraints</w:t>
            </w:r>
            <w:r>
              <w:rPr>
                <w:noProof/>
                <w:webHidden/>
              </w:rPr>
              <w:tab/>
            </w:r>
            <w:r>
              <w:rPr>
                <w:noProof/>
                <w:webHidden/>
              </w:rPr>
              <w:fldChar w:fldCharType="begin"/>
            </w:r>
            <w:r>
              <w:rPr>
                <w:noProof/>
                <w:webHidden/>
              </w:rPr>
              <w:instrText xml:space="preserve"> PAGEREF _Toc151189326 \h </w:instrText>
            </w:r>
            <w:r>
              <w:rPr>
                <w:noProof/>
                <w:webHidden/>
              </w:rPr>
            </w:r>
            <w:r>
              <w:rPr>
                <w:noProof/>
                <w:webHidden/>
              </w:rPr>
              <w:fldChar w:fldCharType="separate"/>
            </w:r>
            <w:r>
              <w:rPr>
                <w:noProof/>
                <w:webHidden/>
              </w:rPr>
              <w:t>4</w:t>
            </w:r>
            <w:r>
              <w:rPr>
                <w:noProof/>
                <w:webHidden/>
              </w:rPr>
              <w:fldChar w:fldCharType="end"/>
            </w:r>
          </w:hyperlink>
        </w:p>
        <w:p w14:paraId="18981B4D" w14:textId="689366AF"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27" w:history="1">
            <w:r w:rsidRPr="00D003AF">
              <w:rPr>
                <w:rStyle w:val="Hyperlink"/>
                <w:noProof/>
              </w:rPr>
              <w:t>Project Structure</w:t>
            </w:r>
            <w:r>
              <w:rPr>
                <w:noProof/>
                <w:webHidden/>
              </w:rPr>
              <w:tab/>
            </w:r>
            <w:r>
              <w:rPr>
                <w:noProof/>
                <w:webHidden/>
              </w:rPr>
              <w:fldChar w:fldCharType="begin"/>
            </w:r>
            <w:r>
              <w:rPr>
                <w:noProof/>
                <w:webHidden/>
              </w:rPr>
              <w:instrText xml:space="preserve"> PAGEREF _Toc151189327 \h </w:instrText>
            </w:r>
            <w:r>
              <w:rPr>
                <w:noProof/>
                <w:webHidden/>
              </w:rPr>
            </w:r>
            <w:r>
              <w:rPr>
                <w:noProof/>
                <w:webHidden/>
              </w:rPr>
              <w:fldChar w:fldCharType="separate"/>
            </w:r>
            <w:r>
              <w:rPr>
                <w:noProof/>
                <w:webHidden/>
              </w:rPr>
              <w:t>5</w:t>
            </w:r>
            <w:r>
              <w:rPr>
                <w:noProof/>
                <w:webHidden/>
              </w:rPr>
              <w:fldChar w:fldCharType="end"/>
            </w:r>
          </w:hyperlink>
        </w:p>
        <w:p w14:paraId="1E5C1092" w14:textId="78D91B61" w:rsidR="001C5BD9" w:rsidRDefault="001C5BD9">
          <w:pPr>
            <w:pStyle w:val="TOC2"/>
            <w:tabs>
              <w:tab w:val="right" w:leader="dot" w:pos="9350"/>
            </w:tabs>
            <w:rPr>
              <w:rFonts w:eastAsiaTheme="minorEastAsia"/>
              <w:noProof/>
            </w:rPr>
          </w:pPr>
          <w:hyperlink w:anchor="_Toc151189328" w:history="1">
            <w:r w:rsidRPr="00D003AF">
              <w:rPr>
                <w:rStyle w:val="Hyperlink"/>
                <w:noProof/>
              </w:rPr>
              <w:t>Team Structure</w:t>
            </w:r>
            <w:r>
              <w:rPr>
                <w:noProof/>
                <w:webHidden/>
              </w:rPr>
              <w:tab/>
            </w:r>
            <w:r>
              <w:rPr>
                <w:noProof/>
                <w:webHidden/>
              </w:rPr>
              <w:fldChar w:fldCharType="begin"/>
            </w:r>
            <w:r>
              <w:rPr>
                <w:noProof/>
                <w:webHidden/>
              </w:rPr>
              <w:instrText xml:space="preserve"> PAGEREF _Toc151189328 \h </w:instrText>
            </w:r>
            <w:r>
              <w:rPr>
                <w:noProof/>
                <w:webHidden/>
              </w:rPr>
            </w:r>
            <w:r>
              <w:rPr>
                <w:noProof/>
                <w:webHidden/>
              </w:rPr>
              <w:fldChar w:fldCharType="separate"/>
            </w:r>
            <w:r>
              <w:rPr>
                <w:noProof/>
                <w:webHidden/>
              </w:rPr>
              <w:t>5</w:t>
            </w:r>
            <w:r>
              <w:rPr>
                <w:noProof/>
                <w:webHidden/>
              </w:rPr>
              <w:fldChar w:fldCharType="end"/>
            </w:r>
          </w:hyperlink>
        </w:p>
        <w:p w14:paraId="4CF48256" w14:textId="63B65EB2" w:rsidR="001C5BD9" w:rsidRDefault="001C5BD9">
          <w:pPr>
            <w:pStyle w:val="TOC2"/>
            <w:tabs>
              <w:tab w:val="right" w:leader="dot" w:pos="9350"/>
            </w:tabs>
            <w:rPr>
              <w:rFonts w:eastAsiaTheme="minorEastAsia"/>
              <w:noProof/>
            </w:rPr>
          </w:pPr>
          <w:hyperlink w:anchor="_Toc151189329" w:history="1">
            <w:r w:rsidRPr="00D003AF">
              <w:rPr>
                <w:rStyle w:val="Hyperlink"/>
                <w:noProof/>
              </w:rPr>
              <w:t>Team Members</w:t>
            </w:r>
            <w:r>
              <w:rPr>
                <w:noProof/>
                <w:webHidden/>
              </w:rPr>
              <w:tab/>
            </w:r>
            <w:r>
              <w:rPr>
                <w:noProof/>
                <w:webHidden/>
              </w:rPr>
              <w:fldChar w:fldCharType="begin"/>
            </w:r>
            <w:r>
              <w:rPr>
                <w:noProof/>
                <w:webHidden/>
              </w:rPr>
              <w:instrText xml:space="preserve"> PAGEREF _Toc151189329 \h </w:instrText>
            </w:r>
            <w:r>
              <w:rPr>
                <w:noProof/>
                <w:webHidden/>
              </w:rPr>
            </w:r>
            <w:r>
              <w:rPr>
                <w:noProof/>
                <w:webHidden/>
              </w:rPr>
              <w:fldChar w:fldCharType="separate"/>
            </w:r>
            <w:r>
              <w:rPr>
                <w:noProof/>
                <w:webHidden/>
              </w:rPr>
              <w:t>6</w:t>
            </w:r>
            <w:r>
              <w:rPr>
                <w:noProof/>
                <w:webHidden/>
              </w:rPr>
              <w:fldChar w:fldCharType="end"/>
            </w:r>
          </w:hyperlink>
        </w:p>
        <w:p w14:paraId="5B38FA27" w14:textId="4FFA6BF4" w:rsidR="001C5BD9" w:rsidRDefault="001C5BD9">
          <w:pPr>
            <w:pStyle w:val="TOC2"/>
            <w:tabs>
              <w:tab w:val="right" w:leader="dot" w:pos="9350"/>
            </w:tabs>
            <w:rPr>
              <w:rFonts w:eastAsiaTheme="minorEastAsia"/>
              <w:noProof/>
            </w:rPr>
          </w:pPr>
          <w:hyperlink w:anchor="_Toc151189330" w:history="1">
            <w:r w:rsidRPr="00D003AF">
              <w:rPr>
                <w:rStyle w:val="Hyperlink"/>
                <w:noProof/>
              </w:rPr>
              <w:t>Software Development Methodology</w:t>
            </w:r>
            <w:r>
              <w:rPr>
                <w:noProof/>
                <w:webHidden/>
              </w:rPr>
              <w:tab/>
            </w:r>
            <w:r>
              <w:rPr>
                <w:noProof/>
                <w:webHidden/>
              </w:rPr>
              <w:fldChar w:fldCharType="begin"/>
            </w:r>
            <w:r>
              <w:rPr>
                <w:noProof/>
                <w:webHidden/>
              </w:rPr>
              <w:instrText xml:space="preserve"> PAGEREF _Toc151189330 \h </w:instrText>
            </w:r>
            <w:r>
              <w:rPr>
                <w:noProof/>
                <w:webHidden/>
              </w:rPr>
            </w:r>
            <w:r>
              <w:rPr>
                <w:noProof/>
                <w:webHidden/>
              </w:rPr>
              <w:fldChar w:fldCharType="separate"/>
            </w:r>
            <w:r>
              <w:rPr>
                <w:noProof/>
                <w:webHidden/>
              </w:rPr>
              <w:t>7</w:t>
            </w:r>
            <w:r>
              <w:rPr>
                <w:noProof/>
                <w:webHidden/>
              </w:rPr>
              <w:fldChar w:fldCharType="end"/>
            </w:r>
          </w:hyperlink>
        </w:p>
        <w:p w14:paraId="33E18D00" w14:textId="04378C4F"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31" w:history="1">
            <w:r w:rsidRPr="00D003AF">
              <w:rPr>
                <w:rStyle w:val="Hyperlink"/>
                <w:noProof/>
              </w:rPr>
              <w:t>Project Schedule</w:t>
            </w:r>
            <w:r>
              <w:rPr>
                <w:noProof/>
                <w:webHidden/>
              </w:rPr>
              <w:tab/>
            </w:r>
            <w:r>
              <w:rPr>
                <w:noProof/>
                <w:webHidden/>
              </w:rPr>
              <w:fldChar w:fldCharType="begin"/>
            </w:r>
            <w:r>
              <w:rPr>
                <w:noProof/>
                <w:webHidden/>
              </w:rPr>
              <w:instrText xml:space="preserve"> PAGEREF _Toc151189331 \h </w:instrText>
            </w:r>
            <w:r>
              <w:rPr>
                <w:noProof/>
                <w:webHidden/>
              </w:rPr>
            </w:r>
            <w:r>
              <w:rPr>
                <w:noProof/>
                <w:webHidden/>
              </w:rPr>
              <w:fldChar w:fldCharType="separate"/>
            </w:r>
            <w:r>
              <w:rPr>
                <w:noProof/>
                <w:webHidden/>
              </w:rPr>
              <w:t>8</w:t>
            </w:r>
            <w:r>
              <w:rPr>
                <w:noProof/>
                <w:webHidden/>
              </w:rPr>
              <w:fldChar w:fldCharType="end"/>
            </w:r>
          </w:hyperlink>
        </w:p>
        <w:p w14:paraId="6EEB02E0" w14:textId="63F12474" w:rsidR="001C5BD9" w:rsidRDefault="001C5BD9">
          <w:pPr>
            <w:pStyle w:val="TOC2"/>
            <w:tabs>
              <w:tab w:val="right" w:leader="dot" w:pos="9350"/>
            </w:tabs>
            <w:rPr>
              <w:rFonts w:eastAsiaTheme="minorEastAsia"/>
              <w:noProof/>
            </w:rPr>
          </w:pPr>
          <w:hyperlink w:anchor="_Toc151189332" w:history="1">
            <w:r w:rsidRPr="00D003AF">
              <w:rPr>
                <w:rStyle w:val="Hyperlink"/>
                <w:noProof/>
              </w:rPr>
              <w:t>Estimated Task Time</w:t>
            </w:r>
            <w:r>
              <w:rPr>
                <w:noProof/>
                <w:webHidden/>
              </w:rPr>
              <w:tab/>
            </w:r>
            <w:r>
              <w:rPr>
                <w:noProof/>
                <w:webHidden/>
              </w:rPr>
              <w:fldChar w:fldCharType="begin"/>
            </w:r>
            <w:r>
              <w:rPr>
                <w:noProof/>
                <w:webHidden/>
              </w:rPr>
              <w:instrText xml:space="preserve"> PAGEREF _Toc151189332 \h </w:instrText>
            </w:r>
            <w:r>
              <w:rPr>
                <w:noProof/>
                <w:webHidden/>
              </w:rPr>
            </w:r>
            <w:r>
              <w:rPr>
                <w:noProof/>
                <w:webHidden/>
              </w:rPr>
              <w:fldChar w:fldCharType="separate"/>
            </w:r>
            <w:r>
              <w:rPr>
                <w:noProof/>
                <w:webHidden/>
              </w:rPr>
              <w:t>8</w:t>
            </w:r>
            <w:r>
              <w:rPr>
                <w:noProof/>
                <w:webHidden/>
              </w:rPr>
              <w:fldChar w:fldCharType="end"/>
            </w:r>
          </w:hyperlink>
        </w:p>
        <w:p w14:paraId="48DA4F53" w14:textId="04230D29" w:rsidR="001C5BD9" w:rsidRDefault="001C5BD9">
          <w:pPr>
            <w:pStyle w:val="TOC2"/>
            <w:tabs>
              <w:tab w:val="right" w:leader="dot" w:pos="9350"/>
            </w:tabs>
            <w:rPr>
              <w:rFonts w:eastAsiaTheme="minorEastAsia"/>
              <w:noProof/>
            </w:rPr>
          </w:pPr>
          <w:hyperlink w:anchor="_Toc151189333" w:history="1">
            <w:r w:rsidRPr="00D003AF">
              <w:rPr>
                <w:rStyle w:val="Hyperlink"/>
                <w:noProof/>
              </w:rPr>
              <w:t>Gantt Chart</w:t>
            </w:r>
            <w:r>
              <w:rPr>
                <w:noProof/>
                <w:webHidden/>
              </w:rPr>
              <w:tab/>
            </w:r>
            <w:r>
              <w:rPr>
                <w:noProof/>
                <w:webHidden/>
              </w:rPr>
              <w:fldChar w:fldCharType="begin"/>
            </w:r>
            <w:r>
              <w:rPr>
                <w:noProof/>
                <w:webHidden/>
              </w:rPr>
              <w:instrText xml:space="preserve"> PAGEREF _Toc151189333 \h </w:instrText>
            </w:r>
            <w:r>
              <w:rPr>
                <w:noProof/>
                <w:webHidden/>
              </w:rPr>
            </w:r>
            <w:r>
              <w:rPr>
                <w:noProof/>
                <w:webHidden/>
              </w:rPr>
              <w:fldChar w:fldCharType="separate"/>
            </w:r>
            <w:r>
              <w:rPr>
                <w:noProof/>
                <w:webHidden/>
              </w:rPr>
              <w:t>8</w:t>
            </w:r>
            <w:r>
              <w:rPr>
                <w:noProof/>
                <w:webHidden/>
              </w:rPr>
              <w:fldChar w:fldCharType="end"/>
            </w:r>
          </w:hyperlink>
        </w:p>
        <w:p w14:paraId="7A21F80B" w14:textId="2688E86E" w:rsidR="001C5BD9" w:rsidRDefault="001C5BD9">
          <w:pPr>
            <w:pStyle w:val="TOC2"/>
            <w:tabs>
              <w:tab w:val="right" w:leader="dot" w:pos="9350"/>
            </w:tabs>
            <w:rPr>
              <w:rFonts w:eastAsiaTheme="minorEastAsia"/>
              <w:noProof/>
            </w:rPr>
          </w:pPr>
          <w:hyperlink w:anchor="_Toc151189334" w:history="1">
            <w:r w:rsidRPr="00D003AF">
              <w:rPr>
                <w:rStyle w:val="Hyperlink"/>
                <w:noProof/>
              </w:rPr>
              <w:t>Deliverables</w:t>
            </w:r>
            <w:r>
              <w:rPr>
                <w:noProof/>
                <w:webHidden/>
              </w:rPr>
              <w:tab/>
            </w:r>
            <w:r>
              <w:rPr>
                <w:noProof/>
                <w:webHidden/>
              </w:rPr>
              <w:fldChar w:fldCharType="begin"/>
            </w:r>
            <w:r>
              <w:rPr>
                <w:noProof/>
                <w:webHidden/>
              </w:rPr>
              <w:instrText xml:space="preserve"> PAGEREF _Toc151189334 \h </w:instrText>
            </w:r>
            <w:r>
              <w:rPr>
                <w:noProof/>
                <w:webHidden/>
              </w:rPr>
            </w:r>
            <w:r>
              <w:rPr>
                <w:noProof/>
                <w:webHidden/>
              </w:rPr>
              <w:fldChar w:fldCharType="separate"/>
            </w:r>
            <w:r>
              <w:rPr>
                <w:noProof/>
                <w:webHidden/>
              </w:rPr>
              <w:t>9</w:t>
            </w:r>
            <w:r>
              <w:rPr>
                <w:noProof/>
                <w:webHidden/>
              </w:rPr>
              <w:fldChar w:fldCharType="end"/>
            </w:r>
          </w:hyperlink>
        </w:p>
        <w:p w14:paraId="0435B67C" w14:textId="6680DFB3" w:rsidR="001C5BD9" w:rsidRDefault="001C5BD9">
          <w:pPr>
            <w:pStyle w:val="TOC2"/>
            <w:tabs>
              <w:tab w:val="right" w:leader="dot" w:pos="9350"/>
            </w:tabs>
            <w:rPr>
              <w:rFonts w:eastAsiaTheme="minorEastAsia"/>
              <w:noProof/>
            </w:rPr>
          </w:pPr>
          <w:hyperlink w:anchor="_Toc151189335" w:history="1">
            <w:r w:rsidRPr="00D003AF">
              <w:rPr>
                <w:rStyle w:val="Hyperlink"/>
                <w:noProof/>
              </w:rPr>
              <w:t>Milestones</w:t>
            </w:r>
            <w:r>
              <w:rPr>
                <w:noProof/>
                <w:webHidden/>
              </w:rPr>
              <w:tab/>
            </w:r>
            <w:r>
              <w:rPr>
                <w:noProof/>
                <w:webHidden/>
              </w:rPr>
              <w:fldChar w:fldCharType="begin"/>
            </w:r>
            <w:r>
              <w:rPr>
                <w:noProof/>
                <w:webHidden/>
              </w:rPr>
              <w:instrText xml:space="preserve"> PAGEREF _Toc151189335 \h </w:instrText>
            </w:r>
            <w:r>
              <w:rPr>
                <w:noProof/>
                <w:webHidden/>
              </w:rPr>
            </w:r>
            <w:r>
              <w:rPr>
                <w:noProof/>
                <w:webHidden/>
              </w:rPr>
              <w:fldChar w:fldCharType="separate"/>
            </w:r>
            <w:r>
              <w:rPr>
                <w:noProof/>
                <w:webHidden/>
              </w:rPr>
              <w:t>9</w:t>
            </w:r>
            <w:r>
              <w:rPr>
                <w:noProof/>
                <w:webHidden/>
              </w:rPr>
              <w:fldChar w:fldCharType="end"/>
            </w:r>
          </w:hyperlink>
        </w:p>
        <w:p w14:paraId="1BA66986" w14:textId="6EDC0E06"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36" w:history="1">
            <w:r w:rsidRPr="00D003AF">
              <w:rPr>
                <w:rStyle w:val="Hyperlink"/>
                <w:noProof/>
              </w:rPr>
              <w:t>Cost Structure</w:t>
            </w:r>
            <w:r>
              <w:rPr>
                <w:noProof/>
                <w:webHidden/>
              </w:rPr>
              <w:tab/>
            </w:r>
            <w:r>
              <w:rPr>
                <w:noProof/>
                <w:webHidden/>
              </w:rPr>
              <w:fldChar w:fldCharType="begin"/>
            </w:r>
            <w:r>
              <w:rPr>
                <w:noProof/>
                <w:webHidden/>
              </w:rPr>
              <w:instrText xml:space="preserve"> PAGEREF _Toc151189336 \h </w:instrText>
            </w:r>
            <w:r>
              <w:rPr>
                <w:noProof/>
                <w:webHidden/>
              </w:rPr>
            </w:r>
            <w:r>
              <w:rPr>
                <w:noProof/>
                <w:webHidden/>
              </w:rPr>
              <w:fldChar w:fldCharType="separate"/>
            </w:r>
            <w:r>
              <w:rPr>
                <w:noProof/>
                <w:webHidden/>
              </w:rPr>
              <w:t>9</w:t>
            </w:r>
            <w:r>
              <w:rPr>
                <w:noProof/>
                <w:webHidden/>
              </w:rPr>
              <w:fldChar w:fldCharType="end"/>
            </w:r>
          </w:hyperlink>
        </w:p>
        <w:p w14:paraId="5A2AEF2D" w14:textId="68EC3729"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37" w:history="1">
            <w:r w:rsidRPr="00D003AF">
              <w:rPr>
                <w:rStyle w:val="Hyperlink"/>
                <w:noProof/>
              </w:rPr>
              <w:t>Resource Management</w:t>
            </w:r>
            <w:r>
              <w:rPr>
                <w:noProof/>
                <w:webHidden/>
              </w:rPr>
              <w:tab/>
            </w:r>
            <w:r>
              <w:rPr>
                <w:noProof/>
                <w:webHidden/>
              </w:rPr>
              <w:fldChar w:fldCharType="begin"/>
            </w:r>
            <w:r>
              <w:rPr>
                <w:noProof/>
                <w:webHidden/>
              </w:rPr>
              <w:instrText xml:space="preserve"> PAGEREF _Toc151189337 \h </w:instrText>
            </w:r>
            <w:r>
              <w:rPr>
                <w:noProof/>
                <w:webHidden/>
              </w:rPr>
            </w:r>
            <w:r>
              <w:rPr>
                <w:noProof/>
                <w:webHidden/>
              </w:rPr>
              <w:fldChar w:fldCharType="separate"/>
            </w:r>
            <w:r>
              <w:rPr>
                <w:noProof/>
                <w:webHidden/>
              </w:rPr>
              <w:t>10</w:t>
            </w:r>
            <w:r>
              <w:rPr>
                <w:noProof/>
                <w:webHidden/>
              </w:rPr>
              <w:fldChar w:fldCharType="end"/>
            </w:r>
          </w:hyperlink>
        </w:p>
        <w:p w14:paraId="3C2685B6" w14:textId="5D620250"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38" w:history="1">
            <w:r w:rsidRPr="00D003AF">
              <w:rPr>
                <w:rStyle w:val="Hyperlink"/>
                <w:noProof/>
              </w:rPr>
              <w:t>Risk Management</w:t>
            </w:r>
            <w:r>
              <w:rPr>
                <w:noProof/>
                <w:webHidden/>
              </w:rPr>
              <w:tab/>
            </w:r>
            <w:r>
              <w:rPr>
                <w:noProof/>
                <w:webHidden/>
              </w:rPr>
              <w:fldChar w:fldCharType="begin"/>
            </w:r>
            <w:r>
              <w:rPr>
                <w:noProof/>
                <w:webHidden/>
              </w:rPr>
              <w:instrText xml:space="preserve"> PAGEREF _Toc151189338 \h </w:instrText>
            </w:r>
            <w:r>
              <w:rPr>
                <w:noProof/>
                <w:webHidden/>
              </w:rPr>
            </w:r>
            <w:r>
              <w:rPr>
                <w:noProof/>
                <w:webHidden/>
              </w:rPr>
              <w:fldChar w:fldCharType="separate"/>
            </w:r>
            <w:r>
              <w:rPr>
                <w:noProof/>
                <w:webHidden/>
              </w:rPr>
              <w:t>11</w:t>
            </w:r>
            <w:r>
              <w:rPr>
                <w:noProof/>
                <w:webHidden/>
              </w:rPr>
              <w:fldChar w:fldCharType="end"/>
            </w:r>
          </w:hyperlink>
        </w:p>
        <w:p w14:paraId="2CE47454" w14:textId="5A7F8844" w:rsidR="001C5BD9" w:rsidRDefault="001C5BD9">
          <w:pPr>
            <w:pStyle w:val="TOC2"/>
            <w:tabs>
              <w:tab w:val="left" w:pos="660"/>
              <w:tab w:val="right" w:leader="dot" w:pos="9350"/>
            </w:tabs>
            <w:rPr>
              <w:rFonts w:eastAsiaTheme="minorEastAsia"/>
              <w:noProof/>
            </w:rPr>
          </w:pPr>
          <w:hyperlink w:anchor="_Toc151189339" w:history="1">
            <w:r w:rsidRPr="00D003AF">
              <w:rPr>
                <w:rStyle w:val="Hyperlink"/>
                <w:noProof/>
              </w:rPr>
              <w:t>1.</w:t>
            </w:r>
            <w:r>
              <w:rPr>
                <w:rFonts w:eastAsiaTheme="minorEastAsia"/>
                <w:noProof/>
              </w:rPr>
              <w:tab/>
            </w:r>
            <w:r w:rsidRPr="00D003AF">
              <w:rPr>
                <w:rStyle w:val="Hyperlink"/>
                <w:noProof/>
              </w:rPr>
              <w:t>Poor Code Quality</w:t>
            </w:r>
            <w:r>
              <w:rPr>
                <w:noProof/>
                <w:webHidden/>
              </w:rPr>
              <w:tab/>
            </w:r>
            <w:r>
              <w:rPr>
                <w:noProof/>
                <w:webHidden/>
              </w:rPr>
              <w:fldChar w:fldCharType="begin"/>
            </w:r>
            <w:r>
              <w:rPr>
                <w:noProof/>
                <w:webHidden/>
              </w:rPr>
              <w:instrText xml:space="preserve"> PAGEREF _Toc151189339 \h </w:instrText>
            </w:r>
            <w:r>
              <w:rPr>
                <w:noProof/>
                <w:webHidden/>
              </w:rPr>
            </w:r>
            <w:r>
              <w:rPr>
                <w:noProof/>
                <w:webHidden/>
              </w:rPr>
              <w:fldChar w:fldCharType="separate"/>
            </w:r>
            <w:r>
              <w:rPr>
                <w:noProof/>
                <w:webHidden/>
              </w:rPr>
              <w:t>11</w:t>
            </w:r>
            <w:r>
              <w:rPr>
                <w:noProof/>
                <w:webHidden/>
              </w:rPr>
              <w:fldChar w:fldCharType="end"/>
            </w:r>
          </w:hyperlink>
        </w:p>
        <w:p w14:paraId="534F92DB" w14:textId="721A8D0A" w:rsidR="001C5BD9" w:rsidRDefault="001C5BD9">
          <w:pPr>
            <w:pStyle w:val="TOC2"/>
            <w:tabs>
              <w:tab w:val="left" w:pos="660"/>
              <w:tab w:val="right" w:leader="dot" w:pos="9350"/>
            </w:tabs>
            <w:rPr>
              <w:rFonts w:eastAsiaTheme="minorEastAsia"/>
              <w:noProof/>
            </w:rPr>
          </w:pPr>
          <w:hyperlink w:anchor="_Toc151189340" w:history="1">
            <w:r w:rsidRPr="00D003AF">
              <w:rPr>
                <w:rStyle w:val="Hyperlink"/>
                <w:noProof/>
              </w:rPr>
              <w:t>2.</w:t>
            </w:r>
            <w:r>
              <w:rPr>
                <w:rFonts w:eastAsiaTheme="minorEastAsia"/>
                <w:noProof/>
              </w:rPr>
              <w:tab/>
            </w:r>
            <w:r w:rsidRPr="00D003AF">
              <w:rPr>
                <w:rStyle w:val="Hyperlink"/>
                <w:noProof/>
              </w:rPr>
              <w:t>Time Constraints</w:t>
            </w:r>
            <w:r>
              <w:rPr>
                <w:noProof/>
                <w:webHidden/>
              </w:rPr>
              <w:tab/>
            </w:r>
            <w:r>
              <w:rPr>
                <w:noProof/>
                <w:webHidden/>
              </w:rPr>
              <w:fldChar w:fldCharType="begin"/>
            </w:r>
            <w:r>
              <w:rPr>
                <w:noProof/>
                <w:webHidden/>
              </w:rPr>
              <w:instrText xml:space="preserve"> PAGEREF _Toc151189340 \h </w:instrText>
            </w:r>
            <w:r>
              <w:rPr>
                <w:noProof/>
                <w:webHidden/>
              </w:rPr>
            </w:r>
            <w:r>
              <w:rPr>
                <w:noProof/>
                <w:webHidden/>
              </w:rPr>
              <w:fldChar w:fldCharType="separate"/>
            </w:r>
            <w:r>
              <w:rPr>
                <w:noProof/>
                <w:webHidden/>
              </w:rPr>
              <w:t>11</w:t>
            </w:r>
            <w:r>
              <w:rPr>
                <w:noProof/>
                <w:webHidden/>
              </w:rPr>
              <w:fldChar w:fldCharType="end"/>
            </w:r>
          </w:hyperlink>
        </w:p>
        <w:p w14:paraId="2EC1BB51" w14:textId="071387D3" w:rsidR="001C5BD9" w:rsidRDefault="001C5BD9">
          <w:pPr>
            <w:pStyle w:val="TOC2"/>
            <w:tabs>
              <w:tab w:val="left" w:pos="660"/>
              <w:tab w:val="right" w:leader="dot" w:pos="9350"/>
            </w:tabs>
            <w:rPr>
              <w:rFonts w:eastAsiaTheme="minorEastAsia"/>
              <w:noProof/>
            </w:rPr>
          </w:pPr>
          <w:hyperlink w:anchor="_Toc151189341" w:history="1">
            <w:r w:rsidRPr="00D003AF">
              <w:rPr>
                <w:rStyle w:val="Hyperlink"/>
                <w:noProof/>
              </w:rPr>
              <w:t>3.</w:t>
            </w:r>
            <w:r>
              <w:rPr>
                <w:rFonts w:eastAsiaTheme="minorEastAsia"/>
                <w:noProof/>
              </w:rPr>
              <w:tab/>
            </w:r>
            <w:r w:rsidRPr="00D003AF">
              <w:rPr>
                <w:rStyle w:val="Hyperlink"/>
                <w:noProof/>
              </w:rPr>
              <w:t>Scope Creep</w:t>
            </w:r>
            <w:r>
              <w:rPr>
                <w:noProof/>
                <w:webHidden/>
              </w:rPr>
              <w:tab/>
            </w:r>
            <w:r>
              <w:rPr>
                <w:noProof/>
                <w:webHidden/>
              </w:rPr>
              <w:fldChar w:fldCharType="begin"/>
            </w:r>
            <w:r>
              <w:rPr>
                <w:noProof/>
                <w:webHidden/>
              </w:rPr>
              <w:instrText xml:space="preserve"> PAGEREF _Toc151189341 \h </w:instrText>
            </w:r>
            <w:r>
              <w:rPr>
                <w:noProof/>
                <w:webHidden/>
              </w:rPr>
            </w:r>
            <w:r>
              <w:rPr>
                <w:noProof/>
                <w:webHidden/>
              </w:rPr>
              <w:fldChar w:fldCharType="separate"/>
            </w:r>
            <w:r>
              <w:rPr>
                <w:noProof/>
                <w:webHidden/>
              </w:rPr>
              <w:t>11</w:t>
            </w:r>
            <w:r>
              <w:rPr>
                <w:noProof/>
                <w:webHidden/>
              </w:rPr>
              <w:fldChar w:fldCharType="end"/>
            </w:r>
          </w:hyperlink>
        </w:p>
        <w:p w14:paraId="593BF182" w14:textId="5E22A708" w:rsidR="001C5BD9" w:rsidRDefault="001C5BD9">
          <w:pPr>
            <w:pStyle w:val="TOC2"/>
            <w:tabs>
              <w:tab w:val="left" w:pos="660"/>
              <w:tab w:val="right" w:leader="dot" w:pos="9350"/>
            </w:tabs>
            <w:rPr>
              <w:rFonts w:eastAsiaTheme="minorEastAsia"/>
              <w:noProof/>
            </w:rPr>
          </w:pPr>
          <w:hyperlink w:anchor="_Toc151189342" w:history="1">
            <w:r w:rsidRPr="00D003AF">
              <w:rPr>
                <w:rStyle w:val="Hyperlink"/>
                <w:noProof/>
              </w:rPr>
              <w:t>4.</w:t>
            </w:r>
            <w:r>
              <w:rPr>
                <w:rFonts w:eastAsiaTheme="minorEastAsia"/>
                <w:noProof/>
              </w:rPr>
              <w:tab/>
            </w:r>
            <w:r w:rsidRPr="00D003AF">
              <w:rPr>
                <w:rStyle w:val="Hyperlink"/>
                <w:noProof/>
              </w:rPr>
              <w:t>Team Member Availability</w:t>
            </w:r>
            <w:r>
              <w:rPr>
                <w:noProof/>
                <w:webHidden/>
              </w:rPr>
              <w:tab/>
            </w:r>
            <w:r>
              <w:rPr>
                <w:noProof/>
                <w:webHidden/>
              </w:rPr>
              <w:fldChar w:fldCharType="begin"/>
            </w:r>
            <w:r>
              <w:rPr>
                <w:noProof/>
                <w:webHidden/>
              </w:rPr>
              <w:instrText xml:space="preserve"> PAGEREF _Toc151189342 \h </w:instrText>
            </w:r>
            <w:r>
              <w:rPr>
                <w:noProof/>
                <w:webHidden/>
              </w:rPr>
            </w:r>
            <w:r>
              <w:rPr>
                <w:noProof/>
                <w:webHidden/>
              </w:rPr>
              <w:fldChar w:fldCharType="separate"/>
            </w:r>
            <w:r>
              <w:rPr>
                <w:noProof/>
                <w:webHidden/>
              </w:rPr>
              <w:t>12</w:t>
            </w:r>
            <w:r>
              <w:rPr>
                <w:noProof/>
                <w:webHidden/>
              </w:rPr>
              <w:fldChar w:fldCharType="end"/>
            </w:r>
          </w:hyperlink>
        </w:p>
        <w:p w14:paraId="6BACF552" w14:textId="7D1E9721" w:rsidR="001C5BD9" w:rsidRDefault="001C5BD9">
          <w:pPr>
            <w:pStyle w:val="TOC2"/>
            <w:tabs>
              <w:tab w:val="left" w:pos="660"/>
              <w:tab w:val="right" w:leader="dot" w:pos="9350"/>
            </w:tabs>
            <w:rPr>
              <w:rFonts w:eastAsiaTheme="minorEastAsia"/>
              <w:noProof/>
            </w:rPr>
          </w:pPr>
          <w:hyperlink w:anchor="_Toc151189343" w:history="1">
            <w:r w:rsidRPr="00D003AF">
              <w:rPr>
                <w:rStyle w:val="Hyperlink"/>
                <w:noProof/>
              </w:rPr>
              <w:t>5.</w:t>
            </w:r>
            <w:r>
              <w:rPr>
                <w:rFonts w:eastAsiaTheme="minorEastAsia"/>
                <w:noProof/>
              </w:rPr>
              <w:tab/>
            </w:r>
            <w:r w:rsidRPr="00D003AF">
              <w:rPr>
                <w:rStyle w:val="Hyperlink"/>
                <w:noProof/>
              </w:rPr>
              <w:t>Technical Challenges</w:t>
            </w:r>
            <w:r>
              <w:rPr>
                <w:noProof/>
                <w:webHidden/>
              </w:rPr>
              <w:tab/>
            </w:r>
            <w:r>
              <w:rPr>
                <w:noProof/>
                <w:webHidden/>
              </w:rPr>
              <w:fldChar w:fldCharType="begin"/>
            </w:r>
            <w:r>
              <w:rPr>
                <w:noProof/>
                <w:webHidden/>
              </w:rPr>
              <w:instrText xml:space="preserve"> PAGEREF _Toc151189343 \h </w:instrText>
            </w:r>
            <w:r>
              <w:rPr>
                <w:noProof/>
                <w:webHidden/>
              </w:rPr>
            </w:r>
            <w:r>
              <w:rPr>
                <w:noProof/>
                <w:webHidden/>
              </w:rPr>
              <w:fldChar w:fldCharType="separate"/>
            </w:r>
            <w:r>
              <w:rPr>
                <w:noProof/>
                <w:webHidden/>
              </w:rPr>
              <w:t>12</w:t>
            </w:r>
            <w:r>
              <w:rPr>
                <w:noProof/>
                <w:webHidden/>
              </w:rPr>
              <w:fldChar w:fldCharType="end"/>
            </w:r>
          </w:hyperlink>
        </w:p>
        <w:p w14:paraId="654C369C" w14:textId="19809AE4" w:rsidR="001C5BD9" w:rsidRDefault="001C5BD9">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344" w:history="1">
            <w:r w:rsidRPr="00D003AF">
              <w:rPr>
                <w:rStyle w:val="Hyperlink"/>
                <w:noProof/>
              </w:rPr>
              <w:t>Monitoring and Reporting</w:t>
            </w:r>
            <w:r>
              <w:rPr>
                <w:noProof/>
                <w:webHidden/>
              </w:rPr>
              <w:tab/>
            </w:r>
            <w:r>
              <w:rPr>
                <w:noProof/>
                <w:webHidden/>
              </w:rPr>
              <w:fldChar w:fldCharType="begin"/>
            </w:r>
            <w:r>
              <w:rPr>
                <w:noProof/>
                <w:webHidden/>
              </w:rPr>
              <w:instrText xml:space="preserve"> PAGEREF _Toc151189344 \h </w:instrText>
            </w:r>
            <w:r>
              <w:rPr>
                <w:noProof/>
                <w:webHidden/>
              </w:rPr>
            </w:r>
            <w:r>
              <w:rPr>
                <w:noProof/>
                <w:webHidden/>
              </w:rPr>
              <w:fldChar w:fldCharType="separate"/>
            </w:r>
            <w:r>
              <w:rPr>
                <w:noProof/>
                <w:webHidden/>
              </w:rPr>
              <w:t>13</w:t>
            </w:r>
            <w:r>
              <w:rPr>
                <w:noProof/>
                <w:webHidden/>
              </w:rPr>
              <w:fldChar w:fldCharType="end"/>
            </w:r>
          </w:hyperlink>
        </w:p>
        <w:p w14:paraId="37D7E733" w14:textId="72073016" w:rsidR="001C5BD9" w:rsidRDefault="001C5BD9">
          <w:pPr>
            <w:pStyle w:val="TOC2"/>
            <w:tabs>
              <w:tab w:val="right" w:leader="dot" w:pos="9350"/>
            </w:tabs>
            <w:rPr>
              <w:rFonts w:eastAsiaTheme="minorEastAsia"/>
              <w:noProof/>
            </w:rPr>
          </w:pPr>
          <w:hyperlink w:anchor="_Toc151189345" w:history="1">
            <w:r w:rsidRPr="00D003AF">
              <w:rPr>
                <w:rStyle w:val="Hyperlink"/>
                <w:noProof/>
              </w:rPr>
              <w:t>Progress Tracking</w:t>
            </w:r>
            <w:r>
              <w:rPr>
                <w:noProof/>
                <w:webHidden/>
              </w:rPr>
              <w:tab/>
            </w:r>
            <w:r>
              <w:rPr>
                <w:noProof/>
                <w:webHidden/>
              </w:rPr>
              <w:fldChar w:fldCharType="begin"/>
            </w:r>
            <w:r>
              <w:rPr>
                <w:noProof/>
                <w:webHidden/>
              </w:rPr>
              <w:instrText xml:space="preserve"> PAGEREF _Toc151189345 \h </w:instrText>
            </w:r>
            <w:r>
              <w:rPr>
                <w:noProof/>
                <w:webHidden/>
              </w:rPr>
            </w:r>
            <w:r>
              <w:rPr>
                <w:noProof/>
                <w:webHidden/>
              </w:rPr>
              <w:fldChar w:fldCharType="separate"/>
            </w:r>
            <w:r>
              <w:rPr>
                <w:noProof/>
                <w:webHidden/>
              </w:rPr>
              <w:t>13</w:t>
            </w:r>
            <w:r>
              <w:rPr>
                <w:noProof/>
                <w:webHidden/>
              </w:rPr>
              <w:fldChar w:fldCharType="end"/>
            </w:r>
          </w:hyperlink>
        </w:p>
        <w:p w14:paraId="70CD51E9" w14:textId="72AA94AA" w:rsidR="001C5BD9" w:rsidRDefault="001C5BD9">
          <w:pPr>
            <w:pStyle w:val="TOC2"/>
            <w:tabs>
              <w:tab w:val="right" w:leader="dot" w:pos="9350"/>
            </w:tabs>
            <w:rPr>
              <w:rFonts w:eastAsiaTheme="minorEastAsia"/>
              <w:noProof/>
            </w:rPr>
          </w:pPr>
          <w:hyperlink w:anchor="_Toc151189346" w:history="1">
            <w:r w:rsidRPr="00D003AF">
              <w:rPr>
                <w:rStyle w:val="Hyperlink"/>
                <w:noProof/>
              </w:rPr>
              <w:t>Key Performance Indicators (KPI)</w:t>
            </w:r>
            <w:r>
              <w:rPr>
                <w:noProof/>
                <w:webHidden/>
              </w:rPr>
              <w:tab/>
            </w:r>
            <w:r>
              <w:rPr>
                <w:noProof/>
                <w:webHidden/>
              </w:rPr>
              <w:fldChar w:fldCharType="begin"/>
            </w:r>
            <w:r>
              <w:rPr>
                <w:noProof/>
                <w:webHidden/>
              </w:rPr>
              <w:instrText xml:space="preserve"> PAGEREF _Toc151189346 \h </w:instrText>
            </w:r>
            <w:r>
              <w:rPr>
                <w:noProof/>
                <w:webHidden/>
              </w:rPr>
            </w:r>
            <w:r>
              <w:rPr>
                <w:noProof/>
                <w:webHidden/>
              </w:rPr>
              <w:fldChar w:fldCharType="separate"/>
            </w:r>
            <w:r>
              <w:rPr>
                <w:noProof/>
                <w:webHidden/>
              </w:rPr>
              <w:t>14</w:t>
            </w:r>
            <w:r>
              <w:rPr>
                <w:noProof/>
                <w:webHidden/>
              </w:rPr>
              <w:fldChar w:fldCharType="end"/>
            </w:r>
          </w:hyperlink>
        </w:p>
        <w:p w14:paraId="0FCC554D" w14:textId="41AA0A50" w:rsidR="001C5BD9" w:rsidRDefault="001C5BD9">
          <w:pPr>
            <w:pStyle w:val="TOC2"/>
            <w:tabs>
              <w:tab w:val="right" w:leader="dot" w:pos="9350"/>
            </w:tabs>
            <w:rPr>
              <w:rFonts w:eastAsiaTheme="minorEastAsia"/>
              <w:noProof/>
            </w:rPr>
          </w:pPr>
          <w:hyperlink w:anchor="_Toc151189347" w:history="1">
            <w:r w:rsidRPr="00D003AF">
              <w:rPr>
                <w:rStyle w:val="Hyperlink"/>
                <w:noProof/>
              </w:rPr>
              <w:t>Report Strategy</w:t>
            </w:r>
            <w:r>
              <w:rPr>
                <w:noProof/>
                <w:webHidden/>
              </w:rPr>
              <w:tab/>
            </w:r>
            <w:r>
              <w:rPr>
                <w:noProof/>
                <w:webHidden/>
              </w:rPr>
              <w:fldChar w:fldCharType="begin"/>
            </w:r>
            <w:r>
              <w:rPr>
                <w:noProof/>
                <w:webHidden/>
              </w:rPr>
              <w:instrText xml:space="preserve"> PAGEREF _Toc151189347 \h </w:instrText>
            </w:r>
            <w:r>
              <w:rPr>
                <w:noProof/>
                <w:webHidden/>
              </w:rPr>
            </w:r>
            <w:r>
              <w:rPr>
                <w:noProof/>
                <w:webHidden/>
              </w:rPr>
              <w:fldChar w:fldCharType="separate"/>
            </w:r>
            <w:r>
              <w:rPr>
                <w:noProof/>
                <w:webHidden/>
              </w:rPr>
              <w:t>15</w:t>
            </w:r>
            <w:r>
              <w:rPr>
                <w:noProof/>
                <w:webHidden/>
              </w:rPr>
              <w:fldChar w:fldCharType="end"/>
            </w:r>
          </w:hyperlink>
        </w:p>
        <w:p w14:paraId="2CF135FA" w14:textId="719D97E5" w:rsidR="001C5BD9" w:rsidRDefault="001C5BD9">
          <w:pPr>
            <w:pStyle w:val="TOC2"/>
            <w:tabs>
              <w:tab w:val="right" w:leader="dot" w:pos="9350"/>
            </w:tabs>
            <w:rPr>
              <w:rFonts w:eastAsiaTheme="minorEastAsia"/>
              <w:noProof/>
            </w:rPr>
          </w:pPr>
          <w:hyperlink w:anchor="_Toc151189348" w:history="1">
            <w:r w:rsidRPr="00D003AF">
              <w:rPr>
                <w:rStyle w:val="Hyperlink"/>
                <w:noProof/>
              </w:rPr>
              <w:t>Documentation Strategy</w:t>
            </w:r>
            <w:r>
              <w:rPr>
                <w:noProof/>
                <w:webHidden/>
              </w:rPr>
              <w:tab/>
            </w:r>
            <w:r>
              <w:rPr>
                <w:noProof/>
                <w:webHidden/>
              </w:rPr>
              <w:fldChar w:fldCharType="begin"/>
            </w:r>
            <w:r>
              <w:rPr>
                <w:noProof/>
                <w:webHidden/>
              </w:rPr>
              <w:instrText xml:space="preserve"> PAGEREF _Toc151189348 \h </w:instrText>
            </w:r>
            <w:r>
              <w:rPr>
                <w:noProof/>
                <w:webHidden/>
              </w:rPr>
            </w:r>
            <w:r>
              <w:rPr>
                <w:noProof/>
                <w:webHidden/>
              </w:rPr>
              <w:fldChar w:fldCharType="separate"/>
            </w:r>
            <w:r>
              <w:rPr>
                <w:noProof/>
                <w:webHidden/>
              </w:rPr>
              <w:t>15</w:t>
            </w:r>
            <w:r>
              <w:rPr>
                <w:noProof/>
                <w:webHidden/>
              </w:rPr>
              <w:fldChar w:fldCharType="end"/>
            </w:r>
          </w:hyperlink>
        </w:p>
        <w:p w14:paraId="0F8ACDCB" w14:textId="3CB08AD7" w:rsidR="00746545" w:rsidRDefault="00746545" w:rsidP="00746545">
          <w:r w:rsidRPr="4EF65836">
            <w:rPr>
              <w:b/>
              <w:bCs/>
              <w:noProof/>
            </w:rPr>
            <w:fldChar w:fldCharType="end"/>
          </w:r>
        </w:p>
      </w:sdtContent>
    </w:sdt>
    <w:p w14:paraId="5B059214" w14:textId="77777777" w:rsidR="00746545" w:rsidRDefault="00746545" w:rsidP="00746545"/>
    <w:p w14:paraId="0F4DFF1A" w14:textId="5935B8D2" w:rsidR="008579FC" w:rsidRDefault="008579FC" w:rsidP="00742BAC">
      <w:pPr>
        <w:pStyle w:val="Heading1"/>
      </w:pPr>
      <w:bookmarkStart w:id="0" w:name="_Toc151189320"/>
      <w:r>
        <w:lastRenderedPageBreak/>
        <w:t>Introduction</w:t>
      </w:r>
      <w:bookmarkEnd w:id="0"/>
    </w:p>
    <w:p w14:paraId="54072C3D" w14:textId="77777777" w:rsidR="00A55FE4" w:rsidRDefault="00A55FE4" w:rsidP="00CF3E4A">
      <w:pPr>
        <w:jc w:val="both"/>
      </w:pPr>
      <w:r w:rsidRPr="02AC2583">
        <w:t xml:space="preserve">The management at Optimal Physiotherapy Services (O.P.S.) has recognized a gap in rehabilitative care throughout the island. As such, the organization has decided to implement an OPS App Suite which aims to be a centralized hub for software solutions, catering to the needs of patients in rehabilitative care. One of these needs, as identified by our team at </w:t>
      </w:r>
      <w:r w:rsidRPr="001C4393">
        <w:t xml:space="preserve">NarcoTech, involves the management of patients’ physiotherapy appointments. As such, it is our aim to provide a forward-thinking </w:t>
      </w:r>
      <w:r w:rsidRPr="02AC2583">
        <w:t>solution, designed to assist patients in this aspect of the rehabilitation process.</w:t>
      </w:r>
    </w:p>
    <w:p w14:paraId="3238F222" w14:textId="77777777" w:rsidR="00A55FE4" w:rsidRPr="00E8101C" w:rsidRDefault="00A55FE4" w:rsidP="00A55FE4">
      <w:pPr>
        <w:spacing w:after="0"/>
        <w:rPr>
          <w:u w:val="single"/>
        </w:rPr>
      </w:pPr>
    </w:p>
    <w:p w14:paraId="4DADD140" w14:textId="77777777" w:rsidR="00A55FE4" w:rsidRDefault="00A55FE4" w:rsidP="00A55FE4">
      <w:pPr>
        <w:rPr>
          <w:b/>
        </w:rPr>
      </w:pPr>
      <w:r w:rsidRPr="3F7DC662">
        <w:rPr>
          <w:b/>
        </w:rPr>
        <w:t>Problem Statement</w:t>
      </w:r>
    </w:p>
    <w:p w14:paraId="2041685B" w14:textId="77777777" w:rsidR="00A55FE4" w:rsidRDefault="00A55FE4" w:rsidP="00CF3E4A">
      <w:pPr>
        <w:jc w:val="both"/>
      </w:pPr>
      <w:r w:rsidRPr="57F86CC5">
        <w:t>Optimal Physiotherapy Services (O.P.S) has identified a critical gap in patient care throughout the island, specifically concerning the support provided during their patients' rehabilitation process. Our team at NarcoTech has observed a common challenge among older individuals dealing with Repetitive Strain Injury (RSI) in the Achilles Tendon</w:t>
      </w:r>
      <w:r w:rsidRPr="00380010">
        <w:t xml:space="preserve">. These individuals tend to have difficulty managing their physiotherapy sessions. This stems from difficulty remembering booked appointments with their physical therapists. The aforementioned issue can lead to missed physiotherapy sessions, potentially extending patients’ recovery, and resulting in prolonged post-rehabilitative care. This highlights a pressing need for streamlined and user-friendly solutions to enhance the patient's experience </w:t>
      </w:r>
      <w:r w:rsidRPr="57F86CC5">
        <w:t>and improve overall recovery times.</w:t>
      </w:r>
    </w:p>
    <w:p w14:paraId="084D3850" w14:textId="77777777" w:rsidR="00A55FE4" w:rsidRPr="00E8101C" w:rsidRDefault="00A55FE4" w:rsidP="00A55FE4">
      <w:pPr>
        <w:spacing w:after="0"/>
      </w:pPr>
    </w:p>
    <w:p w14:paraId="157612F5" w14:textId="77777777" w:rsidR="00A55FE4" w:rsidRDefault="00A55FE4" w:rsidP="00A55FE4">
      <w:pPr>
        <w:rPr>
          <w:b/>
        </w:rPr>
      </w:pPr>
      <w:r w:rsidRPr="3F7DC662">
        <w:rPr>
          <w:b/>
        </w:rPr>
        <w:t>Problem Solution</w:t>
      </w:r>
    </w:p>
    <w:p w14:paraId="349CFE2D" w14:textId="2FBD6ED9" w:rsidR="004F6DC8" w:rsidRDefault="00A55FE4" w:rsidP="00570FB0">
      <w:pPr>
        <w:jc w:val="both"/>
        <w:rPr>
          <w:rFonts w:eastAsiaTheme="minorEastAsia"/>
        </w:rPr>
      </w:pPr>
      <w:r>
        <w:rPr>
          <w:rFonts w:eastAsiaTheme="minorEastAsia"/>
        </w:rPr>
        <w:t>In order to reduce the number of missed appointments and enhance the overall patient recovery experience, an Alexa skill should be developed to keep users abreast of their upcoming appointments. This skill will allow users to remain informed about scheduled appointments with their physiotherapists at O.P.S, ensuring they never miss out on their physiotherapy sessions unnecessarily. Th</w:t>
      </w:r>
      <w:r w:rsidR="00990DBE">
        <w:rPr>
          <w:rFonts w:eastAsiaTheme="minorEastAsia"/>
        </w:rPr>
        <w:t xml:space="preserve">e Physio Reminder skill </w:t>
      </w:r>
      <w:r>
        <w:rPr>
          <w:rFonts w:eastAsiaTheme="minorEastAsia"/>
        </w:rPr>
        <w:t xml:space="preserve">will provide users with a convenient and hands-free method of staying on top of their appointments. </w:t>
      </w:r>
      <w:r w:rsidRPr="00713E6D">
        <w:rPr>
          <w:rFonts w:eastAsiaTheme="minorEastAsia"/>
        </w:rPr>
        <w:t>Implementing this approach will not only benefit users but will also improve operational efficiency at O.P.S. by minimizing unused appointment times.</w:t>
      </w:r>
    </w:p>
    <w:p w14:paraId="14AF71DC" w14:textId="77777777" w:rsidR="00E33B89" w:rsidRDefault="00E33B89" w:rsidP="00570FB0">
      <w:pPr>
        <w:jc w:val="both"/>
        <w:rPr>
          <w:rFonts w:eastAsiaTheme="minorEastAsia"/>
        </w:rPr>
      </w:pPr>
    </w:p>
    <w:p w14:paraId="4D3BD39C" w14:textId="2D83B7CF" w:rsidR="00FD3E37" w:rsidRDefault="00436D28" w:rsidP="00FD3E37">
      <w:pPr>
        <w:pStyle w:val="Heading1"/>
        <w:rPr>
          <w:b/>
          <w:bCs/>
          <w:sz w:val="28"/>
          <w:szCs w:val="28"/>
        </w:rPr>
      </w:pPr>
      <w:bookmarkStart w:id="1" w:name="_Toc151189321"/>
      <w:r w:rsidRPr="0D4A9E4F">
        <w:t>Objectives</w:t>
      </w:r>
      <w:bookmarkEnd w:id="1"/>
    </w:p>
    <w:p w14:paraId="0B31F512" w14:textId="77777777" w:rsidR="00FD3E37" w:rsidRPr="002264E5" w:rsidRDefault="00FD3E37" w:rsidP="00E1141A">
      <w:pPr>
        <w:jc w:val="both"/>
        <w:rPr>
          <w:rFonts w:ascii="Calibri" w:eastAsia="Calibri" w:hAnsi="Calibri" w:cs="Calibri"/>
          <w:color w:val="000000" w:themeColor="text1"/>
        </w:rPr>
      </w:pPr>
      <w:r w:rsidRPr="008B06F1">
        <w:rPr>
          <w:rFonts w:ascii="Calibri" w:eastAsia="Calibri" w:hAnsi="Calibri" w:cs="Calibri"/>
          <w:color w:val="000000" w:themeColor="text1"/>
        </w:rPr>
        <w:t xml:space="preserve">The purpose of the Alexa skill is to streamline the appointment scheduling process. To accomplish this, the Alexa skill will: </w:t>
      </w:r>
    </w:p>
    <w:p w14:paraId="16936E83" w14:textId="77777777" w:rsidR="00FD3E37" w:rsidRDefault="00FD3E37" w:rsidP="00FD3E37">
      <w:pPr>
        <w:pStyle w:val="ListParagraph"/>
        <w:numPr>
          <w:ilvl w:val="0"/>
          <w:numId w:val="2"/>
        </w:numPr>
      </w:pPr>
      <w:r>
        <w:rPr>
          <w:b/>
          <w:bCs/>
        </w:rPr>
        <w:t>Reduce Missed Appointments:</w:t>
      </w:r>
      <w:r w:rsidRPr="003B72CB">
        <w:t xml:space="preserve"> </w:t>
      </w:r>
      <w:r>
        <w:t>T</w:t>
      </w:r>
      <w:r w:rsidRPr="003B72CB">
        <w:t xml:space="preserve">he implementation of </w:t>
      </w:r>
      <w:r>
        <w:t xml:space="preserve">this </w:t>
      </w:r>
      <w:r w:rsidRPr="003B72CB">
        <w:t xml:space="preserve">system </w:t>
      </w:r>
      <w:r>
        <w:t>will</w:t>
      </w:r>
      <w:r w:rsidRPr="003B72CB">
        <w:t xml:space="preserve"> help patients remember and manage their physiotherapy appointment</w:t>
      </w:r>
      <w:r>
        <w:t>s</w:t>
      </w:r>
    </w:p>
    <w:p w14:paraId="31034932" w14:textId="77777777" w:rsidR="00FD3E37" w:rsidRDefault="00FD3E37" w:rsidP="00FD3E37">
      <w:pPr>
        <w:pStyle w:val="ListParagraph"/>
      </w:pPr>
    </w:p>
    <w:p w14:paraId="661BC014" w14:textId="77777777" w:rsidR="00FD3E37" w:rsidRDefault="00FD3E37" w:rsidP="00FD3E37">
      <w:pPr>
        <w:pStyle w:val="ListParagraph"/>
        <w:numPr>
          <w:ilvl w:val="0"/>
          <w:numId w:val="2"/>
        </w:numPr>
      </w:pPr>
      <w:r>
        <w:rPr>
          <w:b/>
          <w:bCs/>
        </w:rPr>
        <w:t xml:space="preserve">Improve Recovery Times: </w:t>
      </w:r>
      <w:r>
        <w:t>The solution should reduce the extended recovery times due to missed appointments</w:t>
      </w:r>
    </w:p>
    <w:p w14:paraId="51A4B2F4" w14:textId="77777777" w:rsidR="00FD3E37" w:rsidRPr="003B72CB" w:rsidRDefault="00FD3E37" w:rsidP="00FD3E37">
      <w:pPr>
        <w:pStyle w:val="ListParagraph"/>
      </w:pPr>
    </w:p>
    <w:p w14:paraId="623A3B48" w14:textId="0E30B271" w:rsidR="000F683D" w:rsidRPr="00576A89" w:rsidRDefault="00FD3E37" w:rsidP="000F683D">
      <w:pPr>
        <w:pStyle w:val="ListParagraph"/>
        <w:numPr>
          <w:ilvl w:val="0"/>
          <w:numId w:val="2"/>
        </w:numPr>
      </w:pPr>
      <w:r w:rsidRPr="00EB7EC6">
        <w:rPr>
          <w:b/>
          <w:bCs/>
        </w:rPr>
        <w:t xml:space="preserve">Ease of Confirmation: </w:t>
      </w:r>
      <w:r>
        <w:t>The proposed system will make it easier for clients to double check when their next appointment is scheduled so they can keep track of when next they need to go to physiotherapy.</w:t>
      </w:r>
    </w:p>
    <w:p w14:paraId="490C1745" w14:textId="724524CF" w:rsidR="00EC5863" w:rsidRDefault="008579FC" w:rsidP="00EC5863">
      <w:pPr>
        <w:pStyle w:val="Heading1"/>
      </w:pPr>
      <w:bookmarkStart w:id="2" w:name="_Toc151189322"/>
      <w:r>
        <w:lastRenderedPageBreak/>
        <w:t>Pr</w:t>
      </w:r>
      <w:r w:rsidR="00EC5863">
        <w:t>oject Scope</w:t>
      </w:r>
      <w:bookmarkEnd w:id="2"/>
    </w:p>
    <w:p w14:paraId="1273BFA4" w14:textId="66AA3BC7" w:rsidR="00642E69" w:rsidRDefault="00570FB0" w:rsidP="00FD3E37">
      <w:pPr>
        <w:rPr>
          <w:rFonts w:ascii="Calibri" w:eastAsia="Calibri" w:hAnsi="Calibri" w:cs="Calibri"/>
          <w:color w:val="000000" w:themeColor="text1"/>
        </w:rPr>
      </w:pPr>
      <w:r w:rsidRPr="008B06F1">
        <w:rPr>
          <w:rFonts w:ascii="Calibri" w:eastAsia="Calibri" w:hAnsi="Calibri" w:cs="Calibri"/>
          <w:color w:val="000000" w:themeColor="text1"/>
        </w:rPr>
        <w:t xml:space="preserve">The purpose of the </w:t>
      </w:r>
      <w:r w:rsidR="00990DBE">
        <w:rPr>
          <w:rFonts w:ascii="Calibri" w:eastAsia="Calibri" w:hAnsi="Calibri" w:cs="Calibri"/>
          <w:color w:val="000000" w:themeColor="text1"/>
        </w:rPr>
        <w:t>Physio Reminder</w:t>
      </w:r>
      <w:r w:rsidRPr="008B06F1">
        <w:rPr>
          <w:rFonts w:ascii="Calibri" w:eastAsia="Calibri" w:hAnsi="Calibri" w:cs="Calibri"/>
          <w:color w:val="000000" w:themeColor="text1"/>
        </w:rPr>
        <w:t xml:space="preserve"> skill is to streamline the appointment scheduling process. To accomplish this, the Alexa skill will: </w:t>
      </w:r>
    </w:p>
    <w:p w14:paraId="768CB48E" w14:textId="1C1AAC58" w:rsidR="00522A38" w:rsidRDefault="00C16F8B" w:rsidP="00642E69">
      <w:pPr>
        <w:pStyle w:val="Heading2"/>
        <w:numPr>
          <w:ilvl w:val="0"/>
          <w:numId w:val="9"/>
        </w:numPr>
        <w:rPr>
          <w:rFonts w:eastAsia="Calibri"/>
        </w:rPr>
      </w:pPr>
      <w:bookmarkStart w:id="3" w:name="_Toc151189323"/>
      <w:r>
        <w:rPr>
          <w:rFonts w:eastAsia="Calibri"/>
        </w:rPr>
        <w:t xml:space="preserve">Provide </w:t>
      </w:r>
      <w:r w:rsidR="00522A38">
        <w:rPr>
          <w:rFonts w:eastAsia="Calibri"/>
        </w:rPr>
        <w:t>Appointment Reminders</w:t>
      </w:r>
      <w:bookmarkEnd w:id="3"/>
    </w:p>
    <w:p w14:paraId="32DA13AC" w14:textId="54A7445F" w:rsidR="00522A38" w:rsidRDefault="00340C4D" w:rsidP="00E1141A">
      <w:pPr>
        <w:pStyle w:val="ListParagraph"/>
        <w:spacing w:after="0"/>
        <w:jc w:val="both"/>
        <w:rPr>
          <w:rFonts w:ascii="Calibri" w:eastAsia="Calibri" w:hAnsi="Calibri" w:cs="Calibri"/>
          <w:color w:val="000000" w:themeColor="text1"/>
        </w:rPr>
      </w:pPr>
      <w:r>
        <w:rPr>
          <w:rFonts w:ascii="Calibri" w:eastAsia="Calibri" w:hAnsi="Calibri" w:cs="Calibri"/>
          <w:color w:val="000000" w:themeColor="text1"/>
        </w:rPr>
        <w:t>The skill will send appointment reminders to the users, allowing them to remain informed about upcoming sessions.</w:t>
      </w:r>
    </w:p>
    <w:p w14:paraId="2ADF8862" w14:textId="77777777" w:rsidR="00522A38" w:rsidRPr="00522A38" w:rsidRDefault="00522A38" w:rsidP="00522A38">
      <w:pPr>
        <w:ind w:left="720"/>
      </w:pPr>
    </w:p>
    <w:p w14:paraId="723E4A4C" w14:textId="572256E5" w:rsidR="00642E69" w:rsidRPr="00642E69" w:rsidRDefault="00C16F8B" w:rsidP="00642E69">
      <w:pPr>
        <w:pStyle w:val="Heading2"/>
        <w:numPr>
          <w:ilvl w:val="0"/>
          <w:numId w:val="9"/>
        </w:numPr>
        <w:rPr>
          <w:rFonts w:eastAsia="Calibri"/>
        </w:rPr>
      </w:pPr>
      <w:bookmarkStart w:id="4" w:name="_Toc151189324"/>
      <w:r>
        <w:rPr>
          <w:rFonts w:eastAsia="Calibri"/>
        </w:rPr>
        <w:t xml:space="preserve">Provide </w:t>
      </w:r>
      <w:r w:rsidR="00BF67AE">
        <w:rPr>
          <w:rFonts w:eastAsia="Calibri"/>
        </w:rPr>
        <w:t xml:space="preserve">Appointment </w:t>
      </w:r>
      <w:r w:rsidR="001646F0">
        <w:rPr>
          <w:rFonts w:eastAsia="Calibri"/>
        </w:rPr>
        <w:t>Schedule</w:t>
      </w:r>
      <w:r w:rsidR="00BF67AE">
        <w:rPr>
          <w:rFonts w:eastAsia="Calibri"/>
        </w:rPr>
        <w:t xml:space="preserve"> Information</w:t>
      </w:r>
      <w:bookmarkEnd w:id="4"/>
    </w:p>
    <w:p w14:paraId="751E6A8F" w14:textId="6F21906E" w:rsidR="00F66A95" w:rsidRDefault="00BF67AE" w:rsidP="00F66A95">
      <w:pPr>
        <w:pStyle w:val="ListParagraph"/>
        <w:spacing w:after="0"/>
        <w:jc w:val="both"/>
        <w:rPr>
          <w:rFonts w:ascii="Calibri" w:eastAsia="Calibri" w:hAnsi="Calibri" w:cs="Calibri"/>
          <w:color w:val="000000" w:themeColor="text1"/>
        </w:rPr>
      </w:pPr>
      <w:r>
        <w:rPr>
          <w:rFonts w:ascii="Calibri" w:eastAsia="Calibri" w:hAnsi="Calibri" w:cs="Calibri"/>
          <w:color w:val="000000" w:themeColor="text1"/>
        </w:rPr>
        <w:t xml:space="preserve">The skill will provide patients with real-time information regarding </w:t>
      </w:r>
      <w:r w:rsidR="001646F0">
        <w:rPr>
          <w:rFonts w:ascii="Calibri" w:eastAsia="Calibri" w:hAnsi="Calibri" w:cs="Calibri"/>
          <w:color w:val="000000" w:themeColor="text1"/>
        </w:rPr>
        <w:t>their booked appointments</w:t>
      </w:r>
      <w:r w:rsidR="00FD3E37">
        <w:rPr>
          <w:rFonts w:ascii="Calibri" w:eastAsia="Calibri" w:hAnsi="Calibri" w:cs="Calibri"/>
          <w:color w:val="000000" w:themeColor="text1"/>
        </w:rPr>
        <w:t>, allowing them to keep track of their upcoming appointments</w:t>
      </w:r>
      <w:r w:rsidR="00863E12">
        <w:rPr>
          <w:rFonts w:ascii="Calibri" w:eastAsia="Calibri" w:hAnsi="Calibri" w:cs="Calibri"/>
          <w:color w:val="000000" w:themeColor="text1"/>
        </w:rPr>
        <w:t>.</w:t>
      </w:r>
      <w:r w:rsidR="00340C4D">
        <w:rPr>
          <w:rFonts w:ascii="Calibri" w:eastAsia="Calibri" w:hAnsi="Calibri" w:cs="Calibri"/>
          <w:color w:val="000000" w:themeColor="text1"/>
        </w:rPr>
        <w:t xml:space="preserve"> This information will include the date and time of the scheduled session as well as the physiotherapist assigned.</w:t>
      </w:r>
    </w:p>
    <w:p w14:paraId="6ACD23F3" w14:textId="77777777" w:rsidR="00F66A95" w:rsidRDefault="00F66A95" w:rsidP="00F66A95">
      <w:pPr>
        <w:pStyle w:val="ListParagraph"/>
        <w:spacing w:after="0"/>
        <w:jc w:val="both"/>
        <w:rPr>
          <w:rFonts w:ascii="Calibri" w:eastAsia="Calibri" w:hAnsi="Calibri" w:cs="Calibri"/>
          <w:color w:val="000000" w:themeColor="text1"/>
        </w:rPr>
      </w:pPr>
    </w:p>
    <w:p w14:paraId="3777D9C0" w14:textId="1E90E5F9" w:rsidR="00F66A95" w:rsidRDefault="00F66A95" w:rsidP="00F66A95">
      <w:pPr>
        <w:pStyle w:val="Heading2"/>
        <w:numPr>
          <w:ilvl w:val="0"/>
          <w:numId w:val="9"/>
        </w:numPr>
      </w:pPr>
      <w:bookmarkStart w:id="5" w:name="_Toc151189325"/>
      <w:r>
        <w:t>Update Appointment Information</w:t>
      </w:r>
      <w:bookmarkEnd w:id="5"/>
    </w:p>
    <w:p w14:paraId="3C0A2D5A" w14:textId="3F7CF564" w:rsidR="00F66A95" w:rsidRPr="00F66A95" w:rsidRDefault="00F66A95" w:rsidP="00F66A95">
      <w:pPr>
        <w:ind w:left="720"/>
      </w:pPr>
      <w:r>
        <w:t xml:space="preserve">The skill will allow users to </w:t>
      </w:r>
      <w:r w:rsidR="00130CA9">
        <w:t>create</w:t>
      </w:r>
      <w:r>
        <w:t xml:space="preserve">, delete and update reminders, allowing them to ensure that their appointment details are always relevant and </w:t>
      </w:r>
      <w:r w:rsidR="00E33B89">
        <w:t>up to date</w:t>
      </w:r>
      <w:r>
        <w:t>.</w:t>
      </w:r>
    </w:p>
    <w:p w14:paraId="69BC29D9" w14:textId="77777777" w:rsidR="00ED68AB" w:rsidRPr="00ED68AB" w:rsidRDefault="00ED68AB" w:rsidP="00ED68AB"/>
    <w:p w14:paraId="7E7ED525" w14:textId="77777777" w:rsidR="00CE2EB6" w:rsidRDefault="00CE2EB6" w:rsidP="00CE2EB6">
      <w:pPr>
        <w:pStyle w:val="Heading1"/>
        <w:rPr>
          <w:b/>
          <w:bCs/>
          <w:sz w:val="28"/>
          <w:szCs w:val="28"/>
        </w:rPr>
      </w:pPr>
      <w:bookmarkStart w:id="6" w:name="_Toc148033681"/>
      <w:bookmarkStart w:id="7" w:name="_Toc151189326"/>
      <w:r w:rsidRPr="4C4D61D3">
        <w:t>Constraints</w:t>
      </w:r>
      <w:bookmarkEnd w:id="6"/>
      <w:bookmarkEnd w:id="7"/>
    </w:p>
    <w:p w14:paraId="62C3DA22" w14:textId="77777777" w:rsidR="00CE2EB6" w:rsidRDefault="00CE2EB6" w:rsidP="00CE2EB6">
      <w:pPr>
        <w:pStyle w:val="ListParagraph"/>
        <w:numPr>
          <w:ilvl w:val="0"/>
          <w:numId w:val="23"/>
        </w:numPr>
        <w:spacing w:after="0"/>
        <w:rPr>
          <w:rFonts w:ascii="Calibri" w:eastAsia="Calibri" w:hAnsi="Calibri" w:cs="Calibri"/>
          <w:lang w:val="en-GB"/>
        </w:rPr>
      </w:pPr>
      <w:r w:rsidRPr="00FE51BB">
        <w:rPr>
          <w:rFonts w:ascii="Calibri" w:eastAsia="Calibri" w:hAnsi="Calibri" w:cs="Calibri"/>
          <w:b/>
          <w:bCs/>
          <w:lang w:val="en-GB"/>
        </w:rPr>
        <w:t>Time</w:t>
      </w:r>
      <w:r w:rsidRPr="0A359BB7">
        <w:rPr>
          <w:rFonts w:ascii="Calibri" w:eastAsia="Calibri" w:hAnsi="Calibri" w:cs="Calibri"/>
          <w:lang w:val="en-GB"/>
        </w:rPr>
        <w:t>: Skill must be fully developed and tested within 4 weeks.</w:t>
      </w:r>
    </w:p>
    <w:p w14:paraId="0E94478F" w14:textId="77777777" w:rsidR="00CE2EB6" w:rsidRPr="00DA4E41" w:rsidRDefault="00CE2EB6" w:rsidP="00CE2EB6">
      <w:pPr>
        <w:pStyle w:val="ListParagraph"/>
      </w:pPr>
    </w:p>
    <w:p w14:paraId="698A006E" w14:textId="77777777" w:rsidR="00CE2EB6" w:rsidRDefault="00CE2EB6" w:rsidP="00CE2EB6">
      <w:pPr>
        <w:pStyle w:val="ListParagraph"/>
        <w:numPr>
          <w:ilvl w:val="0"/>
          <w:numId w:val="23"/>
        </w:numPr>
      </w:pPr>
      <w:r w:rsidRPr="00DA4E41">
        <w:rPr>
          <w:b/>
          <w:bCs/>
        </w:rPr>
        <w:t xml:space="preserve">Hardware: </w:t>
      </w:r>
      <w:r>
        <w:t>The skill will require an Alexa-enabled device with a working microphone and speaker. Some examples of these devices include:</w:t>
      </w:r>
    </w:p>
    <w:p w14:paraId="6E3F60BD" w14:textId="77777777" w:rsidR="00CE2EB6" w:rsidRDefault="00CE2EB6" w:rsidP="00CE2EB6">
      <w:pPr>
        <w:pStyle w:val="ListParagraph"/>
        <w:numPr>
          <w:ilvl w:val="1"/>
          <w:numId w:val="23"/>
        </w:numPr>
      </w:pPr>
      <w:r>
        <w:t>Alexa Echo Devices</w:t>
      </w:r>
    </w:p>
    <w:p w14:paraId="106F1844" w14:textId="77777777" w:rsidR="00CE2EB6" w:rsidRDefault="00CE2EB6" w:rsidP="00CE2EB6">
      <w:pPr>
        <w:pStyle w:val="ListParagraph"/>
        <w:numPr>
          <w:ilvl w:val="1"/>
          <w:numId w:val="23"/>
        </w:numPr>
      </w:pPr>
      <w:r>
        <w:t>Smart Home Devices</w:t>
      </w:r>
    </w:p>
    <w:p w14:paraId="1102A7DF" w14:textId="77777777" w:rsidR="00CE2EB6" w:rsidRDefault="00CE2EB6" w:rsidP="00CE2EB6">
      <w:pPr>
        <w:pStyle w:val="ListParagraph"/>
        <w:numPr>
          <w:ilvl w:val="1"/>
          <w:numId w:val="23"/>
        </w:numPr>
      </w:pPr>
      <w:r>
        <w:t>Phone/Tablet</w:t>
      </w:r>
    </w:p>
    <w:p w14:paraId="2DEECE36" w14:textId="77777777" w:rsidR="00CE2EB6" w:rsidRDefault="00CE2EB6" w:rsidP="00CE2EB6">
      <w:pPr>
        <w:pStyle w:val="ListParagraph"/>
        <w:numPr>
          <w:ilvl w:val="1"/>
          <w:numId w:val="23"/>
        </w:numPr>
      </w:pPr>
      <w:r>
        <w:t>Computer</w:t>
      </w:r>
    </w:p>
    <w:p w14:paraId="3D69A9EF" w14:textId="77777777" w:rsidR="00CE2EB6" w:rsidRDefault="00CE2EB6" w:rsidP="00CE2EB6">
      <w:pPr>
        <w:pStyle w:val="ListParagraph"/>
      </w:pPr>
    </w:p>
    <w:p w14:paraId="19A91822" w14:textId="77777777" w:rsidR="00CE2EB6" w:rsidRDefault="00CE2EB6" w:rsidP="00CE2EB6">
      <w:pPr>
        <w:pStyle w:val="ListParagraph"/>
        <w:numPr>
          <w:ilvl w:val="0"/>
          <w:numId w:val="23"/>
        </w:numPr>
      </w:pPr>
      <w:r>
        <w:rPr>
          <w:b/>
          <w:bCs/>
        </w:rPr>
        <w:t xml:space="preserve">Internet Connectivity: </w:t>
      </w:r>
      <w:r>
        <w:t>Users will need a stable internet connection in order for the skill to function properly.</w:t>
      </w:r>
    </w:p>
    <w:p w14:paraId="070F8FD2" w14:textId="77777777" w:rsidR="00CE2EB6" w:rsidRDefault="00CE2EB6" w:rsidP="00CE2EB6">
      <w:pPr>
        <w:pStyle w:val="ListParagraph"/>
      </w:pPr>
    </w:p>
    <w:p w14:paraId="7B0D18FE" w14:textId="77777777" w:rsidR="00CE2EB6" w:rsidRPr="00F32533" w:rsidRDefault="00CE2EB6" w:rsidP="00CE2EB6">
      <w:pPr>
        <w:pStyle w:val="ListParagraph"/>
        <w:numPr>
          <w:ilvl w:val="0"/>
          <w:numId w:val="23"/>
        </w:numPr>
      </w:pPr>
      <w:r>
        <w:rPr>
          <w:b/>
          <w:bCs/>
        </w:rPr>
        <w:t xml:space="preserve">Privacy &amp; </w:t>
      </w:r>
      <w:r w:rsidRPr="00DA4E41">
        <w:rPr>
          <w:b/>
          <w:bCs/>
        </w:rPr>
        <w:t xml:space="preserve">Security: </w:t>
      </w:r>
      <w:r>
        <w:t>The Alexa skill should not reveal an individual’s schedule information to other users. The s</w:t>
      </w:r>
      <w:r w:rsidRPr="00F32533">
        <w:rPr>
          <w:rFonts w:ascii="Calibri" w:eastAsia="Calibri" w:hAnsi="Calibri" w:cs="Calibri"/>
          <w:lang w:val="en-GB"/>
        </w:rPr>
        <w:t>kill design should be privacy conscious and implement data hiding, such that:</w:t>
      </w:r>
    </w:p>
    <w:p w14:paraId="4084C0D5" w14:textId="77777777" w:rsidR="00CE2EB6" w:rsidRDefault="00CE2EB6" w:rsidP="00CE2EB6">
      <w:pPr>
        <w:pStyle w:val="ListParagraph"/>
        <w:numPr>
          <w:ilvl w:val="1"/>
          <w:numId w:val="23"/>
        </w:numPr>
        <w:spacing w:after="0"/>
        <w:rPr>
          <w:rFonts w:ascii="Calibri" w:eastAsia="Calibri" w:hAnsi="Calibri" w:cs="Calibri"/>
          <w:lang w:val="en-GB"/>
        </w:rPr>
      </w:pPr>
      <w:r w:rsidRPr="0A359BB7">
        <w:rPr>
          <w:rFonts w:ascii="Calibri" w:eastAsia="Calibri" w:hAnsi="Calibri" w:cs="Calibri"/>
          <w:lang w:val="en-GB"/>
        </w:rPr>
        <w:t>Users of skill must not be able to access the client’s</w:t>
      </w:r>
      <w:r>
        <w:rPr>
          <w:rFonts w:ascii="Calibri" w:eastAsia="Calibri" w:hAnsi="Calibri" w:cs="Calibri"/>
          <w:lang w:val="en-GB"/>
        </w:rPr>
        <w:t xml:space="preserve"> </w:t>
      </w:r>
      <w:r w:rsidRPr="0A359BB7">
        <w:rPr>
          <w:rFonts w:ascii="Calibri" w:eastAsia="Calibri" w:hAnsi="Calibri" w:cs="Calibri"/>
          <w:lang w:val="en-GB"/>
        </w:rPr>
        <w:t>or other users’ data.</w:t>
      </w:r>
    </w:p>
    <w:p w14:paraId="3FE68F42" w14:textId="77777777" w:rsidR="00CE2EB6" w:rsidRPr="007C0EE4" w:rsidRDefault="00CE2EB6" w:rsidP="00CE2EB6">
      <w:pPr>
        <w:pStyle w:val="ListParagraph"/>
        <w:numPr>
          <w:ilvl w:val="1"/>
          <w:numId w:val="23"/>
        </w:numPr>
        <w:spacing w:after="0"/>
        <w:rPr>
          <w:rFonts w:ascii="Calibri" w:eastAsia="Calibri" w:hAnsi="Calibri" w:cs="Calibri"/>
          <w:lang w:val="en-GB"/>
        </w:rPr>
      </w:pPr>
      <w:r w:rsidRPr="0A359BB7">
        <w:rPr>
          <w:rFonts w:ascii="Calibri" w:eastAsia="Calibri" w:hAnsi="Calibri" w:cs="Calibri"/>
          <w:lang w:val="en-GB"/>
        </w:rPr>
        <w:t>Client must not be able to access users’ data.</w:t>
      </w:r>
    </w:p>
    <w:p w14:paraId="0B12B5B1" w14:textId="77777777" w:rsidR="00CE2EB6" w:rsidRDefault="00CE2EB6" w:rsidP="00CE2EB6">
      <w:pPr>
        <w:pStyle w:val="ListParagraph"/>
      </w:pPr>
    </w:p>
    <w:p w14:paraId="67D0EB30" w14:textId="77777777" w:rsidR="00CE2EB6" w:rsidRDefault="00CE2EB6" w:rsidP="00CE2EB6">
      <w:pPr>
        <w:pStyle w:val="ListParagraph"/>
        <w:numPr>
          <w:ilvl w:val="0"/>
          <w:numId w:val="23"/>
        </w:numPr>
      </w:pPr>
      <w:r w:rsidRPr="00DA4E41">
        <w:rPr>
          <w:b/>
          <w:bCs/>
        </w:rPr>
        <w:t xml:space="preserve">Usability: </w:t>
      </w:r>
      <w:r>
        <w:t>The skill should be user-friendly, keeping in mind that the users are of an older age range and need high levels of accessibility.</w:t>
      </w:r>
    </w:p>
    <w:p w14:paraId="54DB90DD" w14:textId="77777777" w:rsidR="00CE2EB6" w:rsidRPr="00EC11D2" w:rsidRDefault="00CE2EB6" w:rsidP="00CE2EB6">
      <w:pPr>
        <w:pStyle w:val="ListParagraph"/>
      </w:pPr>
    </w:p>
    <w:p w14:paraId="065154DE" w14:textId="77777777" w:rsidR="00CE2EB6" w:rsidRDefault="00CE2EB6" w:rsidP="00CE2EB6">
      <w:pPr>
        <w:pStyle w:val="ListParagraph"/>
        <w:numPr>
          <w:ilvl w:val="0"/>
          <w:numId w:val="23"/>
        </w:numPr>
      </w:pPr>
      <w:r w:rsidRPr="00DA4E41">
        <w:rPr>
          <w:b/>
          <w:bCs/>
        </w:rPr>
        <w:t xml:space="preserve">Voice Interaction: </w:t>
      </w:r>
      <w:r w:rsidRPr="00154E49">
        <w:t>The skill's functionality is limited to voice interactions, which may pose constraints for users with hearing or speech impairments.</w:t>
      </w:r>
    </w:p>
    <w:p w14:paraId="52425317" w14:textId="3A389EC4" w:rsidR="001A4E98" w:rsidRPr="001A4E98" w:rsidRDefault="001A4E98" w:rsidP="001A4E98">
      <w:pPr>
        <w:spacing w:after="0"/>
        <w:rPr>
          <w:rFonts w:ascii="Calibri" w:eastAsia="Calibri" w:hAnsi="Calibri" w:cs="Calibri"/>
          <w:color w:val="000000" w:themeColor="text1"/>
        </w:rPr>
      </w:pPr>
    </w:p>
    <w:p w14:paraId="2458CF10" w14:textId="77777777" w:rsidR="00760D31" w:rsidRPr="004A1791" w:rsidRDefault="00760D31" w:rsidP="00760D31">
      <w:pPr>
        <w:pStyle w:val="Heading1"/>
      </w:pPr>
      <w:bookmarkStart w:id="8" w:name="_Toc151189327"/>
      <w:r>
        <w:lastRenderedPageBreak/>
        <w:t>Project Structure</w:t>
      </w:r>
      <w:bookmarkEnd w:id="8"/>
    </w:p>
    <w:p w14:paraId="7E0C5640" w14:textId="77777777" w:rsidR="00760D31" w:rsidRDefault="00760D31" w:rsidP="00760D31">
      <w:pPr>
        <w:pStyle w:val="Heading2"/>
      </w:pPr>
      <w:bookmarkStart w:id="9" w:name="_Toc151189328"/>
      <w:r>
        <w:t>Team Structure</w:t>
      </w:r>
      <w:bookmarkEnd w:id="9"/>
    </w:p>
    <w:p w14:paraId="3A55D35B" w14:textId="77777777" w:rsidR="00760D31" w:rsidRDefault="00760D31" w:rsidP="00BA7CA8">
      <w:pPr>
        <w:jc w:val="both"/>
      </w:pPr>
      <w:r w:rsidRPr="00063AAB">
        <w:t>In this project, a democratic team structure</w:t>
      </w:r>
      <w:r>
        <w:t xml:space="preserve"> of 5 individuals</w:t>
      </w:r>
      <w:r w:rsidRPr="00063AAB">
        <w:t xml:space="preserve"> has been chosen, where each team member's role aligns with their individual strengths and skillsets. </w:t>
      </w:r>
      <w:r>
        <w:t xml:space="preserve">This approach has been chosen to ensure the full potential of the team is realized throughout the project’s lifecycle. This will ensure that the best composition of members is used to the advantage of the project. The approach promotes collaboration between the members, where important decisions are made by consensus, fostering a well-rounded and inclusive approach to project management. </w:t>
      </w:r>
    </w:p>
    <w:p w14:paraId="099A1883" w14:textId="77777777" w:rsidR="00760D31" w:rsidRDefault="00760D31" w:rsidP="00760D31"/>
    <w:p w14:paraId="77AB13E2" w14:textId="77777777" w:rsidR="00760D31" w:rsidRPr="00992643" w:rsidRDefault="00760D31" w:rsidP="00760D31">
      <w:pPr>
        <w:jc w:val="center"/>
        <w:rPr>
          <w:rFonts w:ascii="Times New Roman" w:hAnsi="Times New Roman" w:cs="Times New Roman"/>
          <w:color w:val="1F4E79" w:themeColor="accent5" w:themeShade="80"/>
          <w:sz w:val="24"/>
          <w:szCs w:val="24"/>
        </w:rPr>
      </w:pPr>
      <w:r>
        <w:rPr>
          <w:noProof/>
        </w:rPr>
        <mc:AlternateContent>
          <mc:Choice Requires="wps">
            <w:drawing>
              <wp:anchor distT="45720" distB="45720" distL="114300" distR="114300" simplePos="0" relativeHeight="251658243" behindDoc="0" locked="0" layoutInCell="1" allowOverlap="1" wp14:anchorId="3762676F" wp14:editId="5526CD03">
                <wp:simplePos x="0" y="0"/>
                <wp:positionH relativeFrom="page">
                  <wp:posOffset>1354455</wp:posOffset>
                </wp:positionH>
                <wp:positionV relativeFrom="paragraph">
                  <wp:posOffset>1884045</wp:posOffset>
                </wp:positionV>
                <wp:extent cx="1862455" cy="67691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676910"/>
                        </a:xfrm>
                        <a:prstGeom prst="rect">
                          <a:avLst/>
                        </a:prstGeom>
                        <a:noFill/>
                        <a:ln w="9525">
                          <a:noFill/>
                          <a:miter lim="800000"/>
                          <a:headEnd/>
                          <a:tailEnd/>
                        </a:ln>
                      </wps:spPr>
                      <wps:txbx>
                        <w:txbxContent>
                          <w:p w14:paraId="3BE18817" w14:textId="77777777" w:rsidR="00760D31" w:rsidRPr="00992643" w:rsidRDefault="00760D31" w:rsidP="00760D31">
                            <w:pPr>
                              <w:spacing w:line="360" w:lineRule="auto"/>
                              <w:rPr>
                                <w:color w:val="1F4E79" w:themeColor="accent5" w:themeShade="80"/>
                                <w:sz w:val="18"/>
                                <w:szCs w:val="18"/>
                              </w:rPr>
                            </w:pPr>
                            <w:r w:rsidRPr="00992643">
                              <w:rPr>
                                <w:color w:val="1F4E79" w:themeColor="accent5" w:themeShade="80"/>
                                <w:sz w:val="18"/>
                                <w:szCs w:val="18"/>
                              </w:rPr>
                              <w:t>Team Member</w:t>
                            </w:r>
                          </w:p>
                          <w:p w14:paraId="562EBD09" w14:textId="77777777" w:rsidR="00760D31" w:rsidRPr="00992643" w:rsidRDefault="00760D31" w:rsidP="00760D31">
                            <w:pPr>
                              <w:spacing w:line="360" w:lineRule="auto"/>
                              <w:rPr>
                                <w:color w:val="1F4E79" w:themeColor="accent5" w:themeShade="80"/>
                                <w:sz w:val="18"/>
                                <w:szCs w:val="18"/>
                              </w:rPr>
                            </w:pPr>
                            <w:r w:rsidRPr="00992643">
                              <w:rPr>
                                <w:color w:val="1F4E79" w:themeColor="accent5" w:themeShade="80"/>
                                <w:sz w:val="18"/>
                                <w:szCs w:val="18"/>
                              </w:rPr>
                              <w:t>Communication Link</w:t>
                            </w:r>
                          </w:p>
                          <w:p w14:paraId="5A16E493" w14:textId="77777777" w:rsidR="00760D31" w:rsidRPr="00992643" w:rsidRDefault="00760D31" w:rsidP="00760D31">
                            <w:pPr>
                              <w:spacing w:line="360" w:lineRule="auto"/>
                              <w:rPr>
                                <w:sz w:val="20"/>
                                <w:szCs w:val="20"/>
                              </w:rPr>
                            </w:pPr>
                          </w:p>
                          <w:p w14:paraId="3B4BC13B" w14:textId="77777777" w:rsidR="00760D31" w:rsidRPr="00992643" w:rsidRDefault="00760D31" w:rsidP="00760D31">
                            <w:pPr>
                              <w:spacing w:line="360" w:lineRule="auto"/>
                              <w:rPr>
                                <w:sz w:val="20"/>
                                <w:szCs w:val="20"/>
                              </w:rPr>
                            </w:pPr>
                          </w:p>
                          <w:p w14:paraId="6440C880" w14:textId="77777777" w:rsidR="00760D31" w:rsidRPr="00992643" w:rsidRDefault="00760D31" w:rsidP="00760D31">
                            <w:pPr>
                              <w:spacing w:line="36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2676F" id="_x0000_t202" coordsize="21600,21600" o:spt="202" path="m,l,21600r21600,l21600,xe">
                <v:stroke joinstyle="miter"/>
                <v:path gradientshapeok="t" o:connecttype="rect"/>
              </v:shapetype>
              <v:shape id="Text Box 217" o:spid="_x0000_s1026" type="#_x0000_t202" style="position:absolute;left:0;text-align:left;margin-left:106.65pt;margin-top:148.35pt;width:146.65pt;height:53.3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" filled="f" stroked="f">
                <v:textbox>
                  <w:txbxContent>
                    <w:p w14:paraId="3BE18817" w14:textId="77777777" w:rsidR="00760D31" w:rsidRPr="00992643" w:rsidRDefault="00760D31" w:rsidP="00760D31">
                      <w:pPr>
                        <w:spacing w:line="360" w:lineRule="auto"/>
                        <w:rPr>
                          <w:color w:val="1F4E79" w:themeColor="accent5" w:themeShade="80"/>
                          <w:sz w:val="18"/>
                          <w:szCs w:val="18"/>
                        </w:rPr>
                      </w:pPr>
                      <w:r w:rsidRPr="00992643">
                        <w:rPr>
                          <w:color w:val="1F4E79" w:themeColor="accent5" w:themeShade="80"/>
                          <w:sz w:val="18"/>
                          <w:szCs w:val="18"/>
                        </w:rPr>
                        <w:t>Team Member</w:t>
                      </w:r>
                    </w:p>
                    <w:p w14:paraId="562EBD09" w14:textId="77777777" w:rsidR="00760D31" w:rsidRPr="00992643" w:rsidRDefault="00760D31" w:rsidP="00760D31">
                      <w:pPr>
                        <w:spacing w:line="360" w:lineRule="auto"/>
                        <w:rPr>
                          <w:color w:val="1F4E79" w:themeColor="accent5" w:themeShade="80"/>
                          <w:sz w:val="18"/>
                          <w:szCs w:val="18"/>
                        </w:rPr>
                      </w:pPr>
                      <w:r w:rsidRPr="00992643">
                        <w:rPr>
                          <w:color w:val="1F4E79" w:themeColor="accent5" w:themeShade="80"/>
                          <w:sz w:val="18"/>
                          <w:szCs w:val="18"/>
                        </w:rPr>
                        <w:t>Communication Link</w:t>
                      </w:r>
                    </w:p>
                    <w:p w14:paraId="5A16E493" w14:textId="77777777" w:rsidR="00760D31" w:rsidRPr="00992643" w:rsidRDefault="00760D31" w:rsidP="00760D31">
                      <w:pPr>
                        <w:spacing w:line="360" w:lineRule="auto"/>
                        <w:rPr>
                          <w:sz w:val="20"/>
                          <w:szCs w:val="20"/>
                        </w:rPr>
                      </w:pPr>
                    </w:p>
                    <w:p w14:paraId="3B4BC13B" w14:textId="77777777" w:rsidR="00760D31" w:rsidRPr="00992643" w:rsidRDefault="00760D31" w:rsidP="00760D31">
                      <w:pPr>
                        <w:spacing w:line="360" w:lineRule="auto"/>
                        <w:rPr>
                          <w:sz w:val="20"/>
                          <w:szCs w:val="20"/>
                        </w:rPr>
                      </w:pPr>
                    </w:p>
                    <w:p w14:paraId="6440C880" w14:textId="77777777" w:rsidR="00760D31" w:rsidRPr="00992643" w:rsidRDefault="00760D31" w:rsidP="00760D31">
                      <w:pPr>
                        <w:spacing w:line="360" w:lineRule="auto"/>
                        <w:rPr>
                          <w:sz w:val="20"/>
                          <w:szCs w:val="20"/>
                        </w:rPr>
                      </w:pPr>
                    </w:p>
                  </w:txbxContent>
                </v:textbox>
                <w10:wrap type="square" anchorx="page"/>
              </v:shape>
            </w:pict>
          </mc:Fallback>
        </mc:AlternateContent>
      </w:r>
      <w:r w:rsidRPr="00DF4812">
        <w:rPr>
          <w:noProof/>
        </w:rPr>
        <w:drawing>
          <wp:anchor distT="0" distB="0" distL="114300" distR="114300" simplePos="0" relativeHeight="251658241" behindDoc="0" locked="0" layoutInCell="1" allowOverlap="1" wp14:anchorId="4C93D510" wp14:editId="5E61B302">
            <wp:simplePos x="0" y="0"/>
            <wp:positionH relativeFrom="column">
              <wp:posOffset>0</wp:posOffset>
            </wp:positionH>
            <wp:positionV relativeFrom="paragraph">
              <wp:posOffset>1748578</wp:posOffset>
            </wp:positionV>
            <wp:extent cx="520274" cy="528856"/>
            <wp:effectExtent l="0" t="0" r="0" b="5080"/>
            <wp:wrapSquare wrapText="bothSides"/>
            <wp:docPr id="1817254744" name="Picture 1817254744" descr="A blue circl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4744" name="Picture 1" descr="A blue circle with white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r="2080"/>
                    <a:stretch/>
                  </pic:blipFill>
                  <pic:spPr bwMode="auto">
                    <a:xfrm>
                      <a:off x="0" y="0"/>
                      <a:ext cx="522121" cy="530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643">
        <w:rPr>
          <w:noProof/>
        </w:rPr>
        <w:drawing>
          <wp:anchor distT="0" distB="0" distL="114300" distR="114300" simplePos="0" relativeHeight="251658242" behindDoc="0" locked="0" layoutInCell="1" allowOverlap="1" wp14:anchorId="651D38A7" wp14:editId="2D135235">
            <wp:simplePos x="0" y="0"/>
            <wp:positionH relativeFrom="column">
              <wp:posOffset>16934</wp:posOffset>
            </wp:positionH>
            <wp:positionV relativeFrom="paragraph">
              <wp:posOffset>2298912</wp:posOffset>
            </wp:positionV>
            <wp:extent cx="505792" cy="121218"/>
            <wp:effectExtent l="0" t="0" r="0" b="0"/>
            <wp:wrapSquare wrapText="bothSides"/>
            <wp:docPr id="474054956" name="Picture 474054956" descr="A blue arrow with two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4956" name="Picture 1" descr="A blue arrow with two arrows&#10;&#10;Description automatically generated"/>
                    <pic:cNvPicPr/>
                  </pic:nvPicPr>
                  <pic:blipFill rotWithShape="1">
                    <a:blip r:embed="rId11" cstate="print">
                      <a:extLst>
                        <a:ext uri="{28A0092B-C50C-407E-A947-70E740481C1C}">
                          <a14:useLocalDpi xmlns:a14="http://schemas.microsoft.com/office/drawing/2010/main" val="0"/>
                        </a:ext>
                      </a:extLst>
                    </a:blip>
                    <a:srcRect t="36666" b="35000"/>
                    <a:stretch/>
                  </pic:blipFill>
                  <pic:spPr bwMode="auto">
                    <a:xfrm>
                      <a:off x="0" y="0"/>
                      <a:ext cx="511946" cy="122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2C2">
        <w:rPr>
          <w:b/>
          <w:bCs/>
          <w:noProof/>
        </w:rPr>
        <w:drawing>
          <wp:anchor distT="0" distB="0" distL="114300" distR="114300" simplePos="0" relativeHeight="251658244" behindDoc="1" locked="0" layoutInCell="1" allowOverlap="1" wp14:anchorId="5945988A" wp14:editId="5DF9C571">
            <wp:simplePos x="0" y="0"/>
            <wp:positionH relativeFrom="margin">
              <wp:align>center</wp:align>
            </wp:positionH>
            <wp:positionV relativeFrom="paragraph">
              <wp:posOffset>291676</wp:posOffset>
            </wp:positionV>
            <wp:extent cx="2864485" cy="2319655"/>
            <wp:effectExtent l="0" t="0" r="0" b="4445"/>
            <wp:wrapTopAndBottom/>
            <wp:docPr id="1329225372" name="Picture 1329225372" descr="A diagram of a star with blue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5372" name="Picture 1" descr="A diagram of a star with blue circles and arrows&#10;&#10;Description automatically generated"/>
                    <pic:cNvPicPr/>
                  </pic:nvPicPr>
                  <pic:blipFill rotWithShape="1">
                    <a:blip r:embed="rId12">
                      <a:extLst>
                        <a:ext uri="{28A0092B-C50C-407E-A947-70E740481C1C}">
                          <a14:useLocalDpi xmlns:a14="http://schemas.microsoft.com/office/drawing/2010/main" val="0"/>
                        </a:ext>
                      </a:extLst>
                    </a:blip>
                    <a:srcRect l="295" t="5760" b="6518"/>
                    <a:stretch/>
                  </pic:blipFill>
                  <pic:spPr bwMode="auto">
                    <a:xfrm flipH="1">
                      <a:off x="0" y="0"/>
                      <a:ext cx="2864485" cy="2319655"/>
                    </a:xfrm>
                    <a:prstGeom prst="rect">
                      <a:avLst/>
                    </a:prstGeom>
                    <a:ln>
                      <a:noFill/>
                    </a:ln>
                    <a:extLst>
                      <a:ext uri="{53640926-AAD7-44D8-BBD7-CCE9431645EC}">
                        <a14:shadowObscured xmlns:a14="http://schemas.microsoft.com/office/drawing/2010/main"/>
                      </a:ext>
                    </a:extLst>
                  </pic:spPr>
                </pic:pic>
              </a:graphicData>
            </a:graphic>
          </wp:anchor>
        </w:drawing>
      </w:r>
      <w:r w:rsidRPr="00EF52C2">
        <w:rPr>
          <w:rFonts w:ascii="Times New Roman" w:hAnsi="Times New Roman" w:cs="Times New Roman"/>
          <w:color w:val="1F4E79" w:themeColor="accent5" w:themeShade="80"/>
          <w:sz w:val="24"/>
          <w:szCs w:val="24"/>
        </w:rPr>
        <w:t>Democratic Team Organization</w:t>
      </w:r>
    </w:p>
    <w:p w14:paraId="7926AB13" w14:textId="77777777" w:rsidR="00760D31" w:rsidRDefault="00760D31" w:rsidP="00760D31">
      <w:pPr>
        <w:jc w:val="center"/>
        <w:rPr>
          <w:noProof/>
        </w:rPr>
      </w:pPr>
      <w:r w:rsidRPr="00DF4812">
        <w:rPr>
          <w:noProof/>
        </w:rPr>
        <w:t xml:space="preserve"> </w:t>
      </w:r>
    </w:p>
    <w:p w14:paraId="5B7E0058" w14:textId="77777777" w:rsidR="00760D31" w:rsidRDefault="00760D31" w:rsidP="00F7640D">
      <w:pPr>
        <w:jc w:val="both"/>
      </w:pPr>
      <w:r>
        <w:t>The team will be comprised of 5 members, however given the time constraints of the project, each member has been assigned 2 roles to facilitate collaboration and assist in speeding up the workflow. This will also ensure that in the absence of a team member, there will be others with the knowledge and capabilities to fill this gap. The team will consist of:</w:t>
      </w:r>
    </w:p>
    <w:p w14:paraId="0BE02755" w14:textId="77777777" w:rsidR="00760D31" w:rsidRDefault="00760D31" w:rsidP="00760D31">
      <w:pPr>
        <w:pStyle w:val="ListParagraph"/>
        <w:numPr>
          <w:ilvl w:val="0"/>
          <w:numId w:val="4"/>
        </w:numPr>
      </w:pPr>
      <w:r>
        <w:t>1 Project Manager</w:t>
      </w:r>
    </w:p>
    <w:p w14:paraId="3151A8EB" w14:textId="77777777" w:rsidR="00760D31" w:rsidRDefault="00760D31" w:rsidP="00760D31">
      <w:pPr>
        <w:pStyle w:val="ListParagraph"/>
        <w:numPr>
          <w:ilvl w:val="0"/>
          <w:numId w:val="4"/>
        </w:numPr>
      </w:pPr>
      <w:r>
        <w:t>1 Product Manager</w:t>
      </w:r>
    </w:p>
    <w:p w14:paraId="24CA0C53" w14:textId="77777777" w:rsidR="00760D31" w:rsidRDefault="00760D31" w:rsidP="00760D31">
      <w:pPr>
        <w:pStyle w:val="ListParagraph"/>
        <w:numPr>
          <w:ilvl w:val="0"/>
          <w:numId w:val="4"/>
        </w:numPr>
      </w:pPr>
      <w:r>
        <w:t>1 Public Relations Officer</w:t>
      </w:r>
    </w:p>
    <w:p w14:paraId="76479488" w14:textId="77777777" w:rsidR="00760D31" w:rsidRDefault="00760D31" w:rsidP="00760D31">
      <w:pPr>
        <w:pStyle w:val="ListParagraph"/>
        <w:numPr>
          <w:ilvl w:val="0"/>
          <w:numId w:val="4"/>
        </w:numPr>
      </w:pPr>
      <w:r>
        <w:t>2 Software Engineers</w:t>
      </w:r>
    </w:p>
    <w:p w14:paraId="331A1114" w14:textId="77777777" w:rsidR="00760D31" w:rsidRDefault="00760D31" w:rsidP="00760D31">
      <w:pPr>
        <w:pStyle w:val="ListParagraph"/>
        <w:numPr>
          <w:ilvl w:val="0"/>
          <w:numId w:val="4"/>
        </w:numPr>
      </w:pPr>
      <w:r>
        <w:t>2 Documentalists</w:t>
      </w:r>
    </w:p>
    <w:p w14:paraId="0A0E06DC" w14:textId="77777777" w:rsidR="00760D31" w:rsidRDefault="00760D31" w:rsidP="00760D31">
      <w:pPr>
        <w:pStyle w:val="ListParagraph"/>
        <w:numPr>
          <w:ilvl w:val="0"/>
          <w:numId w:val="4"/>
        </w:numPr>
      </w:pPr>
      <w:r>
        <w:t>2 Marketing &amp; Sales Personnel</w:t>
      </w:r>
    </w:p>
    <w:p w14:paraId="5729CA30" w14:textId="77777777" w:rsidR="00760D31" w:rsidRDefault="00760D31" w:rsidP="00760D31">
      <w:pPr>
        <w:pStyle w:val="ListParagraph"/>
        <w:numPr>
          <w:ilvl w:val="0"/>
          <w:numId w:val="4"/>
        </w:numPr>
      </w:pPr>
      <w:r>
        <w:t>1 Quality Assurance Specialist</w:t>
      </w:r>
    </w:p>
    <w:p w14:paraId="09E25139" w14:textId="77777777" w:rsidR="00373D80" w:rsidRDefault="00373D80" w:rsidP="00760D31"/>
    <w:p w14:paraId="700B47BD" w14:textId="77777777" w:rsidR="007B7E53" w:rsidRDefault="007B7E53" w:rsidP="00760D31"/>
    <w:p w14:paraId="62C5817E" w14:textId="77777777" w:rsidR="00373D80" w:rsidRDefault="00373D80" w:rsidP="00760D31"/>
    <w:p w14:paraId="4E31CCCE" w14:textId="77777777" w:rsidR="00760D31" w:rsidRDefault="00760D31" w:rsidP="00760D31">
      <w:pPr>
        <w:pStyle w:val="Heading2"/>
      </w:pPr>
      <w:bookmarkStart w:id="10" w:name="_Toc151189329"/>
      <w:r>
        <w:lastRenderedPageBreak/>
        <w:t>Team Members</w:t>
      </w:r>
      <w:bookmarkEnd w:id="10"/>
    </w:p>
    <w:p w14:paraId="15054178" w14:textId="129F0557" w:rsidR="002F0962" w:rsidRDefault="004420D3" w:rsidP="00760D31">
      <w:pPr>
        <w:rPr>
          <w:b/>
          <w:bCs/>
        </w:rPr>
      </w:pPr>
      <w:r>
        <w:rPr>
          <w:b/>
          <w:bCs/>
        </w:rPr>
        <w:t>Tarika Birch – Project Manager, Public Relations Officer</w:t>
      </w:r>
    </w:p>
    <w:p w14:paraId="24948474" w14:textId="462E4488" w:rsidR="00B520E6" w:rsidRDefault="00056A24" w:rsidP="00625E7E">
      <w:pPr>
        <w:jc w:val="both"/>
      </w:pPr>
      <w:r>
        <w:t xml:space="preserve">As Project Manager, </w:t>
      </w:r>
      <w:r w:rsidR="00FE5A68">
        <w:t xml:space="preserve">Tarika Birch will be responsible for </w:t>
      </w:r>
      <w:r w:rsidR="00DC1340">
        <w:t xml:space="preserve">overseeing all aspects of the project, ensuring that objectives are met within the </w:t>
      </w:r>
      <w:r>
        <w:t xml:space="preserve">scheduled timeframe and established budget. </w:t>
      </w:r>
      <w:r w:rsidR="008E7589">
        <w:t xml:space="preserve">She will </w:t>
      </w:r>
      <w:r w:rsidR="009C1727">
        <w:t xml:space="preserve">plan the activities associated with the project and monitor the overall progress of the project. </w:t>
      </w:r>
      <w:r w:rsidR="000C2838">
        <w:t>As the Public Relations Officer, Ms. Birch will</w:t>
      </w:r>
      <w:r w:rsidR="0077081E">
        <w:t xml:space="preserve"> also</w:t>
      </w:r>
      <w:r w:rsidR="000C2838">
        <w:t xml:space="preserve"> be responsible for communicati</w:t>
      </w:r>
      <w:r w:rsidR="0077081E">
        <w:t>ng with</w:t>
      </w:r>
      <w:r w:rsidR="000C2838">
        <w:t xml:space="preserve"> stakeholders on behalf of the team</w:t>
      </w:r>
      <w:r w:rsidR="0077081E">
        <w:t>. She will ensure that all relevant information is relayed to the appropriate personnel in a timely manner.</w:t>
      </w:r>
    </w:p>
    <w:p w14:paraId="6238C3A7" w14:textId="77777777" w:rsidR="00B520E6" w:rsidRDefault="00B520E6" w:rsidP="00760D31"/>
    <w:p w14:paraId="078C98C8" w14:textId="1457D771" w:rsidR="00135324" w:rsidRDefault="00B520E6" w:rsidP="00760D31">
      <w:pPr>
        <w:rPr>
          <w:b/>
          <w:bCs/>
        </w:rPr>
      </w:pPr>
      <w:r>
        <w:rPr>
          <w:b/>
          <w:bCs/>
        </w:rPr>
        <w:t>Kelilah Mayers – Quality Assurance Specialist, Product Manager</w:t>
      </w:r>
    </w:p>
    <w:p w14:paraId="32A1E61D" w14:textId="1A7A5200" w:rsidR="5CFAF413" w:rsidRDefault="5CFAF413" w:rsidP="00834A66">
      <w:pPr>
        <w:jc w:val="both"/>
      </w:pPr>
      <w:r>
        <w:t xml:space="preserve">As a </w:t>
      </w:r>
      <w:r w:rsidR="00834A66">
        <w:t>P</w:t>
      </w:r>
      <w:r>
        <w:t xml:space="preserve">roduct </w:t>
      </w:r>
      <w:r w:rsidR="00834A66">
        <w:t>M</w:t>
      </w:r>
      <w:r>
        <w:t>anage</w:t>
      </w:r>
      <w:r w:rsidR="00834A66">
        <w:t>r</w:t>
      </w:r>
      <w:r>
        <w:t>, Kelilah Mayers</w:t>
      </w:r>
      <w:r w:rsidR="505EBB2C">
        <w:t xml:space="preserve"> essentially </w:t>
      </w:r>
      <w:r w:rsidR="00834A66">
        <w:t>will act</w:t>
      </w:r>
      <w:r w:rsidR="505EBB2C">
        <w:t xml:space="preserve"> as an advocate for customers to</w:t>
      </w:r>
      <w:r>
        <w:t xml:space="preserve"> </w:t>
      </w:r>
      <w:r w:rsidR="2C84FF20">
        <w:t>ensur</w:t>
      </w:r>
      <w:r w:rsidR="45939A9B">
        <w:t>e</w:t>
      </w:r>
      <w:r w:rsidR="2C84FF20">
        <w:t xml:space="preserve"> the customers’ requirements are fulfilled</w:t>
      </w:r>
      <w:r w:rsidR="6E4C3CDB">
        <w:t xml:space="preserve"> and </w:t>
      </w:r>
      <w:r w:rsidR="5553BA44">
        <w:t>on time</w:t>
      </w:r>
      <w:r w:rsidR="70148930">
        <w:t>.</w:t>
      </w:r>
      <w:r w:rsidR="7094BD7B">
        <w:t xml:space="preserve"> </w:t>
      </w:r>
      <w:r w:rsidR="00834A66">
        <w:t>Ms. Mayers will also operate as the Quality Assurance Specialist, meaning that she will be responsible for the validation and verification aspects of the project. Her role will involve the creation and execution of tests to ensure that the quality of the final project upholds a certain standard.</w:t>
      </w:r>
    </w:p>
    <w:p w14:paraId="447A2B8A" w14:textId="77777777" w:rsidR="00B520E6" w:rsidRPr="00B520E6" w:rsidRDefault="00B520E6" w:rsidP="00760D31"/>
    <w:p w14:paraId="4DAA2F3F" w14:textId="3CE74790" w:rsidR="00B520E6" w:rsidRDefault="00B520E6" w:rsidP="00760D31">
      <w:pPr>
        <w:rPr>
          <w:b/>
          <w:bCs/>
        </w:rPr>
      </w:pPr>
      <w:r>
        <w:rPr>
          <w:b/>
          <w:bCs/>
        </w:rPr>
        <w:t>Kai Hill – Software Engineer, Documentalist</w:t>
      </w:r>
    </w:p>
    <w:p w14:paraId="5C557E80" w14:textId="71B2F29A" w:rsidR="00D314FD" w:rsidRPr="007470CF" w:rsidRDefault="3D569985" w:rsidP="3C36CCB2">
      <w:r>
        <w:t>As a Software Engineer, Kai</w:t>
      </w:r>
      <w:r w:rsidR="0EB34F0F">
        <w:t xml:space="preserve"> Hill</w:t>
      </w:r>
      <w:r w:rsidR="2CC9809F">
        <w:t xml:space="preserve">’s </w:t>
      </w:r>
      <w:r w:rsidR="3C36353A">
        <w:t xml:space="preserve">role </w:t>
      </w:r>
      <w:r w:rsidR="2CC9809F">
        <w:t>r</w:t>
      </w:r>
      <w:r w:rsidR="599A0DF6">
        <w:t>evolves</w:t>
      </w:r>
      <w:r w:rsidR="2CC9809F">
        <w:t xml:space="preserve"> </w:t>
      </w:r>
      <w:r w:rsidR="58EB74C3">
        <w:t xml:space="preserve">around </w:t>
      </w:r>
      <w:r w:rsidR="07D7EA00">
        <w:t xml:space="preserve">the </w:t>
      </w:r>
      <w:r>
        <w:t xml:space="preserve">design and implementation of </w:t>
      </w:r>
      <w:r w:rsidR="12405849">
        <w:t>both the</w:t>
      </w:r>
      <w:r>
        <w:t xml:space="preserve"> </w:t>
      </w:r>
      <w:r w:rsidR="7B8DD211">
        <w:t>front</w:t>
      </w:r>
      <w:r w:rsidR="556F748A">
        <w:t xml:space="preserve">-end </w:t>
      </w:r>
      <w:r w:rsidR="7B8DD211">
        <w:t xml:space="preserve">and </w:t>
      </w:r>
      <w:r>
        <w:t xml:space="preserve">back-end components of the </w:t>
      </w:r>
      <w:r w:rsidR="59ECBC64">
        <w:t>Alexa skill. He is</w:t>
      </w:r>
      <w:r w:rsidR="4713A653">
        <w:t xml:space="preserve"> responsible for de</w:t>
      </w:r>
      <w:r w:rsidR="5FCCAAB8">
        <w:t xml:space="preserve">vising </w:t>
      </w:r>
      <w:r w:rsidR="4713A653">
        <w:t xml:space="preserve">practical solutions that meet the specifications of the </w:t>
      </w:r>
      <w:r w:rsidR="42A2B437">
        <w:t>project and</w:t>
      </w:r>
      <w:r w:rsidR="4713A653">
        <w:t xml:space="preserve"> </w:t>
      </w:r>
      <w:r w:rsidR="6BECED4D">
        <w:t>executing</w:t>
      </w:r>
      <w:r w:rsidR="23AA602D">
        <w:t xml:space="preserve"> the </w:t>
      </w:r>
      <w:r w:rsidR="7D1AE7E7">
        <w:t>implementation</w:t>
      </w:r>
      <w:r w:rsidR="37F3D532">
        <w:t>.</w:t>
      </w:r>
      <w:r w:rsidR="2D705F1D">
        <w:t xml:space="preserve"> He also plays a part in the documentation of the software, including the in-code documentation and the </w:t>
      </w:r>
      <w:r w:rsidR="5D251DF7">
        <w:t>user manual.</w:t>
      </w:r>
    </w:p>
    <w:p w14:paraId="03FB8AAA" w14:textId="77777777" w:rsidR="00B520E6" w:rsidRDefault="00B520E6" w:rsidP="00760D31">
      <w:pPr>
        <w:rPr>
          <w:b/>
          <w:bCs/>
        </w:rPr>
      </w:pPr>
    </w:p>
    <w:p w14:paraId="389BB98A" w14:textId="2A00E272" w:rsidR="00B520E6" w:rsidRDefault="00B520E6" w:rsidP="00760D31">
      <w:pPr>
        <w:rPr>
          <w:b/>
          <w:bCs/>
        </w:rPr>
      </w:pPr>
      <w:r>
        <w:rPr>
          <w:b/>
          <w:bCs/>
        </w:rPr>
        <w:t>Dwayne Archer – Software Engineer, Marketing and Sales</w:t>
      </w:r>
    </w:p>
    <w:p w14:paraId="3B9F7C1D" w14:textId="6968B772" w:rsidR="00373DEB" w:rsidRPr="00373DEB" w:rsidRDefault="00373DEB" w:rsidP="00625E7E">
      <w:pPr>
        <w:jc w:val="both"/>
      </w:pPr>
      <w:r w:rsidRPr="00373DEB">
        <w:t xml:space="preserve">As a </w:t>
      </w:r>
      <w:r w:rsidR="00D23AED">
        <w:t>S</w:t>
      </w:r>
      <w:r w:rsidRPr="00373DEB">
        <w:t xml:space="preserve">oftware </w:t>
      </w:r>
      <w:r w:rsidR="00D23AED">
        <w:t>E</w:t>
      </w:r>
      <w:r w:rsidRPr="00373DEB">
        <w:t xml:space="preserve">ngineer, Dwayne Archer’s roles and responsibilities are developing, designing, and maintaining the front-end and back-end components of the Alexa skill. He is involved in the execution of the project objectives and will provide comprehensive documentation on the software code that will be written. As a </w:t>
      </w:r>
      <w:r w:rsidR="00D23AED">
        <w:t>M</w:t>
      </w:r>
      <w:r w:rsidRPr="00373DEB">
        <w:t xml:space="preserve">arketing and </w:t>
      </w:r>
      <w:r w:rsidR="00D23AED">
        <w:t>S</w:t>
      </w:r>
      <w:r w:rsidR="00C42469" w:rsidRPr="00373DEB">
        <w:t>alesperson</w:t>
      </w:r>
      <w:r w:rsidRPr="00373DEB">
        <w:t xml:space="preserve">, he will be involved in the creation of a marketing plan and making sure that the final product is desirable to the target audience.  In addition, he is a second-year student at the University of the West Indies in the field of Computer Science. </w:t>
      </w:r>
    </w:p>
    <w:p w14:paraId="2EA4E0DD" w14:textId="77777777" w:rsidR="00B520E6" w:rsidRDefault="00B520E6" w:rsidP="00760D31">
      <w:pPr>
        <w:rPr>
          <w:b/>
          <w:bCs/>
        </w:rPr>
      </w:pPr>
    </w:p>
    <w:p w14:paraId="37EEBDE8" w14:textId="0306A45D" w:rsidR="00B520E6" w:rsidRDefault="00B520E6" w:rsidP="00760D31">
      <w:pPr>
        <w:rPr>
          <w:b/>
          <w:bCs/>
        </w:rPr>
      </w:pPr>
      <w:r>
        <w:rPr>
          <w:b/>
          <w:bCs/>
        </w:rPr>
        <w:t>Aaron Grimes – Marketing and Sales, Documentalist</w:t>
      </w:r>
    </w:p>
    <w:p w14:paraId="71086EA2" w14:textId="580E6BD3" w:rsidR="433EEFFA" w:rsidRDefault="433EEFFA" w:rsidP="00625E7E">
      <w:pPr>
        <w:jc w:val="both"/>
      </w:pPr>
      <w:r>
        <w:t xml:space="preserve">As a </w:t>
      </w:r>
      <w:r w:rsidR="00D23AED">
        <w:t>M</w:t>
      </w:r>
      <w:r>
        <w:t xml:space="preserve">arketing and </w:t>
      </w:r>
      <w:r w:rsidR="00D23AED">
        <w:t>Sa</w:t>
      </w:r>
      <w:r>
        <w:t xml:space="preserve">lesperson, Aaron Grimes </w:t>
      </w:r>
      <w:r w:rsidR="0E452BF4">
        <w:t>will be responsible for developing the marketing plan</w:t>
      </w:r>
      <w:r w:rsidR="5251927D">
        <w:t xml:space="preserve">, ensuring the product meets the needs of the target market and assisting with any advertising creatives. As a </w:t>
      </w:r>
      <w:r w:rsidR="00D23AED">
        <w:t>D</w:t>
      </w:r>
      <w:r w:rsidR="5251927D">
        <w:t xml:space="preserve">ocumentalist, he will ensure the </w:t>
      </w:r>
      <w:r w:rsidR="0C6EA685">
        <w:t xml:space="preserve">team’s work is well organized and documented accordingly. Aaron </w:t>
      </w:r>
      <w:r w:rsidR="26389BC4">
        <w:t>is a third-year student pursuing an Information Technology and Management degree at the University of the West Indies and is</w:t>
      </w:r>
      <w:r w:rsidR="7708DFDD">
        <w:t xml:space="preserve"> the Chief Operations Officer of a digital marketing company known as Inova Media. </w:t>
      </w:r>
      <w:r w:rsidR="0E452BF4">
        <w:t xml:space="preserve"> </w:t>
      </w:r>
    </w:p>
    <w:p w14:paraId="74A33F54" w14:textId="77777777" w:rsidR="004420D3" w:rsidRDefault="004420D3" w:rsidP="00760D31">
      <w:pPr>
        <w:rPr>
          <w:b/>
          <w:bCs/>
          <w:color w:val="C00000"/>
        </w:rPr>
      </w:pPr>
    </w:p>
    <w:p w14:paraId="56AE6442" w14:textId="77777777" w:rsidR="00760D31" w:rsidRPr="006339DC" w:rsidRDefault="00760D31" w:rsidP="00760D31">
      <w:pPr>
        <w:pStyle w:val="Heading2"/>
      </w:pPr>
      <w:bookmarkStart w:id="11" w:name="_Toc151189330"/>
      <w:r>
        <w:lastRenderedPageBreak/>
        <w:t>Software Development Methodology</w:t>
      </w:r>
      <w:bookmarkEnd w:id="11"/>
    </w:p>
    <w:p w14:paraId="7B490C1E" w14:textId="4A31C4F0" w:rsidR="00760D31" w:rsidRPr="00293676" w:rsidRDefault="00F720F5" w:rsidP="007622F9">
      <w:pPr>
        <w:jc w:val="both"/>
      </w:pPr>
      <w:r>
        <w:t>Th</w:t>
      </w:r>
      <w:r w:rsidR="0053666C">
        <w:t xml:space="preserve">roughout the development </w:t>
      </w:r>
      <w:r w:rsidR="00B0334F">
        <w:t>of</w:t>
      </w:r>
      <w:r w:rsidR="0053666C">
        <w:t xml:space="preserve"> this </w:t>
      </w:r>
      <w:r w:rsidR="001B7AF0">
        <w:t>s</w:t>
      </w:r>
      <w:r w:rsidR="0053666C">
        <w:t xml:space="preserve">kill, the team will </w:t>
      </w:r>
      <w:r w:rsidR="001B7AF0">
        <w:t>make use of</w:t>
      </w:r>
      <w:r w:rsidR="0053666C">
        <w:t xml:space="preserve"> the Prototyping </w:t>
      </w:r>
      <w:r w:rsidR="001B7AF0">
        <w:t xml:space="preserve">Software Process </w:t>
      </w:r>
      <w:r w:rsidR="0053666C">
        <w:t>Model</w:t>
      </w:r>
      <w:r w:rsidR="00A610E0">
        <w:t xml:space="preserve">. </w:t>
      </w:r>
      <w:r w:rsidR="00B0334F">
        <w:t>This iterative approach will involve the creation of an early, incomplete version of the skill using</w:t>
      </w:r>
      <w:r w:rsidR="00DA06BA">
        <w:t xml:space="preserve"> </w:t>
      </w:r>
      <w:r w:rsidR="00DA06BA" w:rsidRPr="00E82672">
        <w:t>Java</w:t>
      </w:r>
      <w:r w:rsidR="00E82672" w:rsidRPr="00E82672">
        <w:t>Sc</w:t>
      </w:r>
      <w:r w:rsidR="00DA06BA" w:rsidRPr="00E82672">
        <w:t>ript on</w:t>
      </w:r>
      <w:r w:rsidR="00E82672">
        <w:t xml:space="preserve"> the developer’s local machine and</w:t>
      </w:r>
      <w:r w:rsidR="00B0334F" w:rsidRPr="00E82672">
        <w:t xml:space="preserve"> </w:t>
      </w:r>
      <w:r w:rsidR="0082215C" w:rsidRPr="00E82672">
        <w:t>storing the data in JSON files</w:t>
      </w:r>
      <w:r w:rsidR="00293676">
        <w:rPr>
          <w:color w:val="FF0000"/>
        </w:rPr>
        <w:t>.</w:t>
      </w:r>
      <w:r w:rsidR="00293676">
        <w:t xml:space="preserve"> Following the development of this prototype, the system will be evaluated, refined and improved until the client’s requirements are met.</w:t>
      </w:r>
      <w:r w:rsidR="004D5B3A">
        <w:t xml:space="preserve"> The rationale behind using this model is as follows: </w:t>
      </w:r>
    </w:p>
    <w:p w14:paraId="3C62DA6D" w14:textId="0775B1BC" w:rsidR="00760D31" w:rsidRDefault="004D5B3A" w:rsidP="007622F9">
      <w:pPr>
        <w:pStyle w:val="ListParagraph"/>
        <w:numPr>
          <w:ilvl w:val="0"/>
          <w:numId w:val="24"/>
        </w:numPr>
        <w:jc w:val="both"/>
      </w:pPr>
      <w:r>
        <w:rPr>
          <w:b/>
          <w:bCs/>
        </w:rPr>
        <w:t xml:space="preserve">Flexibility: </w:t>
      </w:r>
      <w:r>
        <w:t xml:space="preserve">The prototype model allows for easy adaptation to changing requirements </w:t>
      </w:r>
      <w:r w:rsidR="007622F9">
        <w:t xml:space="preserve">and other </w:t>
      </w:r>
      <w:r w:rsidR="002242E1">
        <w:t xml:space="preserve">necessary </w:t>
      </w:r>
      <w:r w:rsidR="007622F9">
        <w:t xml:space="preserve">adjustments throughout the development process. </w:t>
      </w:r>
      <w:r w:rsidR="002242E1">
        <w:t>D</w:t>
      </w:r>
      <w:r w:rsidR="007622F9">
        <w:t>ue to the limited time to produce a final product, flexibility will be necessary to ensure that objectives can be met in the event of a delayed schedule or other unforeseen circumstances.</w:t>
      </w:r>
    </w:p>
    <w:p w14:paraId="11FC5934" w14:textId="77777777" w:rsidR="008D255B" w:rsidRDefault="008D255B" w:rsidP="008D255B">
      <w:pPr>
        <w:pStyle w:val="ListParagraph"/>
        <w:jc w:val="both"/>
      </w:pPr>
    </w:p>
    <w:p w14:paraId="3610C077" w14:textId="0ECF3A5E" w:rsidR="00F82A2E" w:rsidRPr="008D255B" w:rsidRDefault="00F82A2E" w:rsidP="00F82A2E">
      <w:pPr>
        <w:pStyle w:val="ListParagraph"/>
        <w:numPr>
          <w:ilvl w:val="0"/>
          <w:numId w:val="24"/>
        </w:numPr>
        <w:jc w:val="both"/>
        <w:rPr>
          <w:b/>
          <w:bCs/>
        </w:rPr>
      </w:pPr>
      <w:r w:rsidRPr="00F82A2E">
        <w:rPr>
          <w:b/>
          <w:bCs/>
        </w:rPr>
        <w:t>Risk Mitigation:</w:t>
      </w:r>
      <w:r>
        <w:rPr>
          <w:b/>
          <w:bCs/>
        </w:rPr>
        <w:t xml:space="preserve"> </w:t>
      </w:r>
      <w:r>
        <w:t>Prototyping assists with the identification of potential issues or challenges early on in the development process. By evaluating a working model, our team can address concerns, mitigate risks, and make informed decisions before tackling full-scale development.</w:t>
      </w:r>
    </w:p>
    <w:p w14:paraId="22281655" w14:textId="77777777" w:rsidR="008D255B" w:rsidRPr="00F82A2E" w:rsidRDefault="008D255B" w:rsidP="008D255B">
      <w:pPr>
        <w:pStyle w:val="ListParagraph"/>
        <w:jc w:val="both"/>
        <w:rPr>
          <w:b/>
          <w:bCs/>
        </w:rPr>
      </w:pPr>
    </w:p>
    <w:p w14:paraId="10187C5C" w14:textId="45230F06" w:rsidR="008D255B" w:rsidRDefault="008D255B" w:rsidP="008D255B">
      <w:pPr>
        <w:pStyle w:val="ListParagraph"/>
        <w:numPr>
          <w:ilvl w:val="0"/>
          <w:numId w:val="24"/>
        </w:numPr>
        <w:jc w:val="both"/>
      </w:pPr>
      <w:r w:rsidRPr="008D255B">
        <w:rPr>
          <w:b/>
          <w:bCs/>
        </w:rPr>
        <w:t>User Experience (UX) Design:</w:t>
      </w:r>
      <w:r>
        <w:t xml:space="preserve"> The success of the skill is heavily dependent on a positive user experience. Prototyping allows for refinement of the user interface, ensuring it is intuitive, easy to use, and aligns with the needs of older individuals dealing with Repetitive Strain Injury (RSI).</w:t>
      </w:r>
    </w:p>
    <w:p w14:paraId="177677DF" w14:textId="77777777" w:rsidR="008D255B" w:rsidRDefault="008D255B" w:rsidP="008D255B">
      <w:pPr>
        <w:pStyle w:val="ListParagraph"/>
      </w:pPr>
    </w:p>
    <w:p w14:paraId="4F0EBFB9" w14:textId="25C0086C" w:rsidR="00602950" w:rsidRPr="00602950" w:rsidRDefault="00602950" w:rsidP="00602950">
      <w:pPr>
        <w:pStyle w:val="ListParagraph"/>
        <w:numPr>
          <w:ilvl w:val="0"/>
          <w:numId w:val="24"/>
        </w:numPr>
        <w:jc w:val="both"/>
        <w:rPr>
          <w:b/>
          <w:bCs/>
        </w:rPr>
      </w:pPr>
      <w:r w:rsidRPr="00602950">
        <w:rPr>
          <w:b/>
          <w:bCs/>
        </w:rPr>
        <w:t>Continuous Improvement:</w:t>
      </w:r>
      <w:r>
        <w:rPr>
          <w:b/>
          <w:bCs/>
        </w:rPr>
        <w:t xml:space="preserve"> </w:t>
      </w:r>
      <w:r>
        <w:t>Prototyping encourages continuous improvement. Each iteration will allow room for enhancement, ensuring that the final skill is optimized for user satisfaction.</w:t>
      </w:r>
    </w:p>
    <w:p w14:paraId="57EC188B" w14:textId="78E87DB8" w:rsidR="008D255B" w:rsidRDefault="008D255B" w:rsidP="00602950">
      <w:pPr>
        <w:jc w:val="both"/>
      </w:pPr>
    </w:p>
    <w:p w14:paraId="7F604C30" w14:textId="6BC8D640" w:rsidR="00E40FD5" w:rsidRDefault="00E40FD5" w:rsidP="00E40FD5">
      <w:pPr>
        <w:keepNext/>
        <w:jc w:val="center"/>
      </w:pPr>
      <w:r>
        <w:rPr>
          <w:noProof/>
        </w:rPr>
        <w:drawing>
          <wp:inline distT="0" distB="0" distL="0" distR="0" wp14:anchorId="627E0FF6" wp14:editId="03FB3D1C">
            <wp:extent cx="3754525" cy="3352800"/>
            <wp:effectExtent l="0" t="0" r="0" b="0"/>
            <wp:docPr id="1254001136" name="Picture 125400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b="7001"/>
                    <a:stretch/>
                  </pic:blipFill>
                  <pic:spPr bwMode="auto">
                    <a:xfrm>
                      <a:off x="0" y="0"/>
                      <a:ext cx="3775152" cy="3371220"/>
                    </a:xfrm>
                    <a:prstGeom prst="rect">
                      <a:avLst/>
                    </a:prstGeom>
                    <a:noFill/>
                    <a:ln>
                      <a:noFill/>
                    </a:ln>
                    <a:extLst>
                      <a:ext uri="{53640926-AAD7-44D8-BBD7-CCE9431645EC}">
                        <a14:shadowObscured xmlns:a14="http://schemas.microsoft.com/office/drawing/2010/main"/>
                      </a:ext>
                    </a:extLst>
                  </pic:spPr>
                </pic:pic>
              </a:graphicData>
            </a:graphic>
          </wp:inline>
        </w:drawing>
      </w:r>
    </w:p>
    <w:p w14:paraId="2E5F4270" w14:textId="6545901A" w:rsidR="00373D80" w:rsidRDefault="00E40FD5" w:rsidP="00E40FD5">
      <w:pPr>
        <w:pStyle w:val="Caption"/>
        <w:jc w:val="center"/>
      </w:pPr>
      <w:r>
        <w:t xml:space="preserve">Figure </w:t>
      </w:r>
      <w:fldSimple w:instr=" SEQ Figure \* ARABIC ">
        <w:r>
          <w:rPr>
            <w:noProof/>
          </w:rPr>
          <w:t>1</w:t>
        </w:r>
      </w:fldSimple>
      <w:r>
        <w:t>. Prototype Model</w:t>
      </w:r>
    </w:p>
    <w:p w14:paraId="5107E2A1" w14:textId="217A00AF" w:rsidR="00D314FD" w:rsidRDefault="00D314FD" w:rsidP="00D314FD">
      <w:pPr>
        <w:pStyle w:val="Heading1"/>
      </w:pPr>
      <w:bookmarkStart w:id="12" w:name="_Toc151189331"/>
      <w:r>
        <w:lastRenderedPageBreak/>
        <w:t>Project Schedule</w:t>
      </w:r>
      <w:bookmarkEnd w:id="12"/>
    </w:p>
    <w:p w14:paraId="18D5396A" w14:textId="400D15BE" w:rsidR="00E143FA" w:rsidRPr="00F710E8" w:rsidRDefault="00E143FA" w:rsidP="00E143FA">
      <w:pPr>
        <w:pStyle w:val="Heading2"/>
      </w:pPr>
      <w:bookmarkStart w:id="13" w:name="_Toc151189332"/>
      <w:r>
        <w:t>Estimated Task Time</w:t>
      </w:r>
      <w:bookmarkEnd w:id="13"/>
    </w:p>
    <w:tbl>
      <w:tblPr>
        <w:tblStyle w:val="TableGrid"/>
        <w:tblW w:w="936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6A0" w:firstRow="1" w:lastRow="0" w:firstColumn="1" w:lastColumn="0" w:noHBand="1" w:noVBand="1"/>
      </w:tblPr>
      <w:tblGrid>
        <w:gridCol w:w="4680"/>
        <w:gridCol w:w="4680"/>
      </w:tblGrid>
      <w:tr w:rsidR="00E143FA" w14:paraId="10421CBC" w14:textId="77777777" w:rsidTr="006659AC">
        <w:trPr>
          <w:trHeight w:val="300"/>
        </w:trPr>
        <w:tc>
          <w:tcPr>
            <w:tcW w:w="46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1F3864" w:themeFill="accent1" w:themeFillShade="80"/>
          </w:tcPr>
          <w:p w14:paraId="47086249" w14:textId="77777777" w:rsidR="00E143FA" w:rsidRDefault="00E143FA" w:rsidP="006659AC">
            <w:pPr>
              <w:rPr>
                <w:b/>
              </w:rPr>
            </w:pPr>
            <w:r w:rsidRPr="26200AC8">
              <w:rPr>
                <w:b/>
              </w:rPr>
              <w:t>Tasks</w:t>
            </w:r>
          </w:p>
        </w:tc>
        <w:tc>
          <w:tcPr>
            <w:tcW w:w="46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1F3864" w:themeFill="accent1" w:themeFillShade="80"/>
          </w:tcPr>
          <w:p w14:paraId="27AF6F00" w14:textId="77777777" w:rsidR="00E143FA" w:rsidRDefault="00E143FA" w:rsidP="006659AC">
            <w:pPr>
              <w:rPr>
                <w:b/>
              </w:rPr>
            </w:pPr>
            <w:r w:rsidRPr="26200AC8">
              <w:rPr>
                <w:b/>
              </w:rPr>
              <w:t>Estimated Time</w:t>
            </w:r>
          </w:p>
        </w:tc>
      </w:tr>
      <w:tr w:rsidR="00E143FA" w14:paraId="1E9DB835" w14:textId="77777777" w:rsidTr="006659AC">
        <w:trPr>
          <w:trHeight w:val="300"/>
        </w:trPr>
        <w:tc>
          <w:tcPr>
            <w:tcW w:w="4680" w:type="dxa"/>
            <w:tcBorders>
              <w:top w:val="single" w:sz="4" w:space="0" w:color="1F3864" w:themeColor="accent1" w:themeShade="80"/>
            </w:tcBorders>
            <w:shd w:val="clear" w:color="auto" w:fill="FFFFFF" w:themeFill="background1"/>
          </w:tcPr>
          <w:p w14:paraId="53550195" w14:textId="77777777" w:rsidR="00E143FA" w:rsidRDefault="00E143FA" w:rsidP="006659AC">
            <w:r>
              <w:t xml:space="preserve">Client Consultation </w:t>
            </w:r>
          </w:p>
        </w:tc>
        <w:tc>
          <w:tcPr>
            <w:tcW w:w="4680" w:type="dxa"/>
            <w:tcBorders>
              <w:top w:val="single" w:sz="4" w:space="0" w:color="1F3864" w:themeColor="accent1" w:themeShade="80"/>
            </w:tcBorders>
            <w:shd w:val="clear" w:color="auto" w:fill="FFFFFF" w:themeFill="background1"/>
          </w:tcPr>
          <w:p w14:paraId="7F2A8E30" w14:textId="77777777" w:rsidR="00E143FA" w:rsidRDefault="00E143FA" w:rsidP="006659AC">
            <w:r>
              <w:t>1 day</w:t>
            </w:r>
          </w:p>
        </w:tc>
      </w:tr>
      <w:tr w:rsidR="00E143FA" w14:paraId="364421ED" w14:textId="77777777" w:rsidTr="006659AC">
        <w:trPr>
          <w:trHeight w:val="315"/>
        </w:trPr>
        <w:tc>
          <w:tcPr>
            <w:tcW w:w="4680" w:type="dxa"/>
            <w:shd w:val="clear" w:color="auto" w:fill="E6EDFA"/>
          </w:tcPr>
          <w:p w14:paraId="23B08AF8" w14:textId="77777777" w:rsidR="00E143FA" w:rsidRDefault="00E143FA" w:rsidP="006659AC">
            <w:r>
              <w:t>Requirements Criteria</w:t>
            </w:r>
          </w:p>
        </w:tc>
        <w:tc>
          <w:tcPr>
            <w:tcW w:w="4680" w:type="dxa"/>
            <w:shd w:val="clear" w:color="auto" w:fill="E6EDFA"/>
          </w:tcPr>
          <w:p w14:paraId="46D00B09" w14:textId="77777777" w:rsidR="00E143FA" w:rsidRDefault="00E143FA" w:rsidP="006659AC">
            <w:r>
              <w:t>4 days</w:t>
            </w:r>
          </w:p>
        </w:tc>
      </w:tr>
      <w:tr w:rsidR="00E143FA" w14:paraId="01586A6E" w14:textId="77777777" w:rsidTr="006659AC">
        <w:trPr>
          <w:trHeight w:val="300"/>
        </w:trPr>
        <w:tc>
          <w:tcPr>
            <w:tcW w:w="4680" w:type="dxa"/>
            <w:shd w:val="clear" w:color="auto" w:fill="FFFFFF" w:themeFill="background1"/>
          </w:tcPr>
          <w:p w14:paraId="6ED649C7" w14:textId="77777777" w:rsidR="00E143FA" w:rsidRDefault="00E143FA" w:rsidP="006659AC">
            <w:r>
              <w:t>Design</w:t>
            </w:r>
          </w:p>
        </w:tc>
        <w:tc>
          <w:tcPr>
            <w:tcW w:w="4680" w:type="dxa"/>
            <w:shd w:val="clear" w:color="auto" w:fill="FFFFFF" w:themeFill="background1"/>
          </w:tcPr>
          <w:p w14:paraId="2DD9387A" w14:textId="77777777" w:rsidR="00E143FA" w:rsidRDefault="00E143FA" w:rsidP="006659AC">
            <w:r>
              <w:t>4 days</w:t>
            </w:r>
          </w:p>
        </w:tc>
      </w:tr>
      <w:tr w:rsidR="00E143FA" w14:paraId="6388E748" w14:textId="77777777" w:rsidTr="006659AC">
        <w:trPr>
          <w:trHeight w:val="300"/>
        </w:trPr>
        <w:tc>
          <w:tcPr>
            <w:tcW w:w="4680" w:type="dxa"/>
            <w:shd w:val="clear" w:color="auto" w:fill="E6EDFA"/>
          </w:tcPr>
          <w:p w14:paraId="37F7A3BA" w14:textId="77777777" w:rsidR="00E143FA" w:rsidRDefault="00E143FA" w:rsidP="006659AC">
            <w:r>
              <w:t>Implementation</w:t>
            </w:r>
          </w:p>
        </w:tc>
        <w:tc>
          <w:tcPr>
            <w:tcW w:w="4680" w:type="dxa"/>
            <w:shd w:val="clear" w:color="auto" w:fill="E6EDFA"/>
          </w:tcPr>
          <w:p w14:paraId="3250DF07" w14:textId="77777777" w:rsidR="00E143FA" w:rsidRDefault="00E143FA" w:rsidP="006659AC">
            <w:r>
              <w:t>4 days</w:t>
            </w:r>
          </w:p>
        </w:tc>
      </w:tr>
      <w:tr w:rsidR="00E143FA" w14:paraId="559B94D6" w14:textId="77777777" w:rsidTr="006659AC">
        <w:trPr>
          <w:trHeight w:val="300"/>
        </w:trPr>
        <w:tc>
          <w:tcPr>
            <w:tcW w:w="4680" w:type="dxa"/>
            <w:shd w:val="clear" w:color="auto" w:fill="FFFFFF" w:themeFill="background1"/>
          </w:tcPr>
          <w:p w14:paraId="161DA9E6" w14:textId="77777777" w:rsidR="00E143FA" w:rsidRDefault="00E143FA" w:rsidP="006659AC">
            <w:r>
              <w:t>Marketing and Sales</w:t>
            </w:r>
          </w:p>
        </w:tc>
        <w:tc>
          <w:tcPr>
            <w:tcW w:w="4680" w:type="dxa"/>
            <w:shd w:val="clear" w:color="auto" w:fill="FFFFFF" w:themeFill="background1"/>
          </w:tcPr>
          <w:p w14:paraId="0B0B8FE2" w14:textId="77777777" w:rsidR="00E143FA" w:rsidRDefault="00E143FA" w:rsidP="006659AC">
            <w:r>
              <w:t>5 days</w:t>
            </w:r>
          </w:p>
        </w:tc>
      </w:tr>
      <w:tr w:rsidR="00E143FA" w14:paraId="03766E7F" w14:textId="77777777" w:rsidTr="006659AC">
        <w:trPr>
          <w:trHeight w:val="300"/>
        </w:trPr>
        <w:tc>
          <w:tcPr>
            <w:tcW w:w="4680" w:type="dxa"/>
            <w:shd w:val="clear" w:color="auto" w:fill="E6EDFA"/>
          </w:tcPr>
          <w:p w14:paraId="4CA9B760" w14:textId="77777777" w:rsidR="00E143FA" w:rsidRDefault="00E143FA" w:rsidP="006659AC">
            <w:r>
              <w:t>Quality Assurance</w:t>
            </w:r>
          </w:p>
        </w:tc>
        <w:tc>
          <w:tcPr>
            <w:tcW w:w="4680" w:type="dxa"/>
            <w:shd w:val="clear" w:color="auto" w:fill="E6EDFA"/>
          </w:tcPr>
          <w:p w14:paraId="25ECAB5A" w14:textId="77777777" w:rsidR="00E143FA" w:rsidRDefault="00E143FA" w:rsidP="006659AC">
            <w:r>
              <w:t>5 days</w:t>
            </w:r>
          </w:p>
        </w:tc>
      </w:tr>
      <w:tr w:rsidR="00E143FA" w14:paraId="09361C4B" w14:textId="77777777" w:rsidTr="006659AC">
        <w:trPr>
          <w:trHeight w:val="300"/>
        </w:trPr>
        <w:tc>
          <w:tcPr>
            <w:tcW w:w="4680" w:type="dxa"/>
            <w:shd w:val="clear" w:color="auto" w:fill="FFFFFF" w:themeFill="background1"/>
          </w:tcPr>
          <w:p w14:paraId="7179A698" w14:textId="77777777" w:rsidR="00E143FA" w:rsidRDefault="00E143FA" w:rsidP="006659AC">
            <w:r>
              <w:t>Post Code Review</w:t>
            </w:r>
          </w:p>
        </w:tc>
        <w:tc>
          <w:tcPr>
            <w:tcW w:w="4680" w:type="dxa"/>
            <w:shd w:val="clear" w:color="auto" w:fill="FFFFFF" w:themeFill="background1"/>
          </w:tcPr>
          <w:p w14:paraId="62F918B7" w14:textId="77777777" w:rsidR="00E143FA" w:rsidRDefault="00E143FA" w:rsidP="006659AC">
            <w:r>
              <w:t>2 days</w:t>
            </w:r>
          </w:p>
        </w:tc>
      </w:tr>
      <w:tr w:rsidR="00E143FA" w14:paraId="4FBE9462" w14:textId="77777777" w:rsidTr="006659AC">
        <w:trPr>
          <w:trHeight w:val="300"/>
        </w:trPr>
        <w:tc>
          <w:tcPr>
            <w:tcW w:w="4680" w:type="dxa"/>
            <w:shd w:val="clear" w:color="auto" w:fill="E6EDFA"/>
          </w:tcPr>
          <w:p w14:paraId="7BE82DBA" w14:textId="77777777" w:rsidR="00E143FA" w:rsidRDefault="00E143FA" w:rsidP="006659AC">
            <w:r>
              <w:t>Packaging &amp; Delivery</w:t>
            </w:r>
          </w:p>
        </w:tc>
        <w:tc>
          <w:tcPr>
            <w:tcW w:w="4680" w:type="dxa"/>
            <w:shd w:val="clear" w:color="auto" w:fill="E6EDFA"/>
          </w:tcPr>
          <w:p w14:paraId="152F3986" w14:textId="77777777" w:rsidR="00E143FA" w:rsidRDefault="00E143FA" w:rsidP="006659AC">
            <w:r>
              <w:t>2 days</w:t>
            </w:r>
          </w:p>
        </w:tc>
      </w:tr>
    </w:tbl>
    <w:p w14:paraId="6165C8CD" w14:textId="77777777" w:rsidR="00E143FA" w:rsidRDefault="00E143FA" w:rsidP="00E143FA"/>
    <w:p w14:paraId="2EE1043D" w14:textId="56F15787" w:rsidR="00E143FA" w:rsidRPr="00E143FA" w:rsidRDefault="00E143FA" w:rsidP="00E143FA">
      <w:pPr>
        <w:pStyle w:val="Heading2"/>
      </w:pPr>
      <w:bookmarkStart w:id="14" w:name="_Toc151189333"/>
      <w:r>
        <w:t>Gantt Chart</w:t>
      </w:r>
      <w:bookmarkEnd w:id="14"/>
    </w:p>
    <w:p w14:paraId="5BD9C704" w14:textId="4C635688" w:rsidR="00883120" w:rsidRDefault="00611144" w:rsidP="00296F85">
      <w:pPr>
        <w:jc w:val="center"/>
      </w:pPr>
      <w:r w:rsidRPr="00611144">
        <w:rPr>
          <w:noProof/>
        </w:rPr>
        <w:drawing>
          <wp:inline distT="0" distB="0" distL="0" distR="0" wp14:anchorId="19FB810A" wp14:editId="65222281">
            <wp:extent cx="5943600" cy="3110865"/>
            <wp:effectExtent l="0" t="0" r="0" b="0"/>
            <wp:docPr id="876752577" name="Picture 876752577"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2577" name="Picture 1" descr="A screenshot of a project&#10;&#10;Description automatically generated"/>
                    <pic:cNvPicPr/>
                  </pic:nvPicPr>
                  <pic:blipFill>
                    <a:blip r:embed="rId14"/>
                    <a:stretch>
                      <a:fillRect/>
                    </a:stretch>
                  </pic:blipFill>
                  <pic:spPr>
                    <a:xfrm>
                      <a:off x="0" y="0"/>
                      <a:ext cx="5943600" cy="3110865"/>
                    </a:xfrm>
                    <a:prstGeom prst="rect">
                      <a:avLst/>
                    </a:prstGeom>
                  </pic:spPr>
                </pic:pic>
              </a:graphicData>
            </a:graphic>
          </wp:inline>
        </w:drawing>
      </w:r>
    </w:p>
    <w:p w14:paraId="3293ABE5" w14:textId="77777777" w:rsidR="00296F85" w:rsidRPr="00296F85" w:rsidRDefault="00296F85" w:rsidP="00296F85">
      <w:pPr>
        <w:spacing w:after="0"/>
        <w:rPr>
          <w:sz w:val="20"/>
          <w:szCs w:val="20"/>
        </w:rPr>
      </w:pPr>
    </w:p>
    <w:p w14:paraId="771CFA55" w14:textId="77777777" w:rsidR="00296F85" w:rsidRDefault="00296F85" w:rsidP="00296F85">
      <w:pPr>
        <w:pStyle w:val="Heading1"/>
      </w:pPr>
    </w:p>
    <w:p w14:paraId="34B0370D" w14:textId="77777777" w:rsidR="00296F85" w:rsidRDefault="00296F85" w:rsidP="00296F85">
      <w:pPr>
        <w:pStyle w:val="Heading1"/>
      </w:pPr>
    </w:p>
    <w:p w14:paraId="20032508" w14:textId="77777777" w:rsidR="00296F85" w:rsidRDefault="00296F85" w:rsidP="00296F85">
      <w:pPr>
        <w:pStyle w:val="Heading1"/>
      </w:pPr>
    </w:p>
    <w:p w14:paraId="12C111FD" w14:textId="77777777" w:rsidR="00296F85" w:rsidRDefault="00296F85" w:rsidP="00296F85">
      <w:pPr>
        <w:pStyle w:val="Heading1"/>
      </w:pPr>
    </w:p>
    <w:p w14:paraId="01E43B31" w14:textId="77777777" w:rsidR="00296F85" w:rsidRPr="00296F85" w:rsidRDefault="00296F85" w:rsidP="00296F85"/>
    <w:p w14:paraId="227D0AB1" w14:textId="347C6311" w:rsidR="0012285C" w:rsidRDefault="00EF15B5" w:rsidP="00D314FD">
      <w:pPr>
        <w:pStyle w:val="Heading2"/>
      </w:pPr>
      <w:bookmarkStart w:id="15" w:name="_Toc151189334"/>
      <w:r>
        <w:lastRenderedPageBreak/>
        <w:t>Deliverables</w:t>
      </w:r>
      <w:bookmarkEnd w:id="15"/>
    </w:p>
    <w:tbl>
      <w:tblPr>
        <w:tblStyle w:val="Style1"/>
        <w:tblW w:w="9450" w:type="dxa"/>
        <w:tblLook w:val="04A0" w:firstRow="1" w:lastRow="0" w:firstColumn="1" w:lastColumn="0" w:noHBand="0" w:noVBand="1"/>
      </w:tblPr>
      <w:tblGrid>
        <w:gridCol w:w="5328"/>
        <w:gridCol w:w="2061"/>
        <w:gridCol w:w="2061"/>
      </w:tblGrid>
      <w:tr w:rsidR="0012285C" w14:paraId="59F5B8D8" w14:textId="77777777" w:rsidTr="00E309F2">
        <w:trPr>
          <w:cnfStyle w:val="100000000000" w:firstRow="1" w:lastRow="0" w:firstColumn="0" w:lastColumn="0" w:oddVBand="0" w:evenVBand="0" w:oddHBand="0" w:evenHBand="0"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20FE585" w14:textId="77777777" w:rsidR="0012285C" w:rsidRDefault="0012285C" w:rsidP="006659AC">
            <w:r>
              <w:t>Deliverable</w:t>
            </w:r>
          </w:p>
        </w:tc>
        <w:tc>
          <w:tcPr>
            <w:tcW w:w="2061" w:type="dxa"/>
            <w:tcBorders>
              <w:left w:val="single" w:sz="4" w:space="0" w:color="1F3864" w:themeColor="accent1" w:themeShade="80"/>
              <w:bottom w:val="single" w:sz="4" w:space="0" w:color="1F3864" w:themeColor="accent1" w:themeShade="80"/>
              <w:right w:val="single" w:sz="4" w:space="0" w:color="1F3864" w:themeColor="accent1" w:themeShade="80"/>
            </w:tcBorders>
          </w:tcPr>
          <w:p w14:paraId="26E4E228" w14:textId="77777777" w:rsidR="0012285C" w:rsidRDefault="0012285C" w:rsidP="006659AC">
            <w:r>
              <w:t>Type</w:t>
            </w:r>
          </w:p>
        </w:tc>
        <w:tc>
          <w:tcPr>
            <w:tcW w:w="2061" w:type="dxa"/>
            <w:tcBorders>
              <w:left w:val="single" w:sz="4" w:space="0" w:color="1F3864" w:themeColor="accent1" w:themeShade="80"/>
              <w:bottom w:val="single" w:sz="4" w:space="0" w:color="auto"/>
            </w:tcBorders>
          </w:tcPr>
          <w:p w14:paraId="35C4CCE8" w14:textId="77777777" w:rsidR="0012285C" w:rsidRDefault="0012285C" w:rsidP="006659AC">
            <w:r>
              <w:t>Date</w:t>
            </w:r>
          </w:p>
        </w:tc>
      </w:tr>
      <w:tr w:rsidR="00DB08BD" w14:paraId="6ED7A6F4" w14:textId="77777777" w:rsidTr="00E309F2">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5775B07" w14:textId="684EEC57" w:rsidR="00DB08BD" w:rsidRDefault="00DB08BD" w:rsidP="006659AC">
            <w:r>
              <w:t>Prototype</w:t>
            </w:r>
          </w:p>
        </w:tc>
        <w:tc>
          <w:tcPr>
            <w:tcW w:w="2061" w:type="dxa"/>
            <w:tcBorders>
              <w:left w:val="single" w:sz="4" w:space="0" w:color="1F3864" w:themeColor="accent1" w:themeShade="80"/>
              <w:bottom w:val="single" w:sz="4" w:space="0" w:color="1F3864" w:themeColor="accent1" w:themeShade="80"/>
              <w:right w:val="single" w:sz="4" w:space="0" w:color="auto"/>
            </w:tcBorders>
          </w:tcPr>
          <w:p w14:paraId="0EEBED11" w14:textId="0E0F006A" w:rsidR="00DB08BD" w:rsidRDefault="00DB08BD" w:rsidP="006659AC">
            <w:r>
              <w:t>Internal</w:t>
            </w:r>
          </w:p>
        </w:tc>
        <w:tc>
          <w:tcPr>
            <w:tcW w:w="2061" w:type="dxa"/>
            <w:tcBorders>
              <w:top w:val="single" w:sz="4" w:space="0" w:color="auto"/>
              <w:left w:val="single" w:sz="4" w:space="0" w:color="auto"/>
              <w:bottom w:val="single" w:sz="4" w:space="0" w:color="auto"/>
              <w:right w:val="single" w:sz="4" w:space="0" w:color="auto"/>
            </w:tcBorders>
          </w:tcPr>
          <w:p w14:paraId="0BF270A2" w14:textId="4C1853D5" w:rsidR="00DB08BD" w:rsidRDefault="00DB08BD" w:rsidP="006659AC">
            <w:r>
              <w:t>18/10/23</w:t>
            </w:r>
          </w:p>
        </w:tc>
      </w:tr>
      <w:tr w:rsidR="0012285C" w14:paraId="3A856DBC" w14:textId="77777777" w:rsidTr="00E309F2">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2C12B22" w14:textId="77777777" w:rsidR="0012285C" w:rsidRDefault="0012285C" w:rsidP="006659AC">
            <w:r>
              <w:t>Specifications &amp; Requirements</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7A08A13" w14:textId="77777777" w:rsidR="0012285C" w:rsidRDefault="0012285C" w:rsidP="006659AC">
            <w:r>
              <w:t>Internal</w:t>
            </w:r>
          </w:p>
        </w:tc>
        <w:tc>
          <w:tcPr>
            <w:tcW w:w="2061" w:type="dxa"/>
            <w:tcBorders>
              <w:top w:val="single" w:sz="4" w:space="0" w:color="auto"/>
              <w:left w:val="single" w:sz="4" w:space="0" w:color="1F3864" w:themeColor="accent1" w:themeShade="80"/>
              <w:bottom w:val="single" w:sz="4" w:space="0" w:color="1F3864" w:themeColor="accent1" w:themeShade="80"/>
              <w:right w:val="single" w:sz="4" w:space="0" w:color="1F3864" w:themeColor="accent1" w:themeShade="80"/>
            </w:tcBorders>
          </w:tcPr>
          <w:p w14:paraId="34DDC2C2" w14:textId="12300A01" w:rsidR="0012285C" w:rsidRDefault="005B4FFA" w:rsidP="006659AC">
            <w:r>
              <w:t>27</w:t>
            </w:r>
            <w:r w:rsidR="0012285C">
              <w:t>/10/23</w:t>
            </w:r>
          </w:p>
        </w:tc>
      </w:tr>
      <w:tr w:rsidR="0012285C" w14:paraId="2E3AB75C" w14:textId="77777777" w:rsidTr="006659AC">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BCF964C" w14:textId="77777777" w:rsidR="0012285C" w:rsidRDefault="0012285C" w:rsidP="006659AC">
            <w:r w:rsidRPr="00DB4F44">
              <w:t>Marketing Pla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5C5A2A5" w14:textId="77777777" w:rsidR="0012285C" w:rsidRDefault="0012285C" w:rsidP="006659AC">
            <w:r w:rsidRPr="00DB4F44">
              <w:t>Ex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9FD8742" w14:textId="77777777" w:rsidR="0012285C" w:rsidRDefault="0012285C" w:rsidP="006659AC">
            <w:r w:rsidRPr="00DB4F44">
              <w:t>01/11/23</w:t>
            </w:r>
          </w:p>
        </w:tc>
      </w:tr>
      <w:tr w:rsidR="0012285C" w14:paraId="175A535B" w14:textId="77777777" w:rsidTr="006659AC">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9909BC" w14:textId="77777777" w:rsidR="0012285C" w:rsidRDefault="0012285C" w:rsidP="006659AC">
            <w:r>
              <w:t>Design Documentat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3172573" w14:textId="77777777" w:rsidR="0012285C" w:rsidRDefault="0012285C" w:rsidP="006659AC">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A04706F" w14:textId="77777777" w:rsidR="0012285C" w:rsidRDefault="0012285C" w:rsidP="006659AC">
            <w:r>
              <w:t>05/11/23</w:t>
            </w:r>
          </w:p>
        </w:tc>
      </w:tr>
      <w:tr w:rsidR="0012285C" w14:paraId="142DA11F" w14:textId="77777777" w:rsidTr="006659AC">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F3C7570" w14:textId="77777777" w:rsidR="0012285C" w:rsidRDefault="0012285C" w:rsidP="006659AC">
            <w:r>
              <w:t>Technical Manu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D725068" w14:textId="77777777" w:rsidR="0012285C" w:rsidRDefault="0012285C" w:rsidP="006659AC">
            <w:r>
              <w:t>Ex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5839666" w14:textId="77777777" w:rsidR="0012285C" w:rsidRDefault="0012285C" w:rsidP="006659AC">
            <w:r>
              <w:t>10/11/23</w:t>
            </w:r>
          </w:p>
        </w:tc>
      </w:tr>
      <w:tr w:rsidR="0012285C" w14:paraId="105352C4" w14:textId="77777777" w:rsidTr="006659AC">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58AE27A" w14:textId="77777777" w:rsidR="0012285C" w:rsidRDefault="0012285C" w:rsidP="006659AC">
            <w:r>
              <w:t>Source Code – Alpha Vers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C1F2F59" w14:textId="77777777" w:rsidR="0012285C" w:rsidRDefault="0012285C" w:rsidP="006659AC">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6838AE" w14:textId="77777777" w:rsidR="0012285C" w:rsidRDefault="0012285C" w:rsidP="006659AC">
            <w:r>
              <w:t>11/11/23</w:t>
            </w:r>
          </w:p>
        </w:tc>
      </w:tr>
      <w:tr w:rsidR="0012285C" w14:paraId="1231DDD7" w14:textId="77777777" w:rsidTr="006659AC">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79ADDBA" w14:textId="77777777" w:rsidR="0012285C" w:rsidRDefault="0012285C" w:rsidP="006659AC">
            <w:r>
              <w:t>Testing Documentat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B390F13" w14:textId="77777777" w:rsidR="0012285C" w:rsidRDefault="0012285C" w:rsidP="006659AC">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70411F7" w14:textId="77777777" w:rsidR="0012285C" w:rsidRDefault="0012285C" w:rsidP="006659AC">
            <w:r>
              <w:t>14/11/23</w:t>
            </w:r>
          </w:p>
        </w:tc>
      </w:tr>
      <w:tr w:rsidR="0012285C" w14:paraId="73996E9A" w14:textId="77777777" w:rsidTr="006659AC">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E1841EC" w14:textId="77777777" w:rsidR="0012285C" w:rsidRDefault="0012285C" w:rsidP="006659AC">
            <w:r>
              <w:t>Source Code – Beta Vers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3A5B2C8" w14:textId="77777777" w:rsidR="0012285C" w:rsidRDefault="0012285C" w:rsidP="006659AC">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6C87767" w14:textId="77777777" w:rsidR="0012285C" w:rsidRDefault="0012285C" w:rsidP="006659AC">
            <w:r>
              <w:t>15/11/23</w:t>
            </w:r>
          </w:p>
        </w:tc>
      </w:tr>
      <w:tr w:rsidR="0012285C" w14:paraId="10D31ED6" w14:textId="77777777" w:rsidTr="006659AC">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34EF06" w14:textId="77777777" w:rsidR="0012285C" w:rsidRDefault="0012285C" w:rsidP="006659AC">
            <w:r>
              <w:t>User Manu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9C2945D" w14:textId="77777777" w:rsidR="0012285C" w:rsidRDefault="0012285C" w:rsidP="006659AC">
            <w:r>
              <w:t>Ex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8C2B629" w14:textId="77777777" w:rsidR="0012285C" w:rsidRDefault="0012285C" w:rsidP="006659AC">
            <w:r>
              <w:t>17/11/23</w:t>
            </w:r>
          </w:p>
        </w:tc>
      </w:tr>
      <w:tr w:rsidR="0012285C" w14:paraId="1C55F684" w14:textId="77777777" w:rsidTr="006659AC">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52A65A" w14:textId="77777777" w:rsidR="0012285C" w:rsidRDefault="0012285C" w:rsidP="006659AC">
            <w:r>
              <w:t>Project Logbook</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3C47D6D" w14:textId="77777777" w:rsidR="0012285C" w:rsidRDefault="0012285C" w:rsidP="006659AC">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40C70F2" w14:textId="77777777" w:rsidR="0012285C" w:rsidRDefault="0012285C" w:rsidP="006659AC">
            <w:r>
              <w:t>17/11/23</w:t>
            </w:r>
          </w:p>
        </w:tc>
      </w:tr>
      <w:tr w:rsidR="0012285C" w14:paraId="11DFE934" w14:textId="77777777" w:rsidTr="006659AC">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8DEF082" w14:textId="77777777" w:rsidR="0012285C" w:rsidRDefault="0012285C" w:rsidP="006659AC">
            <w:r>
              <w:t>Final Product (Developed Skill + Documentat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BBD7ACE" w14:textId="77777777" w:rsidR="0012285C" w:rsidRDefault="0012285C" w:rsidP="006659AC">
            <w:r>
              <w:t>Ex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F1CE090" w14:textId="77777777" w:rsidR="0012285C" w:rsidRDefault="0012285C" w:rsidP="006659AC">
            <w:r>
              <w:t>18/11/23</w:t>
            </w:r>
          </w:p>
        </w:tc>
      </w:tr>
    </w:tbl>
    <w:p w14:paraId="6BF96502" w14:textId="77777777" w:rsidR="00296F85" w:rsidRDefault="00296F85" w:rsidP="000E6CF2">
      <w:pPr>
        <w:pStyle w:val="Heading1"/>
        <w:spacing w:before="0"/>
      </w:pPr>
    </w:p>
    <w:p w14:paraId="7D87CC82" w14:textId="2BBF7BB4" w:rsidR="00EF15B5" w:rsidRDefault="00EF15B5" w:rsidP="00D314FD">
      <w:pPr>
        <w:pStyle w:val="Heading2"/>
      </w:pPr>
      <w:bookmarkStart w:id="16" w:name="_Toc151189335"/>
      <w:r>
        <w:t>Milestones</w:t>
      </w:r>
      <w:bookmarkEnd w:id="16"/>
    </w:p>
    <w:tbl>
      <w:tblPr>
        <w:tblStyle w:val="Style1"/>
        <w:tblW w:w="9434" w:type="dxa"/>
        <w:tblLook w:val="04A0" w:firstRow="1" w:lastRow="0" w:firstColumn="1" w:lastColumn="0" w:noHBand="0" w:noVBand="1"/>
      </w:tblPr>
      <w:tblGrid>
        <w:gridCol w:w="5231"/>
        <w:gridCol w:w="2181"/>
        <w:gridCol w:w="2022"/>
      </w:tblGrid>
      <w:tr w:rsidR="00EF15B5" w14:paraId="35DEF8FD" w14:textId="77777777">
        <w:trPr>
          <w:cnfStyle w:val="100000000000" w:firstRow="1" w:lastRow="0" w:firstColumn="0" w:lastColumn="0" w:oddVBand="0" w:evenVBand="0" w:oddHBand="0" w:evenHBand="0" w:firstRowFirstColumn="0" w:firstRowLastColumn="0" w:lastRowFirstColumn="0" w:lastRowLastColumn="0"/>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DBD82D2" w14:textId="77777777" w:rsidR="00EF15B5" w:rsidRDefault="00EF15B5">
            <w:r>
              <w:t>Milestone</w:t>
            </w:r>
          </w:p>
        </w:tc>
        <w:tc>
          <w:tcPr>
            <w:tcW w:w="2181" w:type="dxa"/>
            <w:tcBorders>
              <w:left w:val="single" w:sz="4" w:space="0" w:color="1F3864" w:themeColor="accent1" w:themeShade="80"/>
              <w:bottom w:val="single" w:sz="4" w:space="0" w:color="1F3864" w:themeColor="accent1" w:themeShade="80"/>
              <w:right w:val="single" w:sz="4" w:space="0" w:color="1F3864" w:themeColor="accent1" w:themeShade="80"/>
            </w:tcBorders>
          </w:tcPr>
          <w:p w14:paraId="4A50AC32" w14:textId="77777777" w:rsidR="00EF15B5" w:rsidRDefault="00EF15B5">
            <w:r>
              <w:t>Phase</w:t>
            </w:r>
          </w:p>
        </w:tc>
        <w:tc>
          <w:tcPr>
            <w:tcW w:w="2022" w:type="dxa"/>
            <w:tcBorders>
              <w:left w:val="single" w:sz="4" w:space="0" w:color="1F3864" w:themeColor="accent1" w:themeShade="80"/>
              <w:bottom w:val="single" w:sz="4" w:space="0" w:color="1F3864" w:themeColor="accent1" w:themeShade="80"/>
            </w:tcBorders>
          </w:tcPr>
          <w:p w14:paraId="13EAE850" w14:textId="77777777" w:rsidR="00EF15B5" w:rsidRDefault="00EF15B5">
            <w:r>
              <w:t>Date</w:t>
            </w:r>
          </w:p>
        </w:tc>
      </w:tr>
      <w:tr w:rsidR="00EF15B5" w14:paraId="3F61C9BA" w14:textId="77777777">
        <w:trPr>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02D707" w14:textId="77777777" w:rsidR="00EF15B5" w:rsidRDefault="00EF15B5">
            <w:r>
              <w:t>Project Start</w:t>
            </w:r>
          </w:p>
        </w:tc>
        <w:tc>
          <w:tcPr>
            <w:tcW w:w="2181" w:type="dxa"/>
            <w:tcBorders>
              <w:left w:val="single" w:sz="4" w:space="0" w:color="1F3864" w:themeColor="accent1" w:themeShade="80"/>
              <w:bottom w:val="single" w:sz="4" w:space="0" w:color="1F3864" w:themeColor="accent1" w:themeShade="80"/>
              <w:right w:val="single" w:sz="4" w:space="0" w:color="1F3864" w:themeColor="accent1" w:themeShade="80"/>
            </w:tcBorders>
          </w:tcPr>
          <w:p w14:paraId="76000E91" w14:textId="77777777" w:rsidR="00EF15B5" w:rsidRDefault="00EF15B5">
            <w:r>
              <w:t>Initialization</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B3BC782" w14:textId="77777777" w:rsidR="00EF15B5" w:rsidRDefault="00EF15B5">
            <w:r>
              <w:t>02/10/23</w:t>
            </w:r>
          </w:p>
        </w:tc>
      </w:tr>
      <w:tr w:rsidR="00EF15B5" w14:paraId="31AEE504" w14:textId="77777777">
        <w:trPr>
          <w:cnfStyle w:val="000000010000" w:firstRow="0" w:lastRow="0" w:firstColumn="0" w:lastColumn="0" w:oddVBand="0" w:evenVBand="0" w:oddHBand="0" w:evenHBand="1" w:firstRowFirstColumn="0" w:firstRowLastColumn="0" w:lastRowFirstColumn="0" w:lastRowLastColumn="0"/>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584B605" w14:textId="796D084E" w:rsidR="00EF15B5" w:rsidRDefault="00EF15B5">
            <w:r>
              <w:t>Finalize</w:t>
            </w:r>
            <w:r w:rsidR="00F6110B">
              <w:t>d</w:t>
            </w:r>
            <w:r>
              <w:t xml:space="preserve"> Requirements</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F47A24C" w14:textId="77777777" w:rsidR="00EF15B5" w:rsidRDefault="00EF15B5">
            <w:r>
              <w:t>Requirements</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A2A3E90" w14:textId="77777777" w:rsidR="00EF15B5" w:rsidRDefault="00EF15B5">
            <w:r>
              <w:t>14/10/23</w:t>
            </w:r>
          </w:p>
        </w:tc>
      </w:tr>
      <w:tr w:rsidR="00EF15B5" w14:paraId="19DB6327" w14:textId="77777777">
        <w:trPr>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94A7F7" w14:textId="77777777" w:rsidR="00EF15B5" w:rsidRDefault="00EF15B5">
            <w:r>
              <w:t>Final Design Delivery</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AFC7C94" w14:textId="77777777" w:rsidR="00EF15B5" w:rsidRDefault="00EF15B5">
            <w:r>
              <w:t>Design</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442F66" w14:textId="4FFC1CFC" w:rsidR="00EF15B5" w:rsidRDefault="003B7A92">
            <w:r>
              <w:t>0</w:t>
            </w:r>
            <w:r w:rsidR="00250F9D">
              <w:t>6</w:t>
            </w:r>
            <w:r w:rsidR="00EF15B5">
              <w:t>/1</w:t>
            </w:r>
            <w:r w:rsidR="00106709">
              <w:t>1</w:t>
            </w:r>
            <w:r w:rsidR="00EF15B5">
              <w:t>/23</w:t>
            </w:r>
          </w:p>
        </w:tc>
      </w:tr>
      <w:tr w:rsidR="00EF15B5" w14:paraId="3CE2E4BB" w14:textId="77777777">
        <w:trPr>
          <w:cnfStyle w:val="000000010000" w:firstRow="0" w:lastRow="0" w:firstColumn="0" w:lastColumn="0" w:oddVBand="0" w:evenVBand="0" w:oddHBand="0" w:evenHBand="1" w:firstRowFirstColumn="0" w:firstRowLastColumn="0" w:lastRowFirstColumn="0" w:lastRowLastColumn="0"/>
          <w:trHeight w:val="297"/>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07795D4" w14:textId="77777777" w:rsidR="00EF15B5" w:rsidRDefault="00EF15B5">
            <w:r>
              <w:t>Skill Developed - Alpha Version</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6BBA481" w14:textId="77777777" w:rsidR="00EF15B5" w:rsidRDefault="00EF15B5">
            <w:r>
              <w:t>Implementation</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7A2D56E" w14:textId="51224010" w:rsidR="00EF15B5" w:rsidRDefault="00250F9D">
            <w:r>
              <w:t>11</w:t>
            </w:r>
            <w:r w:rsidR="00EF15B5">
              <w:t>/11/23</w:t>
            </w:r>
          </w:p>
        </w:tc>
      </w:tr>
      <w:tr w:rsidR="007362B8" w14:paraId="2FEE2249" w14:textId="77777777">
        <w:trPr>
          <w:trHeight w:val="297"/>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993B0C3" w14:textId="6E129642" w:rsidR="007362B8" w:rsidRDefault="007362B8">
            <w:r>
              <w:t>Skill Reviewed – Beta Version</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1F0D906" w14:textId="6519ECE8" w:rsidR="007362B8" w:rsidRDefault="007362B8">
            <w:r>
              <w:t>Testing</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FC266CB" w14:textId="5AA8FAC8" w:rsidR="007362B8" w:rsidRDefault="007362B8">
            <w:r>
              <w:t>1</w:t>
            </w:r>
            <w:r w:rsidR="006E55FE">
              <w:t>5</w:t>
            </w:r>
            <w:r>
              <w:t>/11/23</w:t>
            </w:r>
          </w:p>
        </w:tc>
      </w:tr>
      <w:tr w:rsidR="007362B8" w14:paraId="643BBC54" w14:textId="77777777">
        <w:trPr>
          <w:cnfStyle w:val="000000010000" w:firstRow="0" w:lastRow="0" w:firstColumn="0" w:lastColumn="0" w:oddVBand="0" w:evenVBand="0" w:oddHBand="0" w:evenHBand="1" w:firstRowFirstColumn="0" w:firstRowLastColumn="0" w:lastRowFirstColumn="0" w:lastRowLastColumn="0"/>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76DB8DE" w14:textId="1CD2F98C" w:rsidR="007362B8" w:rsidRDefault="007362B8">
            <w:r>
              <w:t>Product Delivered</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759FBCE" w14:textId="20179241" w:rsidR="007362B8" w:rsidRDefault="007362B8">
            <w:r>
              <w:t>Packaging</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21E01E6" w14:textId="4FBBC258" w:rsidR="007362B8" w:rsidRDefault="007362B8">
            <w:r>
              <w:t>18/11/23</w:t>
            </w:r>
          </w:p>
        </w:tc>
      </w:tr>
      <w:tr w:rsidR="007362B8" w14:paraId="4034CCCA" w14:textId="77777777">
        <w:trPr>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B4D24F" w14:textId="485D0535" w:rsidR="007362B8" w:rsidRDefault="007362B8">
            <w:r>
              <w:t>Project End</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DF4FAD6" w14:textId="3F496419" w:rsidR="007362B8" w:rsidRDefault="007362B8">
            <w:r>
              <w:t>Closing</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A47D149" w14:textId="6462D293" w:rsidR="007362B8" w:rsidRDefault="007362B8">
            <w:r>
              <w:t>18/11/23</w:t>
            </w:r>
          </w:p>
        </w:tc>
      </w:tr>
    </w:tbl>
    <w:p w14:paraId="27138337" w14:textId="77777777" w:rsidR="00296F85" w:rsidRPr="00811964" w:rsidRDefault="00296F85" w:rsidP="00811964"/>
    <w:p w14:paraId="0E4DE60F" w14:textId="77777777" w:rsidR="00CB5BD2" w:rsidRPr="000E6CF2" w:rsidRDefault="00CB5BD2" w:rsidP="00CB5BD2">
      <w:pPr>
        <w:pStyle w:val="Heading1"/>
      </w:pPr>
      <w:bookmarkStart w:id="17" w:name="_Toc151189336"/>
      <w:r>
        <w:t>Cost Structure</w:t>
      </w:r>
      <w:bookmarkEnd w:id="17"/>
    </w:p>
    <w:tbl>
      <w:tblPr>
        <w:tblStyle w:val="TableGrid"/>
        <w:tblW w:w="931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6A0" w:firstRow="1" w:lastRow="0" w:firstColumn="1" w:lastColumn="0" w:noHBand="1" w:noVBand="1"/>
      </w:tblPr>
      <w:tblGrid>
        <w:gridCol w:w="2340"/>
        <w:gridCol w:w="2340"/>
        <w:gridCol w:w="2340"/>
        <w:gridCol w:w="2295"/>
      </w:tblGrid>
      <w:tr w:rsidR="00CB5BD2" w14:paraId="58A799EA" w14:textId="77777777" w:rsidTr="00774365">
        <w:trPr>
          <w:trHeight w:val="300"/>
        </w:trPr>
        <w:tc>
          <w:tcPr>
            <w:tcW w:w="2340" w:type="dxa"/>
            <w:shd w:val="clear" w:color="auto" w:fill="1F3864" w:themeFill="accent1" w:themeFillShade="80"/>
          </w:tcPr>
          <w:p w14:paraId="5D7F8EC9" w14:textId="77777777" w:rsidR="00CB5BD2" w:rsidRDefault="00CB5BD2" w:rsidP="00774365">
            <w:r>
              <w:t>Tasks</w:t>
            </w:r>
          </w:p>
        </w:tc>
        <w:tc>
          <w:tcPr>
            <w:tcW w:w="2340" w:type="dxa"/>
            <w:shd w:val="clear" w:color="auto" w:fill="1F3864" w:themeFill="accent1" w:themeFillShade="80"/>
          </w:tcPr>
          <w:p w14:paraId="01959DD9" w14:textId="77777777" w:rsidR="00CB5BD2" w:rsidRDefault="00CB5BD2" w:rsidP="00774365">
            <w:r>
              <w:t>Quality Hours</w:t>
            </w:r>
          </w:p>
        </w:tc>
        <w:tc>
          <w:tcPr>
            <w:tcW w:w="2340" w:type="dxa"/>
            <w:shd w:val="clear" w:color="auto" w:fill="1F3864" w:themeFill="accent1" w:themeFillShade="80"/>
          </w:tcPr>
          <w:p w14:paraId="63D545BA" w14:textId="77777777" w:rsidR="00CB5BD2" w:rsidRDefault="00CB5BD2" w:rsidP="00774365">
            <w:r>
              <w:t>Cost / Hour ($BDS)</w:t>
            </w:r>
          </w:p>
        </w:tc>
        <w:tc>
          <w:tcPr>
            <w:tcW w:w="2295" w:type="dxa"/>
            <w:shd w:val="clear" w:color="auto" w:fill="1F3864" w:themeFill="accent1" w:themeFillShade="80"/>
          </w:tcPr>
          <w:p w14:paraId="07E0DDBF" w14:textId="77777777" w:rsidR="00CB5BD2" w:rsidRDefault="00CB5BD2" w:rsidP="00774365">
            <w:pPr>
              <w:spacing w:line="259" w:lineRule="auto"/>
            </w:pPr>
            <w:r>
              <w:t>Estimated Cost ($BDS)</w:t>
            </w:r>
          </w:p>
        </w:tc>
      </w:tr>
      <w:tr w:rsidR="00CB5BD2" w14:paraId="39D0C109" w14:textId="77777777" w:rsidTr="00774365">
        <w:trPr>
          <w:trHeight w:val="300"/>
        </w:trPr>
        <w:tc>
          <w:tcPr>
            <w:tcW w:w="2340" w:type="dxa"/>
            <w:shd w:val="clear" w:color="auto" w:fill="EBF0FA"/>
          </w:tcPr>
          <w:p w14:paraId="30C88252" w14:textId="77777777" w:rsidR="00CB5BD2" w:rsidRDefault="00CB5BD2" w:rsidP="00774365">
            <w:r>
              <w:t>Requirements Criteria</w:t>
            </w:r>
          </w:p>
        </w:tc>
        <w:tc>
          <w:tcPr>
            <w:tcW w:w="2340" w:type="dxa"/>
            <w:shd w:val="clear" w:color="auto" w:fill="EBF0FA"/>
          </w:tcPr>
          <w:p w14:paraId="173C553D" w14:textId="77777777" w:rsidR="00CB5BD2" w:rsidRDefault="00CB5BD2" w:rsidP="00774365">
            <w:r>
              <w:t>2</w:t>
            </w:r>
          </w:p>
        </w:tc>
        <w:tc>
          <w:tcPr>
            <w:tcW w:w="2340" w:type="dxa"/>
            <w:shd w:val="clear" w:color="auto" w:fill="EBF0FA"/>
          </w:tcPr>
          <w:p w14:paraId="009EC9A6" w14:textId="77777777" w:rsidR="00CB5BD2" w:rsidRDefault="00CB5BD2" w:rsidP="00774365">
            <w:r>
              <w:t>20</w:t>
            </w:r>
          </w:p>
        </w:tc>
        <w:tc>
          <w:tcPr>
            <w:tcW w:w="2295" w:type="dxa"/>
            <w:shd w:val="clear" w:color="auto" w:fill="EBF0FA"/>
          </w:tcPr>
          <w:p w14:paraId="66AA9987" w14:textId="77777777" w:rsidR="00CB5BD2" w:rsidRDefault="00CB5BD2" w:rsidP="00774365">
            <w:r>
              <w:t>40</w:t>
            </w:r>
          </w:p>
        </w:tc>
      </w:tr>
      <w:tr w:rsidR="00CB5BD2" w14:paraId="5376ACDA" w14:textId="77777777" w:rsidTr="00774365">
        <w:trPr>
          <w:trHeight w:val="315"/>
        </w:trPr>
        <w:tc>
          <w:tcPr>
            <w:tcW w:w="2340" w:type="dxa"/>
            <w:shd w:val="clear" w:color="auto" w:fill="EBF0FA"/>
          </w:tcPr>
          <w:p w14:paraId="188A5847" w14:textId="77777777" w:rsidR="00CB5BD2" w:rsidRDefault="00CB5BD2" w:rsidP="00774365">
            <w:r>
              <w:t xml:space="preserve">Client Consultation </w:t>
            </w:r>
          </w:p>
        </w:tc>
        <w:tc>
          <w:tcPr>
            <w:tcW w:w="2340" w:type="dxa"/>
            <w:shd w:val="clear" w:color="auto" w:fill="EBF0FA"/>
          </w:tcPr>
          <w:p w14:paraId="0E6965C0" w14:textId="77777777" w:rsidR="00CB5BD2" w:rsidRDefault="00CB5BD2" w:rsidP="00774365">
            <w:r>
              <w:t>2</w:t>
            </w:r>
          </w:p>
        </w:tc>
        <w:tc>
          <w:tcPr>
            <w:tcW w:w="2340" w:type="dxa"/>
            <w:shd w:val="clear" w:color="auto" w:fill="EBF0FA"/>
          </w:tcPr>
          <w:p w14:paraId="7C7134F0" w14:textId="77777777" w:rsidR="00CB5BD2" w:rsidRDefault="00CB5BD2" w:rsidP="00774365">
            <w:r>
              <w:t>0</w:t>
            </w:r>
          </w:p>
        </w:tc>
        <w:tc>
          <w:tcPr>
            <w:tcW w:w="2295" w:type="dxa"/>
            <w:shd w:val="clear" w:color="auto" w:fill="EBF0FA"/>
          </w:tcPr>
          <w:p w14:paraId="1E08D240" w14:textId="77777777" w:rsidR="00CB5BD2" w:rsidRDefault="00CB5BD2" w:rsidP="00774365">
            <w:r>
              <w:t>0</w:t>
            </w:r>
          </w:p>
        </w:tc>
      </w:tr>
      <w:tr w:rsidR="00CB5BD2" w14:paraId="18686514" w14:textId="77777777" w:rsidTr="00774365">
        <w:trPr>
          <w:trHeight w:val="300"/>
        </w:trPr>
        <w:tc>
          <w:tcPr>
            <w:tcW w:w="2340" w:type="dxa"/>
            <w:shd w:val="clear" w:color="auto" w:fill="EBF0FA"/>
          </w:tcPr>
          <w:p w14:paraId="0AD20B9A" w14:textId="77777777" w:rsidR="00CB5BD2" w:rsidRDefault="00CB5BD2" w:rsidP="00774365">
            <w:r>
              <w:t>Design</w:t>
            </w:r>
          </w:p>
        </w:tc>
        <w:tc>
          <w:tcPr>
            <w:tcW w:w="2340" w:type="dxa"/>
            <w:shd w:val="clear" w:color="auto" w:fill="EBF0FA"/>
          </w:tcPr>
          <w:p w14:paraId="3713D5B5" w14:textId="77777777" w:rsidR="00CB5BD2" w:rsidRDefault="00CB5BD2" w:rsidP="00774365">
            <w:r>
              <w:t>14</w:t>
            </w:r>
          </w:p>
        </w:tc>
        <w:tc>
          <w:tcPr>
            <w:tcW w:w="2340" w:type="dxa"/>
            <w:shd w:val="clear" w:color="auto" w:fill="EBF0FA"/>
          </w:tcPr>
          <w:p w14:paraId="0EFA5487" w14:textId="77777777" w:rsidR="00CB5BD2" w:rsidRDefault="00CB5BD2" w:rsidP="00774365">
            <w:r>
              <w:t>55</w:t>
            </w:r>
          </w:p>
        </w:tc>
        <w:tc>
          <w:tcPr>
            <w:tcW w:w="2295" w:type="dxa"/>
            <w:shd w:val="clear" w:color="auto" w:fill="EBF0FA"/>
          </w:tcPr>
          <w:p w14:paraId="3489755E" w14:textId="77777777" w:rsidR="00CB5BD2" w:rsidRDefault="00CB5BD2" w:rsidP="00774365">
            <w:r>
              <w:t>770</w:t>
            </w:r>
          </w:p>
        </w:tc>
      </w:tr>
      <w:tr w:rsidR="00CB5BD2" w14:paraId="1705A0E3" w14:textId="77777777" w:rsidTr="00774365">
        <w:trPr>
          <w:trHeight w:val="300"/>
        </w:trPr>
        <w:tc>
          <w:tcPr>
            <w:tcW w:w="2340" w:type="dxa"/>
            <w:shd w:val="clear" w:color="auto" w:fill="EBF0FA"/>
          </w:tcPr>
          <w:p w14:paraId="77FA6024" w14:textId="77777777" w:rsidR="00CB5BD2" w:rsidRDefault="00CB5BD2" w:rsidP="00774365">
            <w:r>
              <w:t>Implementation</w:t>
            </w:r>
          </w:p>
        </w:tc>
        <w:tc>
          <w:tcPr>
            <w:tcW w:w="2340" w:type="dxa"/>
            <w:shd w:val="clear" w:color="auto" w:fill="EBF0FA"/>
          </w:tcPr>
          <w:p w14:paraId="5B4747E7" w14:textId="77777777" w:rsidR="00CB5BD2" w:rsidRDefault="00CB5BD2" w:rsidP="00774365">
            <w:r>
              <w:t>20</w:t>
            </w:r>
          </w:p>
        </w:tc>
        <w:tc>
          <w:tcPr>
            <w:tcW w:w="2340" w:type="dxa"/>
            <w:shd w:val="clear" w:color="auto" w:fill="EBF0FA"/>
          </w:tcPr>
          <w:p w14:paraId="589E4873" w14:textId="77777777" w:rsidR="00CB5BD2" w:rsidRDefault="00CB5BD2" w:rsidP="00774365">
            <w:r>
              <w:t>65</w:t>
            </w:r>
          </w:p>
        </w:tc>
        <w:tc>
          <w:tcPr>
            <w:tcW w:w="2295" w:type="dxa"/>
            <w:shd w:val="clear" w:color="auto" w:fill="EBF0FA"/>
          </w:tcPr>
          <w:p w14:paraId="4B4E5452" w14:textId="77777777" w:rsidR="00CB5BD2" w:rsidRDefault="00CB5BD2" w:rsidP="00774365">
            <w:r>
              <w:t>1300</w:t>
            </w:r>
          </w:p>
        </w:tc>
      </w:tr>
      <w:tr w:rsidR="00CB5BD2" w14:paraId="312CDB7A" w14:textId="77777777" w:rsidTr="00774365">
        <w:trPr>
          <w:trHeight w:val="300"/>
        </w:trPr>
        <w:tc>
          <w:tcPr>
            <w:tcW w:w="2340" w:type="dxa"/>
            <w:shd w:val="clear" w:color="auto" w:fill="EBF0FA"/>
          </w:tcPr>
          <w:p w14:paraId="4DF9E8CD" w14:textId="77777777" w:rsidR="00CB5BD2" w:rsidRDefault="00CB5BD2" w:rsidP="00774365">
            <w:r>
              <w:t>Marketing and Sales</w:t>
            </w:r>
          </w:p>
        </w:tc>
        <w:tc>
          <w:tcPr>
            <w:tcW w:w="2340" w:type="dxa"/>
            <w:shd w:val="clear" w:color="auto" w:fill="EBF0FA"/>
          </w:tcPr>
          <w:p w14:paraId="0764CD21" w14:textId="77777777" w:rsidR="00CB5BD2" w:rsidRDefault="00CB5BD2" w:rsidP="00774365">
            <w:r>
              <w:t>16</w:t>
            </w:r>
          </w:p>
        </w:tc>
        <w:tc>
          <w:tcPr>
            <w:tcW w:w="2340" w:type="dxa"/>
            <w:shd w:val="clear" w:color="auto" w:fill="EBF0FA"/>
          </w:tcPr>
          <w:p w14:paraId="411E177F" w14:textId="77777777" w:rsidR="00CB5BD2" w:rsidRDefault="00CB5BD2" w:rsidP="00774365">
            <w:r>
              <w:t>25</w:t>
            </w:r>
          </w:p>
        </w:tc>
        <w:tc>
          <w:tcPr>
            <w:tcW w:w="2295" w:type="dxa"/>
            <w:shd w:val="clear" w:color="auto" w:fill="EBF0FA"/>
          </w:tcPr>
          <w:p w14:paraId="3A7838EE" w14:textId="77777777" w:rsidR="00CB5BD2" w:rsidRDefault="00CB5BD2" w:rsidP="00774365">
            <w:r>
              <w:t>400</w:t>
            </w:r>
          </w:p>
        </w:tc>
      </w:tr>
      <w:tr w:rsidR="00CB5BD2" w14:paraId="029D9453" w14:textId="77777777" w:rsidTr="00774365">
        <w:trPr>
          <w:trHeight w:val="300"/>
        </w:trPr>
        <w:tc>
          <w:tcPr>
            <w:tcW w:w="2340" w:type="dxa"/>
            <w:shd w:val="clear" w:color="auto" w:fill="EBF0FA"/>
          </w:tcPr>
          <w:p w14:paraId="20ECA912" w14:textId="77777777" w:rsidR="00CB5BD2" w:rsidRDefault="00CB5BD2" w:rsidP="00774365">
            <w:r>
              <w:t>Quality Assurance</w:t>
            </w:r>
          </w:p>
        </w:tc>
        <w:tc>
          <w:tcPr>
            <w:tcW w:w="2340" w:type="dxa"/>
            <w:shd w:val="clear" w:color="auto" w:fill="EBF0FA"/>
          </w:tcPr>
          <w:p w14:paraId="321ED189" w14:textId="77777777" w:rsidR="00CB5BD2" w:rsidRDefault="00CB5BD2" w:rsidP="00774365">
            <w:r>
              <w:t>4</w:t>
            </w:r>
          </w:p>
        </w:tc>
        <w:tc>
          <w:tcPr>
            <w:tcW w:w="2340" w:type="dxa"/>
            <w:shd w:val="clear" w:color="auto" w:fill="EBF0FA"/>
          </w:tcPr>
          <w:p w14:paraId="63593EDF" w14:textId="77777777" w:rsidR="00CB5BD2" w:rsidRDefault="00CB5BD2" w:rsidP="00774365">
            <w:r>
              <w:t>20</w:t>
            </w:r>
          </w:p>
        </w:tc>
        <w:tc>
          <w:tcPr>
            <w:tcW w:w="2295" w:type="dxa"/>
            <w:shd w:val="clear" w:color="auto" w:fill="EBF0FA"/>
          </w:tcPr>
          <w:p w14:paraId="71CDE380" w14:textId="77777777" w:rsidR="00CB5BD2" w:rsidRDefault="00CB5BD2" w:rsidP="00774365">
            <w:r>
              <w:t>80</w:t>
            </w:r>
          </w:p>
        </w:tc>
      </w:tr>
      <w:tr w:rsidR="00CB5BD2" w14:paraId="7A0507EA" w14:textId="77777777" w:rsidTr="00774365">
        <w:trPr>
          <w:trHeight w:val="300"/>
        </w:trPr>
        <w:tc>
          <w:tcPr>
            <w:tcW w:w="2340" w:type="dxa"/>
            <w:shd w:val="clear" w:color="auto" w:fill="EBF0FA"/>
          </w:tcPr>
          <w:p w14:paraId="724FDA23" w14:textId="77777777" w:rsidR="00CB5BD2" w:rsidRDefault="00CB5BD2" w:rsidP="00774365">
            <w:r>
              <w:t>Post Code Review</w:t>
            </w:r>
          </w:p>
        </w:tc>
        <w:tc>
          <w:tcPr>
            <w:tcW w:w="2340" w:type="dxa"/>
            <w:shd w:val="clear" w:color="auto" w:fill="EBF0FA"/>
          </w:tcPr>
          <w:p w14:paraId="7C707470" w14:textId="77777777" w:rsidR="00CB5BD2" w:rsidRDefault="00CB5BD2" w:rsidP="00774365">
            <w:r>
              <w:t>4</w:t>
            </w:r>
          </w:p>
        </w:tc>
        <w:tc>
          <w:tcPr>
            <w:tcW w:w="2340" w:type="dxa"/>
            <w:shd w:val="clear" w:color="auto" w:fill="EBF0FA"/>
          </w:tcPr>
          <w:p w14:paraId="012FEA0C" w14:textId="77777777" w:rsidR="00CB5BD2" w:rsidRDefault="00CB5BD2" w:rsidP="00774365">
            <w:r>
              <w:t>20</w:t>
            </w:r>
          </w:p>
        </w:tc>
        <w:tc>
          <w:tcPr>
            <w:tcW w:w="2295" w:type="dxa"/>
            <w:shd w:val="clear" w:color="auto" w:fill="EBF0FA"/>
          </w:tcPr>
          <w:p w14:paraId="26327D7E" w14:textId="77777777" w:rsidR="00CB5BD2" w:rsidRDefault="00CB5BD2" w:rsidP="00774365">
            <w:r>
              <w:t>80</w:t>
            </w:r>
          </w:p>
        </w:tc>
      </w:tr>
      <w:tr w:rsidR="00CB5BD2" w14:paraId="481DA8B5" w14:textId="77777777" w:rsidTr="00774365">
        <w:trPr>
          <w:trHeight w:val="300"/>
        </w:trPr>
        <w:tc>
          <w:tcPr>
            <w:tcW w:w="2340" w:type="dxa"/>
            <w:shd w:val="clear" w:color="auto" w:fill="EBF0FA"/>
          </w:tcPr>
          <w:p w14:paraId="2E0D89BE" w14:textId="77777777" w:rsidR="00CB5BD2" w:rsidRDefault="00CB5BD2" w:rsidP="00774365">
            <w:r>
              <w:t>Packaging &amp; Delivery</w:t>
            </w:r>
          </w:p>
        </w:tc>
        <w:tc>
          <w:tcPr>
            <w:tcW w:w="2340" w:type="dxa"/>
            <w:shd w:val="clear" w:color="auto" w:fill="EBF0FA"/>
          </w:tcPr>
          <w:p w14:paraId="586A0547" w14:textId="77777777" w:rsidR="00CB5BD2" w:rsidRDefault="00CB5BD2" w:rsidP="00774365">
            <w:r>
              <w:t>4</w:t>
            </w:r>
          </w:p>
        </w:tc>
        <w:tc>
          <w:tcPr>
            <w:tcW w:w="2340" w:type="dxa"/>
            <w:shd w:val="clear" w:color="auto" w:fill="EBF0FA"/>
          </w:tcPr>
          <w:p w14:paraId="76596B07" w14:textId="77777777" w:rsidR="00CB5BD2" w:rsidRDefault="00CB5BD2" w:rsidP="00774365">
            <w:r>
              <w:t>40</w:t>
            </w:r>
          </w:p>
        </w:tc>
        <w:tc>
          <w:tcPr>
            <w:tcW w:w="2295" w:type="dxa"/>
            <w:shd w:val="clear" w:color="auto" w:fill="EBF0FA"/>
          </w:tcPr>
          <w:p w14:paraId="5F6BDD82" w14:textId="77777777" w:rsidR="00CB5BD2" w:rsidRDefault="00CB5BD2" w:rsidP="00774365">
            <w:r>
              <w:t>160</w:t>
            </w:r>
          </w:p>
        </w:tc>
      </w:tr>
      <w:tr w:rsidR="00CB5BD2" w14:paraId="4A9616BA" w14:textId="77777777" w:rsidTr="00774365">
        <w:trPr>
          <w:trHeight w:val="300"/>
        </w:trPr>
        <w:tc>
          <w:tcPr>
            <w:tcW w:w="7020" w:type="dxa"/>
            <w:gridSpan w:val="3"/>
            <w:shd w:val="clear" w:color="auto" w:fill="EBF0FA"/>
          </w:tcPr>
          <w:p w14:paraId="34DDF17C" w14:textId="77777777" w:rsidR="00CB5BD2" w:rsidRPr="00907804" w:rsidRDefault="00CB5BD2" w:rsidP="00774365">
            <w:r w:rsidRPr="00907804">
              <w:t>Hardware &amp; Software</w:t>
            </w:r>
          </w:p>
        </w:tc>
        <w:tc>
          <w:tcPr>
            <w:tcW w:w="2295" w:type="dxa"/>
            <w:shd w:val="clear" w:color="auto" w:fill="EBF0FA"/>
          </w:tcPr>
          <w:p w14:paraId="4185F1B2" w14:textId="77777777" w:rsidR="00CB5BD2" w:rsidRPr="00907804" w:rsidRDefault="00CB5BD2" w:rsidP="00774365">
            <w:r w:rsidRPr="00907804">
              <w:t>3</w:t>
            </w:r>
            <w:r>
              <w:t>5</w:t>
            </w:r>
            <w:r w:rsidRPr="00907804">
              <w:t>00</w:t>
            </w:r>
          </w:p>
        </w:tc>
      </w:tr>
      <w:tr w:rsidR="00CB5BD2" w14:paraId="377CDDD7" w14:textId="77777777" w:rsidTr="00774365">
        <w:trPr>
          <w:trHeight w:val="300"/>
        </w:trPr>
        <w:tc>
          <w:tcPr>
            <w:tcW w:w="7020" w:type="dxa"/>
            <w:gridSpan w:val="3"/>
            <w:tcBorders>
              <w:top w:val="single" w:sz="4" w:space="0" w:color="1F3864" w:themeColor="accent1" w:themeShade="80"/>
            </w:tcBorders>
            <w:shd w:val="clear" w:color="auto" w:fill="EBF0FA"/>
          </w:tcPr>
          <w:p w14:paraId="7AF2A7F9" w14:textId="77777777" w:rsidR="00CB5BD2" w:rsidRDefault="00CB5BD2" w:rsidP="00774365">
            <w:r>
              <w:t>Marketing Budget</w:t>
            </w:r>
          </w:p>
        </w:tc>
        <w:tc>
          <w:tcPr>
            <w:tcW w:w="2295" w:type="dxa"/>
            <w:shd w:val="clear" w:color="auto" w:fill="EBF0FA"/>
          </w:tcPr>
          <w:p w14:paraId="4A22E375" w14:textId="77777777" w:rsidR="00CB5BD2" w:rsidRDefault="00CB5BD2" w:rsidP="00774365">
            <w:r>
              <w:t>3000</w:t>
            </w:r>
          </w:p>
        </w:tc>
      </w:tr>
      <w:tr w:rsidR="00CB5BD2" w14:paraId="7ED5067B" w14:textId="77777777" w:rsidTr="00774365">
        <w:trPr>
          <w:trHeight w:val="300"/>
        </w:trPr>
        <w:tc>
          <w:tcPr>
            <w:tcW w:w="7020" w:type="dxa"/>
            <w:gridSpan w:val="3"/>
            <w:shd w:val="clear" w:color="auto" w:fill="1F3864" w:themeFill="accent1" w:themeFillShade="80"/>
          </w:tcPr>
          <w:p w14:paraId="4C574EE1" w14:textId="77777777" w:rsidR="00CB5BD2" w:rsidRDefault="00CB5BD2" w:rsidP="00774365">
            <w:pPr>
              <w:jc w:val="center"/>
            </w:pPr>
            <w:r>
              <w:t>Total Estimated Cost</w:t>
            </w:r>
          </w:p>
        </w:tc>
        <w:tc>
          <w:tcPr>
            <w:tcW w:w="2295" w:type="dxa"/>
            <w:shd w:val="clear" w:color="auto" w:fill="1F3864" w:themeFill="accent1" w:themeFillShade="80"/>
          </w:tcPr>
          <w:p w14:paraId="4C79FC68" w14:textId="77777777" w:rsidR="00CB5BD2" w:rsidRDefault="00CB5BD2" w:rsidP="00774365">
            <w:r>
              <w:t>9330</w:t>
            </w:r>
          </w:p>
        </w:tc>
      </w:tr>
    </w:tbl>
    <w:p w14:paraId="49DDCEDA" w14:textId="44756FC6" w:rsidR="00520834" w:rsidRPr="00520834" w:rsidRDefault="00520834" w:rsidP="00373D80">
      <w:pPr>
        <w:pStyle w:val="Heading1"/>
      </w:pPr>
      <w:bookmarkStart w:id="18" w:name="_Toc151189337"/>
      <w:r>
        <w:lastRenderedPageBreak/>
        <w:t>Resource Management</w:t>
      </w:r>
      <w:bookmarkEnd w:id="18"/>
    </w:p>
    <w:p w14:paraId="2BA82A50" w14:textId="24DC8E4A" w:rsidR="00983A40" w:rsidRDefault="00983A40" w:rsidP="00983A40">
      <w:pPr>
        <w:rPr>
          <w:b/>
          <w:bCs/>
        </w:rPr>
      </w:pPr>
      <w:r>
        <w:rPr>
          <w:b/>
          <w:bCs/>
        </w:rPr>
        <w:t>Personnel</w:t>
      </w:r>
      <w:r w:rsidR="00373D80">
        <w:rPr>
          <w:b/>
          <w:bCs/>
        </w:rPr>
        <w:t xml:space="preserve"> Allocation</w:t>
      </w:r>
    </w:p>
    <w:p w14:paraId="4F5B9130" w14:textId="2AA367A5" w:rsidR="00693D0F" w:rsidRDefault="00983A40" w:rsidP="008B517D">
      <w:pPr>
        <w:jc w:val="both"/>
      </w:pPr>
      <w:r>
        <w:t>The team will consist of 5</w:t>
      </w:r>
      <w:r w:rsidR="005A3823">
        <w:t xml:space="preserve"> dedicated</w:t>
      </w:r>
      <w:r>
        <w:t xml:space="preserve"> members</w:t>
      </w:r>
      <w:r w:rsidR="005A3823">
        <w:t xml:space="preserve">. Each member will hold two (2) roles based on their individual skillsets. </w:t>
      </w:r>
      <w:r w:rsidR="00985A75">
        <w:t xml:space="preserve">In the event that one member is unavailable, their counterpart for the shared role should be able to step in and assist in that area. </w:t>
      </w:r>
      <w:r w:rsidR="00C71F06">
        <w:t xml:space="preserve">This will </w:t>
      </w:r>
      <w:r w:rsidR="00B03CF7">
        <w:t>be critical to the success of the project, given the time constraints</w:t>
      </w:r>
      <w:r w:rsidR="006A660F">
        <w:t xml:space="preserve"> and potentially heavy schedules of the individuals involved.</w:t>
      </w:r>
    </w:p>
    <w:p w14:paraId="6296A94B" w14:textId="77777777" w:rsidR="007E68B1" w:rsidRDefault="007E68B1" w:rsidP="00983A40">
      <w:pPr>
        <w:rPr>
          <w:b/>
          <w:bCs/>
        </w:rPr>
      </w:pPr>
    </w:p>
    <w:p w14:paraId="05CB7CB7" w14:textId="6C2528B8" w:rsidR="0047490A" w:rsidRDefault="00E60315" w:rsidP="00983A40">
      <w:pPr>
        <w:rPr>
          <w:b/>
          <w:bCs/>
        </w:rPr>
      </w:pPr>
      <w:r>
        <w:rPr>
          <w:b/>
          <w:bCs/>
        </w:rPr>
        <w:t>Hardware</w:t>
      </w:r>
      <w:r w:rsidR="00373D80">
        <w:rPr>
          <w:b/>
          <w:bCs/>
        </w:rPr>
        <w:t xml:space="preserve"> Requirements</w:t>
      </w:r>
    </w:p>
    <w:p w14:paraId="5DDAE322" w14:textId="77777777" w:rsidR="00081443" w:rsidRDefault="004A3A05" w:rsidP="00983A40">
      <w:r>
        <w:t>The</w:t>
      </w:r>
      <w:r w:rsidR="0047490A">
        <w:t xml:space="preserve"> software engineer</w:t>
      </w:r>
      <w:r>
        <w:t>s</w:t>
      </w:r>
      <w:r w:rsidR="0047490A">
        <w:t xml:space="preserve"> will use one (1) dedicated comp</w:t>
      </w:r>
      <w:r>
        <w:t xml:space="preserve">uter each for the duration of the project. </w:t>
      </w:r>
      <w:r w:rsidR="00081443">
        <w:t>The specifications of these computers are as follows:</w:t>
      </w:r>
    </w:p>
    <w:p w14:paraId="06E1C1B7" w14:textId="3FE9B06B" w:rsidR="00081443" w:rsidRDefault="00081443" w:rsidP="00081443">
      <w:pPr>
        <w:pStyle w:val="ListParagraph"/>
        <w:numPr>
          <w:ilvl w:val="0"/>
          <w:numId w:val="5"/>
        </w:numPr>
      </w:pPr>
      <w:r>
        <w:t>8</w:t>
      </w:r>
      <w:r w:rsidR="005E3944">
        <w:t xml:space="preserve"> </w:t>
      </w:r>
      <w:r>
        <w:t>G</w:t>
      </w:r>
      <w:r w:rsidR="00E60315">
        <w:t>b</w:t>
      </w:r>
      <w:r>
        <w:t xml:space="preserve"> RAM</w:t>
      </w:r>
    </w:p>
    <w:p w14:paraId="21F00EEE" w14:textId="44F1D188" w:rsidR="003E2FAA" w:rsidRDefault="003E2FAA" w:rsidP="00081443">
      <w:pPr>
        <w:pStyle w:val="ListParagraph"/>
        <w:numPr>
          <w:ilvl w:val="0"/>
          <w:numId w:val="5"/>
        </w:numPr>
      </w:pPr>
      <w:r>
        <w:t>256</w:t>
      </w:r>
      <w:r w:rsidR="00046B22">
        <w:t xml:space="preserve"> </w:t>
      </w:r>
      <w:r>
        <w:t>G</w:t>
      </w:r>
      <w:r w:rsidR="00E60315">
        <w:t>b</w:t>
      </w:r>
      <w:r>
        <w:t xml:space="preserve"> </w:t>
      </w:r>
      <w:r w:rsidR="00E60315">
        <w:t>Storage</w:t>
      </w:r>
    </w:p>
    <w:p w14:paraId="0C375E8D" w14:textId="0321C048" w:rsidR="005E3944" w:rsidRDefault="00E60315" w:rsidP="00081443">
      <w:pPr>
        <w:pStyle w:val="ListParagraph"/>
        <w:numPr>
          <w:ilvl w:val="0"/>
          <w:numId w:val="5"/>
        </w:numPr>
      </w:pPr>
      <w:r>
        <w:t xml:space="preserve">2.5 GHz </w:t>
      </w:r>
      <w:r w:rsidR="00253892">
        <w:t>4 Cores</w:t>
      </w:r>
    </w:p>
    <w:p w14:paraId="2C042FE9" w14:textId="77777777" w:rsidR="00B86E8E" w:rsidRDefault="00B86E8E" w:rsidP="00373D80">
      <w:pPr>
        <w:pStyle w:val="ListParagraph"/>
        <w:spacing w:after="0"/>
        <w:ind w:left="773"/>
      </w:pPr>
    </w:p>
    <w:p w14:paraId="7CB8CEB2" w14:textId="63AA1BD4" w:rsidR="00046B22" w:rsidRDefault="00046B22" w:rsidP="00046B22">
      <w:r>
        <w:t xml:space="preserve">In addition, the developers will require: </w:t>
      </w:r>
    </w:p>
    <w:p w14:paraId="1ACD1D40" w14:textId="5BAD5834" w:rsidR="00046B22" w:rsidRDefault="002B2DE9" w:rsidP="00046B22">
      <w:pPr>
        <w:pStyle w:val="ListParagraph"/>
        <w:numPr>
          <w:ilvl w:val="0"/>
          <w:numId w:val="6"/>
        </w:numPr>
      </w:pPr>
      <w:r>
        <w:t>I</w:t>
      </w:r>
      <w:r w:rsidR="00046B22">
        <w:t>nternet connection</w:t>
      </w:r>
      <w:r>
        <w:t xml:space="preserve"> of at least 50mbps</w:t>
      </w:r>
    </w:p>
    <w:p w14:paraId="09243545" w14:textId="5F570C0D" w:rsidR="00046B22" w:rsidRDefault="00602D5F" w:rsidP="00046B22">
      <w:pPr>
        <w:pStyle w:val="ListParagraph"/>
        <w:numPr>
          <w:ilvl w:val="0"/>
          <w:numId w:val="6"/>
        </w:numPr>
      </w:pPr>
      <w:r>
        <w:t>Functional Microphone</w:t>
      </w:r>
    </w:p>
    <w:p w14:paraId="3A0A80FA" w14:textId="6F336ED0" w:rsidR="007E68B1" w:rsidRDefault="00602D5F" w:rsidP="007E68B1">
      <w:pPr>
        <w:pStyle w:val="ListParagraph"/>
        <w:numPr>
          <w:ilvl w:val="0"/>
          <w:numId w:val="6"/>
        </w:numPr>
      </w:pPr>
      <w:r>
        <w:t>Functional Speaker</w:t>
      </w:r>
    </w:p>
    <w:p w14:paraId="1EA51995" w14:textId="77777777" w:rsidR="00A5481C" w:rsidRDefault="00A5481C" w:rsidP="00A5481C">
      <w:pPr>
        <w:pStyle w:val="ListParagraph"/>
      </w:pPr>
    </w:p>
    <w:p w14:paraId="5275BDDA" w14:textId="4665CD33" w:rsidR="0047490A" w:rsidRDefault="00E60315" w:rsidP="003E2FAA">
      <w:pPr>
        <w:rPr>
          <w:b/>
          <w:bCs/>
        </w:rPr>
      </w:pPr>
      <w:r>
        <w:rPr>
          <w:b/>
          <w:bCs/>
        </w:rPr>
        <w:t>Software</w:t>
      </w:r>
      <w:r w:rsidR="00373D80">
        <w:rPr>
          <w:b/>
          <w:bCs/>
        </w:rPr>
        <w:t xml:space="preserve"> Requirements</w:t>
      </w:r>
    </w:p>
    <w:p w14:paraId="2287DBC6" w14:textId="1E93953B" w:rsidR="002B2DE9" w:rsidRPr="007A013E" w:rsidRDefault="002B2DE9" w:rsidP="002B2DE9">
      <w:r w:rsidRPr="007A013E">
        <w:t xml:space="preserve">To facilitate the </w:t>
      </w:r>
      <w:r w:rsidR="006C6ED0" w:rsidRPr="007A013E">
        <w:t>development of the Alexa Skill each developer will need access to the following:</w:t>
      </w:r>
    </w:p>
    <w:p w14:paraId="3CABD228" w14:textId="0E3F5C32" w:rsidR="00912F83" w:rsidRPr="00037CE9" w:rsidRDefault="00A31905" w:rsidP="00037CE9">
      <w:pPr>
        <w:pStyle w:val="ListParagraph"/>
        <w:numPr>
          <w:ilvl w:val="0"/>
          <w:numId w:val="7"/>
        </w:numPr>
        <w:rPr>
          <w:b/>
          <w:bCs/>
        </w:rPr>
      </w:pPr>
      <w:r w:rsidRPr="007A013E">
        <w:t>GitHub Repository for Version Control</w:t>
      </w:r>
    </w:p>
    <w:p w14:paraId="0952E64E" w14:textId="1B48DC1B" w:rsidR="002B2DE9" w:rsidRPr="007A013E" w:rsidRDefault="00A5481C" w:rsidP="00D117C0">
      <w:pPr>
        <w:pStyle w:val="ListParagraph"/>
        <w:numPr>
          <w:ilvl w:val="0"/>
          <w:numId w:val="7"/>
        </w:numPr>
        <w:rPr>
          <w:b/>
          <w:bCs/>
        </w:rPr>
      </w:pPr>
      <w:r w:rsidRPr="007A013E">
        <w:t>A</w:t>
      </w:r>
      <w:r w:rsidR="002B2DE9" w:rsidRPr="007A013E">
        <w:t>mazon Developer Account</w:t>
      </w:r>
    </w:p>
    <w:p w14:paraId="1FFB414D" w14:textId="52FF769A" w:rsidR="00D117C0" w:rsidRPr="00AC65B0" w:rsidRDefault="00D117C0" w:rsidP="00D117C0">
      <w:pPr>
        <w:pStyle w:val="ListParagraph"/>
        <w:numPr>
          <w:ilvl w:val="0"/>
          <w:numId w:val="7"/>
        </w:numPr>
        <w:rPr>
          <w:b/>
          <w:bCs/>
        </w:rPr>
      </w:pPr>
      <w:r w:rsidRPr="007A013E">
        <w:t>AWS Services</w:t>
      </w:r>
      <w:r w:rsidR="00AC65B0">
        <w:t xml:space="preserve">: </w:t>
      </w:r>
    </w:p>
    <w:p w14:paraId="1E0BADAE" w14:textId="5C6D3D34" w:rsidR="00AC65B0" w:rsidRPr="00F55116" w:rsidRDefault="00912F83" w:rsidP="00AC65B0">
      <w:pPr>
        <w:pStyle w:val="ListParagraph"/>
        <w:numPr>
          <w:ilvl w:val="1"/>
          <w:numId w:val="7"/>
        </w:numPr>
        <w:rPr>
          <w:b/>
          <w:bCs/>
        </w:rPr>
      </w:pPr>
      <w:r>
        <w:t>DynamoDB</w:t>
      </w:r>
    </w:p>
    <w:p w14:paraId="03FFC6B1" w14:textId="399D3400" w:rsidR="00F55116" w:rsidRPr="00361FC5" w:rsidRDefault="00F55116" w:rsidP="00AC65B0">
      <w:pPr>
        <w:pStyle w:val="ListParagraph"/>
        <w:numPr>
          <w:ilvl w:val="1"/>
          <w:numId w:val="7"/>
        </w:numPr>
        <w:rPr>
          <w:b/>
          <w:bCs/>
        </w:rPr>
      </w:pPr>
      <w:r>
        <w:t>Lambda</w:t>
      </w:r>
    </w:p>
    <w:p w14:paraId="22B9C908" w14:textId="714E2469" w:rsidR="00361FC5" w:rsidRPr="007A013E" w:rsidRDefault="00361FC5" w:rsidP="00AC65B0">
      <w:pPr>
        <w:pStyle w:val="ListParagraph"/>
        <w:numPr>
          <w:ilvl w:val="1"/>
          <w:numId w:val="7"/>
        </w:numPr>
        <w:rPr>
          <w:b/>
          <w:bCs/>
        </w:rPr>
      </w:pPr>
      <w:r>
        <w:t>Identity &amp; Access Management</w:t>
      </w:r>
    </w:p>
    <w:p w14:paraId="56371C63" w14:textId="77777777" w:rsidR="00A31905" w:rsidRPr="00D117C0" w:rsidRDefault="00A31905" w:rsidP="00A31905">
      <w:pPr>
        <w:pStyle w:val="ListParagraph"/>
        <w:rPr>
          <w:b/>
          <w:bCs/>
          <w:color w:val="FF0000"/>
        </w:rPr>
      </w:pPr>
    </w:p>
    <w:p w14:paraId="4B361345" w14:textId="547A4460" w:rsidR="003E2FAA" w:rsidRDefault="00A31905" w:rsidP="003E2FAA">
      <w:r>
        <w:t>Each team member will need access to the following:</w:t>
      </w:r>
    </w:p>
    <w:p w14:paraId="0AA0FDBF" w14:textId="7CFD7B92" w:rsidR="00A31905" w:rsidRDefault="006A4E8B" w:rsidP="00A31905">
      <w:pPr>
        <w:pStyle w:val="ListParagraph"/>
        <w:numPr>
          <w:ilvl w:val="0"/>
          <w:numId w:val="11"/>
        </w:numPr>
      </w:pPr>
      <w:r>
        <w:t xml:space="preserve">Microsoft Teams </w:t>
      </w:r>
      <w:r w:rsidR="009C473D">
        <w:t>-</w:t>
      </w:r>
      <w:r w:rsidR="00E950DE">
        <w:t xml:space="preserve"> </w:t>
      </w:r>
      <w:r>
        <w:t xml:space="preserve">Team Meetings, File Sharing </w:t>
      </w:r>
      <w:r w:rsidR="009C473D">
        <w:t>&amp;</w:t>
      </w:r>
      <w:r>
        <w:t xml:space="preserve"> Collaboration</w:t>
      </w:r>
    </w:p>
    <w:p w14:paraId="6B0844FD" w14:textId="306C874D" w:rsidR="006A4E8B" w:rsidRDefault="009C473D" w:rsidP="00A31905">
      <w:pPr>
        <w:pStyle w:val="ListParagraph"/>
        <w:numPr>
          <w:ilvl w:val="0"/>
          <w:numId w:val="11"/>
        </w:numPr>
      </w:pPr>
      <w:r>
        <w:t>Microsoft 365 - Document Creation &amp; Editing</w:t>
      </w:r>
    </w:p>
    <w:p w14:paraId="7089887F" w14:textId="51D0F46E" w:rsidR="009C473D" w:rsidRDefault="009C473D" w:rsidP="00982BA0">
      <w:pPr>
        <w:pStyle w:val="ListParagraph"/>
      </w:pPr>
    </w:p>
    <w:p w14:paraId="5D151A19" w14:textId="77777777" w:rsidR="00982BA0" w:rsidRDefault="00982BA0" w:rsidP="00982BA0">
      <w:pPr>
        <w:pStyle w:val="ListParagraph"/>
      </w:pPr>
    </w:p>
    <w:p w14:paraId="043164AF" w14:textId="77777777" w:rsidR="000E6CF2" w:rsidRDefault="000E6CF2" w:rsidP="000E6CF2">
      <w:pPr>
        <w:pStyle w:val="Heading1"/>
      </w:pPr>
    </w:p>
    <w:p w14:paraId="074C8C6C" w14:textId="77777777" w:rsidR="00373D80" w:rsidRDefault="00373D80" w:rsidP="00373D80"/>
    <w:p w14:paraId="6AD235E8" w14:textId="56EF2E12" w:rsidR="00EC5863" w:rsidRDefault="009E4405" w:rsidP="00EC5863">
      <w:pPr>
        <w:pStyle w:val="Heading1"/>
      </w:pPr>
      <w:bookmarkStart w:id="19" w:name="_Toc151189338"/>
      <w:r>
        <w:lastRenderedPageBreak/>
        <w:t>Risk Management</w:t>
      </w:r>
      <w:bookmarkEnd w:id="19"/>
    </w:p>
    <w:p w14:paraId="019ABAC5" w14:textId="26BDC972" w:rsidR="000F683D" w:rsidRDefault="00A028FC" w:rsidP="008B517D">
      <w:pPr>
        <w:jc w:val="both"/>
      </w:pPr>
      <w:r>
        <w:t xml:space="preserve">During the lifecycle of the project, several factors may negatively impact </w:t>
      </w:r>
      <w:r w:rsidR="00191CAE">
        <w:t xml:space="preserve">or hinder the successful completion of the booking system. This section addresses some of the potential risks as well as </w:t>
      </w:r>
      <w:r w:rsidR="009E6B8F">
        <w:t>the</w:t>
      </w:r>
      <w:r w:rsidR="00191CAE">
        <w:t xml:space="preserve"> management strategies</w:t>
      </w:r>
      <w:r w:rsidR="009E6B8F">
        <w:t xml:space="preserve"> </w:t>
      </w:r>
      <w:r w:rsidR="001133EA">
        <w:t xml:space="preserve">to </w:t>
      </w:r>
      <w:r w:rsidR="009E6B8F">
        <w:t>mitigate these risks.</w:t>
      </w:r>
    </w:p>
    <w:p w14:paraId="60ADEEC6" w14:textId="77777777" w:rsidR="000F683D" w:rsidRDefault="000F683D" w:rsidP="000F683D">
      <w:pPr>
        <w:spacing w:after="0"/>
      </w:pPr>
    </w:p>
    <w:p w14:paraId="26C7FFA6" w14:textId="3434FCB0" w:rsidR="00A37419" w:rsidRDefault="00A37419" w:rsidP="000F683D">
      <w:pPr>
        <w:pStyle w:val="Heading2"/>
        <w:numPr>
          <w:ilvl w:val="0"/>
          <w:numId w:val="8"/>
        </w:numPr>
      </w:pPr>
      <w:bookmarkStart w:id="20" w:name="_Toc151189339"/>
      <w:r>
        <w:t>Poor Code Quality</w:t>
      </w:r>
      <w:bookmarkEnd w:id="20"/>
    </w:p>
    <w:p w14:paraId="3CDB53DA" w14:textId="77777777" w:rsidR="008B73BD" w:rsidRDefault="00AC3FDD" w:rsidP="000F683D">
      <w:pPr>
        <w:ind w:left="720"/>
      </w:pPr>
      <w:r>
        <w:rPr>
          <w:b/>
          <w:bCs/>
        </w:rPr>
        <w:t xml:space="preserve">Risk </w:t>
      </w:r>
      <w:r w:rsidR="008B73BD">
        <w:rPr>
          <w:b/>
          <w:bCs/>
        </w:rPr>
        <w:t>Identification</w:t>
      </w:r>
      <w:r w:rsidR="000F683D">
        <w:rPr>
          <w:b/>
          <w:bCs/>
        </w:rPr>
        <w:t xml:space="preserve"> - </w:t>
      </w:r>
      <w:r w:rsidR="000F683D">
        <w:t>The quality of any implementation has the potential to suffer for various reasons such as rushed work or gaps in knowledge.</w:t>
      </w:r>
      <w:r w:rsidR="00E85DED">
        <w:t xml:space="preserve"> </w:t>
      </w:r>
    </w:p>
    <w:p w14:paraId="130ED873" w14:textId="0771499E" w:rsidR="00D95544" w:rsidRDefault="007C7E37" w:rsidP="000F683D">
      <w:pPr>
        <w:ind w:left="720"/>
        <w:rPr>
          <w:b/>
          <w:bCs/>
        </w:rPr>
      </w:pPr>
      <w:r>
        <w:rPr>
          <w:b/>
          <w:bCs/>
        </w:rPr>
        <w:t xml:space="preserve">Risk Assessment - </w:t>
      </w:r>
      <w:r w:rsidR="00F26C76">
        <w:t xml:space="preserve">Given the timeframe of this project, </w:t>
      </w:r>
      <w:r w:rsidR="00E85DED">
        <w:t>both of these factors are high risks to the quality of the final product. Our developers must learn quickly on the job while keeping up wi</w:t>
      </w:r>
      <w:r w:rsidR="00183530">
        <w:t>th very short deadlines.</w:t>
      </w:r>
    </w:p>
    <w:p w14:paraId="00FA3288" w14:textId="76AD0DFD" w:rsidR="00873A8E" w:rsidRDefault="00D95544" w:rsidP="00873A8E">
      <w:pPr>
        <w:ind w:left="720"/>
      </w:pPr>
      <w:r>
        <w:rPr>
          <w:b/>
          <w:bCs/>
        </w:rPr>
        <w:t>Risk</w:t>
      </w:r>
      <w:r w:rsidR="000F683D">
        <w:rPr>
          <w:b/>
          <w:bCs/>
        </w:rPr>
        <w:t xml:space="preserve"> Mitigation -</w:t>
      </w:r>
      <w:r>
        <w:rPr>
          <w:b/>
          <w:bCs/>
        </w:rPr>
        <w:t xml:space="preserve"> </w:t>
      </w:r>
      <w:r w:rsidR="000F2AF8">
        <w:t xml:space="preserve">To combat these issues, </w:t>
      </w:r>
      <w:r w:rsidR="00F83C71">
        <w:t xml:space="preserve">we plan to undergo a rigorous testing </w:t>
      </w:r>
      <w:r w:rsidR="003B2A00">
        <w:t>process before the code is packaged and released to the client. The test criteria will be predefined based on the specifications of the project and tests will be performed to ensure the developed skill satisfies these criteria. Upon review, if any elements are found lacking, there will be a subsequent code review to fine tune the relevant areas.</w:t>
      </w:r>
    </w:p>
    <w:p w14:paraId="02193F7E" w14:textId="49A4078C" w:rsidR="00C55474" w:rsidRPr="00873A8E" w:rsidRDefault="00873A8E" w:rsidP="00C55474">
      <w:pPr>
        <w:ind w:left="720"/>
        <w:rPr>
          <w:b/>
          <w:bCs/>
        </w:rPr>
      </w:pPr>
      <w:r>
        <w:rPr>
          <w:b/>
          <w:bCs/>
        </w:rPr>
        <w:t>Risk Monitoring</w:t>
      </w:r>
      <w:r w:rsidR="00C55474">
        <w:rPr>
          <w:b/>
          <w:bCs/>
        </w:rPr>
        <w:t xml:space="preserve"> - </w:t>
      </w:r>
      <w:r w:rsidR="00A528EF" w:rsidRPr="00A528EF">
        <w:t>To ensure the effectiveness of our mitigation strategy, we will implement continuous monitoring of code quality</w:t>
      </w:r>
      <w:r w:rsidR="00390C1A">
        <w:t xml:space="preserve"> along with the final</w:t>
      </w:r>
      <w:r w:rsidR="00F26C76">
        <w:t xml:space="preserve"> testing strategy</w:t>
      </w:r>
      <w:r w:rsidR="00A528EF" w:rsidRPr="00A528EF">
        <w:t>. This will involve</w:t>
      </w:r>
      <w:r w:rsidR="00A528EF">
        <w:t xml:space="preserve"> </w:t>
      </w:r>
      <w:r w:rsidR="00146E45">
        <w:t>ongoing peer reviews between the developers, as well as</w:t>
      </w:r>
      <w:r w:rsidR="00F26C76">
        <w:t xml:space="preserve"> feedback from the Quality Assurance Specialist.</w:t>
      </w:r>
      <w:r w:rsidR="00146E45">
        <w:t xml:space="preserve"> </w:t>
      </w:r>
    </w:p>
    <w:p w14:paraId="347CF24E" w14:textId="77777777" w:rsidR="00957FEF" w:rsidRDefault="00957FEF" w:rsidP="000F683D">
      <w:pPr>
        <w:spacing w:after="0"/>
      </w:pPr>
    </w:p>
    <w:p w14:paraId="16D0FB77" w14:textId="7437B454" w:rsidR="00957FEF" w:rsidRDefault="00957FEF" w:rsidP="000F683D">
      <w:pPr>
        <w:pStyle w:val="Heading2"/>
        <w:numPr>
          <w:ilvl w:val="0"/>
          <w:numId w:val="8"/>
        </w:numPr>
      </w:pPr>
      <w:bookmarkStart w:id="21" w:name="_Toc151189340"/>
      <w:r>
        <w:t>Time Constraints</w:t>
      </w:r>
      <w:bookmarkEnd w:id="21"/>
    </w:p>
    <w:p w14:paraId="05FAD0A0" w14:textId="3EA5F333" w:rsidR="000F683D" w:rsidRDefault="000F683D" w:rsidP="000F683D">
      <w:pPr>
        <w:ind w:left="720"/>
      </w:pPr>
      <w:r>
        <w:rPr>
          <w:b/>
          <w:bCs/>
        </w:rPr>
        <w:t xml:space="preserve">Risk </w:t>
      </w:r>
      <w:r w:rsidR="001B4C95">
        <w:rPr>
          <w:b/>
          <w:bCs/>
        </w:rPr>
        <w:t>Identification</w:t>
      </w:r>
      <w:r>
        <w:rPr>
          <w:b/>
          <w:bCs/>
        </w:rPr>
        <w:t xml:space="preserve"> -</w:t>
      </w:r>
      <w:r>
        <w:t xml:space="preserve"> </w:t>
      </w:r>
      <w:r w:rsidR="00957FEF">
        <w:t>The lifecycle of the project is extremely short</w:t>
      </w:r>
      <w:r w:rsidR="007C7E37">
        <w:t>.</w:t>
      </w:r>
      <w:r w:rsidR="001B4C95">
        <w:t xml:space="preserve"> This means that our team will be working under severe time constraints.</w:t>
      </w:r>
    </w:p>
    <w:p w14:paraId="2AA63A6D" w14:textId="738CA025" w:rsidR="00793C07" w:rsidRPr="00AE5F62" w:rsidRDefault="00793C07" w:rsidP="00793C07">
      <w:pPr>
        <w:ind w:left="720"/>
      </w:pPr>
      <w:r>
        <w:rPr>
          <w:b/>
          <w:bCs/>
        </w:rPr>
        <w:t xml:space="preserve">Risk Assessment </w:t>
      </w:r>
      <w:r w:rsidR="00AE5F62">
        <w:rPr>
          <w:b/>
          <w:bCs/>
        </w:rPr>
        <w:t xml:space="preserve">- </w:t>
      </w:r>
      <w:r w:rsidR="00AE5F62">
        <w:t xml:space="preserve">Given the time constraints, this project </w:t>
      </w:r>
      <w:r w:rsidR="00E81F3D">
        <w:t xml:space="preserve">will be moving at a very quick pace and is therefore highly susceptible to being </w:t>
      </w:r>
      <w:r w:rsidR="00142A8A">
        <w:t>incomplete if time is not managed correctly.</w:t>
      </w:r>
    </w:p>
    <w:p w14:paraId="7290D955" w14:textId="2A201A8F" w:rsidR="00957FEF" w:rsidRDefault="000F683D" w:rsidP="000F683D">
      <w:pPr>
        <w:ind w:left="720"/>
      </w:pPr>
      <w:r>
        <w:rPr>
          <w:b/>
          <w:bCs/>
        </w:rPr>
        <w:t xml:space="preserve">Risk Mitigation - </w:t>
      </w:r>
      <w:r w:rsidR="00142A8A">
        <w:t>In</w:t>
      </w:r>
      <w:r w:rsidR="00957FEF">
        <w:t xml:space="preserve"> order to ensure the highest quality, the </w:t>
      </w:r>
      <w:r w:rsidR="002A7F0C">
        <w:t xml:space="preserve">timelines should be clearly defined </w:t>
      </w:r>
      <w:r w:rsidR="004F665D">
        <w:t>up front</w:t>
      </w:r>
      <w:r w:rsidR="002A7F0C">
        <w:t xml:space="preserve">, allocating enough time for each project activity to be carried out. </w:t>
      </w:r>
      <w:r w:rsidR="00714E76">
        <w:t>To ensure that everything is completed in a reasonable timeframe, a project schedule will be used outlining the various activities associated with the project.</w:t>
      </w:r>
    </w:p>
    <w:p w14:paraId="4B4E0D8E" w14:textId="51AB1E07" w:rsidR="00793C07" w:rsidRPr="006C2AF7" w:rsidRDefault="00793C07" w:rsidP="000F683D">
      <w:pPr>
        <w:ind w:left="720"/>
      </w:pPr>
      <w:r>
        <w:rPr>
          <w:b/>
          <w:bCs/>
        </w:rPr>
        <w:t xml:space="preserve">Risk Monitoring </w:t>
      </w:r>
      <w:r w:rsidR="006C2AF7">
        <w:t xml:space="preserve">- The </w:t>
      </w:r>
      <w:r w:rsidR="00A07B0C">
        <w:t>project’s progress and timeline will be continuously monitored</w:t>
      </w:r>
      <w:r w:rsidR="00936772">
        <w:t xml:space="preserve"> to ensure adequate alignment with the pre-defined schedule.</w:t>
      </w:r>
    </w:p>
    <w:p w14:paraId="75AA3739" w14:textId="77777777" w:rsidR="000F2AF8" w:rsidRDefault="000F2AF8" w:rsidP="000F683D">
      <w:pPr>
        <w:spacing w:after="0"/>
      </w:pPr>
    </w:p>
    <w:p w14:paraId="7E6E2F46" w14:textId="1C8B72F2" w:rsidR="000F2AF8" w:rsidRDefault="000F2AF8" w:rsidP="000F683D">
      <w:pPr>
        <w:spacing w:after="0"/>
        <w:rPr>
          <w:b/>
          <w:bCs/>
        </w:rPr>
      </w:pPr>
    </w:p>
    <w:p w14:paraId="3445B012" w14:textId="0730056C" w:rsidR="000E177F" w:rsidRDefault="00714E76" w:rsidP="000F683D">
      <w:pPr>
        <w:pStyle w:val="Heading2"/>
        <w:numPr>
          <w:ilvl w:val="0"/>
          <w:numId w:val="8"/>
        </w:numPr>
      </w:pPr>
      <w:bookmarkStart w:id="22" w:name="_Toc151189341"/>
      <w:r>
        <w:t>Scope</w:t>
      </w:r>
      <w:r w:rsidR="002E321F">
        <w:t xml:space="preserve"> </w:t>
      </w:r>
      <w:r w:rsidR="00CE2558">
        <w:t>Creep</w:t>
      </w:r>
      <w:bookmarkEnd w:id="22"/>
    </w:p>
    <w:p w14:paraId="2EEB288E" w14:textId="776BFBB9" w:rsidR="00793C07" w:rsidRPr="00450244" w:rsidRDefault="00793C07" w:rsidP="000F683D">
      <w:pPr>
        <w:ind w:left="720"/>
      </w:pPr>
      <w:r>
        <w:rPr>
          <w:b/>
          <w:bCs/>
        </w:rPr>
        <w:t>Risk Identification -</w:t>
      </w:r>
      <w:r w:rsidR="00450244">
        <w:rPr>
          <w:b/>
          <w:bCs/>
        </w:rPr>
        <w:t xml:space="preserve"> </w:t>
      </w:r>
      <w:r w:rsidR="000B2BD5">
        <w:t xml:space="preserve">Scope creep is a common risk where new project requirements may be added to the </w:t>
      </w:r>
      <w:r w:rsidR="00505C66">
        <w:t xml:space="preserve">scope after execution has </w:t>
      </w:r>
      <w:r w:rsidR="00D71763">
        <w:t>begun</w:t>
      </w:r>
      <w:r w:rsidR="00505C66">
        <w:t>.</w:t>
      </w:r>
      <w:r w:rsidR="008133DE">
        <w:t xml:space="preserve"> This </w:t>
      </w:r>
      <w:r w:rsidR="0014122C">
        <w:t>project,</w:t>
      </w:r>
      <w:r w:rsidR="008133DE">
        <w:t xml:space="preserve"> while currently limited, has potential to be expanded upon which may provide the basis for scope creep.</w:t>
      </w:r>
    </w:p>
    <w:p w14:paraId="3CB9838E" w14:textId="76624E3B" w:rsidR="000F683D" w:rsidRPr="00505C66" w:rsidRDefault="000F683D" w:rsidP="000F683D">
      <w:pPr>
        <w:ind w:left="720"/>
      </w:pPr>
      <w:r>
        <w:rPr>
          <w:b/>
          <w:bCs/>
        </w:rPr>
        <w:lastRenderedPageBreak/>
        <w:t xml:space="preserve">Risk Assessment </w:t>
      </w:r>
      <w:r w:rsidR="004B32A4">
        <w:rPr>
          <w:b/>
          <w:bCs/>
        </w:rPr>
        <w:t>-</w:t>
      </w:r>
      <w:r>
        <w:rPr>
          <w:b/>
          <w:bCs/>
        </w:rPr>
        <w:t xml:space="preserve"> </w:t>
      </w:r>
      <w:r w:rsidR="00505C66">
        <w:t xml:space="preserve">Implementing changes to the project requirements could negatively impact the budget, costs, resource allocation and project schedule. This </w:t>
      </w:r>
      <w:r w:rsidR="00104602">
        <w:t>is a point of concern given the limited time and resources available to complete the project.</w:t>
      </w:r>
    </w:p>
    <w:p w14:paraId="3BA844F6" w14:textId="72A25A03" w:rsidR="000F683D" w:rsidRDefault="000F683D" w:rsidP="000F683D">
      <w:pPr>
        <w:ind w:left="720"/>
      </w:pPr>
      <w:r>
        <w:rPr>
          <w:b/>
          <w:bCs/>
        </w:rPr>
        <w:t xml:space="preserve">Risk Mitigation - </w:t>
      </w:r>
      <w:r>
        <w:t>To</w:t>
      </w:r>
      <w:r w:rsidR="002E321F">
        <w:t xml:space="preserve"> manage </w:t>
      </w:r>
      <w:r w:rsidR="00C9535C">
        <w:t>uncontrolled growth in the project’s scope</w:t>
      </w:r>
      <w:r w:rsidR="002E321F">
        <w:t>,</w:t>
      </w:r>
      <w:r w:rsidR="00C9535C">
        <w:t xml:space="preserve"> a very clear </w:t>
      </w:r>
      <w:r w:rsidR="00751095">
        <w:t>definition will be outlined and agreed upon before beginning the development process.</w:t>
      </w:r>
      <w:r w:rsidR="002E321F">
        <w:t xml:space="preserve"> </w:t>
      </w:r>
      <w:r w:rsidR="00225E4F">
        <w:t>This will ensure that the req</w:t>
      </w:r>
      <w:r w:rsidR="007E68B1">
        <w:t>uirements do not increase substantially over time.</w:t>
      </w:r>
    </w:p>
    <w:p w14:paraId="7A2F3A69" w14:textId="723F2B99" w:rsidR="00793C07" w:rsidRDefault="00793C07" w:rsidP="000F683D">
      <w:pPr>
        <w:ind w:left="720"/>
      </w:pPr>
      <w:r>
        <w:rPr>
          <w:b/>
          <w:bCs/>
        </w:rPr>
        <w:t xml:space="preserve">Risk Monitoring </w:t>
      </w:r>
      <w:r w:rsidR="004B32A4">
        <w:rPr>
          <w:b/>
          <w:bCs/>
        </w:rPr>
        <w:t xml:space="preserve">- </w:t>
      </w:r>
      <w:r w:rsidR="004B32A4">
        <w:t>Continuous revie</w:t>
      </w:r>
      <w:r w:rsidR="00F00701">
        <w:t>w</w:t>
      </w:r>
      <w:r w:rsidR="004B32A4">
        <w:t>s of the project scope outlined will be carried out to ensure the project stays within the outlined scope. This will aid in satisfying the initial requirements which were carefully considered prior to development.</w:t>
      </w:r>
    </w:p>
    <w:p w14:paraId="5DB33136" w14:textId="77777777" w:rsidR="00E91D72" w:rsidRDefault="00E91D72" w:rsidP="000F683D">
      <w:pPr>
        <w:ind w:left="720"/>
      </w:pPr>
    </w:p>
    <w:p w14:paraId="5729F8D0" w14:textId="03FF8D0C" w:rsidR="00E91D72" w:rsidRDefault="008133DE" w:rsidP="00E91D72">
      <w:pPr>
        <w:pStyle w:val="Heading2"/>
        <w:numPr>
          <w:ilvl w:val="0"/>
          <w:numId w:val="8"/>
        </w:numPr>
      </w:pPr>
      <w:bookmarkStart w:id="23" w:name="_Toc151189342"/>
      <w:r>
        <w:t>Team Member Availability</w:t>
      </w:r>
      <w:bookmarkEnd w:id="23"/>
    </w:p>
    <w:p w14:paraId="710FFDD5" w14:textId="1978704F" w:rsidR="00A00712" w:rsidRPr="00450244" w:rsidRDefault="00A00712" w:rsidP="00A00712">
      <w:pPr>
        <w:ind w:left="720"/>
      </w:pPr>
      <w:r>
        <w:rPr>
          <w:b/>
          <w:bCs/>
        </w:rPr>
        <w:t xml:space="preserve">Risk Identification - </w:t>
      </w:r>
      <w:r>
        <w:t>Each member of the team is currently attending university among having a plethora of other responsibilities. As such each member may not always be available to help with various aspects of the project.</w:t>
      </w:r>
    </w:p>
    <w:p w14:paraId="0D89DA34" w14:textId="3145B25A" w:rsidR="00A00712" w:rsidRPr="00505C66" w:rsidRDefault="00A00712" w:rsidP="00A00712">
      <w:pPr>
        <w:ind w:left="720"/>
      </w:pPr>
      <w:r>
        <w:rPr>
          <w:b/>
          <w:bCs/>
        </w:rPr>
        <w:t xml:space="preserve">Risk Assessment - </w:t>
      </w:r>
      <w:r w:rsidR="002D40A1">
        <w:t xml:space="preserve">This lack of availability may result in aspects of the project being neglected. When considering the time constraints, this risk should be adequately assessed and addressed to ensure that no aspect of the project suffers due to </w:t>
      </w:r>
      <w:r w:rsidR="00115857">
        <w:t>the unavailability</w:t>
      </w:r>
      <w:r w:rsidR="002D40A1">
        <w:t xml:space="preserve"> of a particular member.</w:t>
      </w:r>
    </w:p>
    <w:p w14:paraId="7C84C03F" w14:textId="4A720F06" w:rsidR="00A00712" w:rsidRPr="00F64D5C" w:rsidRDefault="00A00712" w:rsidP="00F64D5C">
      <w:pPr>
        <w:ind w:left="720"/>
      </w:pPr>
      <w:r>
        <w:rPr>
          <w:b/>
          <w:bCs/>
        </w:rPr>
        <w:t xml:space="preserve">Risk Mitigation - </w:t>
      </w:r>
      <w:r>
        <w:t xml:space="preserve">To manage </w:t>
      </w:r>
      <w:r w:rsidR="002D40A1">
        <w:t xml:space="preserve">this risk, each team role has a counterpart. This means that each uninterchangeable role has been dedicated to 2 members of the team. As such, in the instance of </w:t>
      </w:r>
      <w:r w:rsidR="00F00701">
        <w:t>one member of the team being absent, another member will be able to pick up the slack in this area as they would have a thorough understanding of the tasks and responsibilities to be completed</w:t>
      </w:r>
      <w:r w:rsidR="00F64D5C">
        <w:t>.</w:t>
      </w:r>
      <w:r w:rsidR="00F64D5C" w:rsidRPr="00F64D5C">
        <w:t xml:space="preserve"> </w:t>
      </w:r>
      <w:r w:rsidR="00F64D5C">
        <w:t>In addition, communication channels both informal and formal will be used to facilitate knowledge transfer and resource sharing between counterparts.</w:t>
      </w:r>
    </w:p>
    <w:p w14:paraId="0BD03C68" w14:textId="7166CC7B" w:rsidR="00A00712" w:rsidRPr="00115857" w:rsidRDefault="00A00712" w:rsidP="00A00712">
      <w:pPr>
        <w:ind w:left="720"/>
      </w:pPr>
      <w:r>
        <w:rPr>
          <w:b/>
          <w:bCs/>
        </w:rPr>
        <w:t xml:space="preserve">Risk Monitoring - </w:t>
      </w:r>
      <w:r w:rsidR="00115857">
        <w:t xml:space="preserve">This risk will be continuously monitored by ensuring the facilitation of adequate communication between role counterparts throughout the project. Each member should be generally kept abreast of the tasks being carried out by their counterparts. </w:t>
      </w:r>
    </w:p>
    <w:p w14:paraId="0A5AE04D" w14:textId="77777777" w:rsidR="00714E76" w:rsidRDefault="00714E76" w:rsidP="000F2AF8">
      <w:pPr>
        <w:rPr>
          <w:b/>
          <w:bCs/>
        </w:rPr>
      </w:pPr>
    </w:p>
    <w:p w14:paraId="1889E371" w14:textId="1E426538" w:rsidR="003F65C2" w:rsidRDefault="0060595C" w:rsidP="003F65C2">
      <w:pPr>
        <w:pStyle w:val="Heading2"/>
        <w:numPr>
          <w:ilvl w:val="0"/>
          <w:numId w:val="8"/>
        </w:numPr>
      </w:pPr>
      <w:bookmarkStart w:id="24" w:name="_Toc151189343"/>
      <w:r>
        <w:t>T</w:t>
      </w:r>
      <w:r w:rsidR="00EC5569">
        <w:t>echnical Challenges</w:t>
      </w:r>
      <w:bookmarkEnd w:id="24"/>
    </w:p>
    <w:p w14:paraId="2DB64DAF" w14:textId="2053E610" w:rsidR="003F65C2" w:rsidRPr="00450244" w:rsidRDefault="003F65C2" w:rsidP="003F65C2">
      <w:pPr>
        <w:ind w:left="720"/>
      </w:pPr>
      <w:r>
        <w:rPr>
          <w:b/>
          <w:bCs/>
        </w:rPr>
        <w:t xml:space="preserve">Risk Identification - </w:t>
      </w:r>
      <w:r>
        <w:t>This project cal</w:t>
      </w:r>
      <w:r w:rsidR="00A3218A">
        <w:t>ls for the use of technical knowledge that is still relatively new to the members of the team.</w:t>
      </w:r>
      <w:r w:rsidR="006E3BAF">
        <w:t xml:space="preserve"> As a result, there may be technical challenges </w:t>
      </w:r>
      <w:r w:rsidR="00057097">
        <w:t>with the complexity of the skill’s development.</w:t>
      </w:r>
    </w:p>
    <w:p w14:paraId="45CF1016" w14:textId="2A4FE333" w:rsidR="003F65C2" w:rsidRPr="00505C66" w:rsidRDefault="003F65C2" w:rsidP="003F65C2">
      <w:pPr>
        <w:ind w:left="720"/>
      </w:pPr>
      <w:r>
        <w:rPr>
          <w:b/>
          <w:bCs/>
        </w:rPr>
        <w:t xml:space="preserve">Risk Assessment - </w:t>
      </w:r>
      <w:r w:rsidR="006E3BAF">
        <w:t>These</w:t>
      </w:r>
      <w:r w:rsidR="00057097">
        <w:t xml:space="preserve"> technical difficulties could lead to the heavy consumption of time in order for these issues to be </w:t>
      </w:r>
      <w:r w:rsidR="003E2D51">
        <w:t>resolved,</w:t>
      </w:r>
      <w:r w:rsidR="00057097">
        <w:t xml:space="preserve"> which will</w:t>
      </w:r>
      <w:r w:rsidR="00CA5F9F">
        <w:t xml:space="preserve"> negatively</w:t>
      </w:r>
      <w:r w:rsidR="00057097">
        <w:t xml:space="preserve"> </w:t>
      </w:r>
      <w:proofErr w:type="gramStart"/>
      <w:r w:rsidR="00CA5F9F">
        <w:t>impact</w:t>
      </w:r>
      <w:proofErr w:type="gramEnd"/>
      <w:r w:rsidR="00057097">
        <w:t xml:space="preserve"> the project’s limited timeline.</w:t>
      </w:r>
    </w:p>
    <w:p w14:paraId="33A8E9D8" w14:textId="05744B75" w:rsidR="003F65C2" w:rsidRPr="00743548" w:rsidRDefault="003F65C2" w:rsidP="003F65C2">
      <w:pPr>
        <w:ind w:left="720"/>
      </w:pPr>
      <w:r>
        <w:rPr>
          <w:b/>
          <w:bCs/>
        </w:rPr>
        <w:t xml:space="preserve">Risk Mitigation - </w:t>
      </w:r>
      <w:r w:rsidR="00743548">
        <w:t>To combat these issues, the team will be conducting extensive research on s</w:t>
      </w:r>
      <w:r w:rsidR="003E2D51">
        <w:t xml:space="preserve">kill creation both prior to and during the development phase. </w:t>
      </w:r>
    </w:p>
    <w:p w14:paraId="45FCCBE0" w14:textId="4778F61A" w:rsidR="00636EEA" w:rsidRPr="00373D80" w:rsidRDefault="003F65C2" w:rsidP="00CA5F9F">
      <w:pPr>
        <w:ind w:left="720"/>
      </w:pPr>
      <w:r>
        <w:rPr>
          <w:b/>
          <w:bCs/>
        </w:rPr>
        <w:t xml:space="preserve">Risk Monitoring - </w:t>
      </w:r>
      <w:r w:rsidR="00CA5F9F">
        <w:t>Regular communication among team members, particularly between developers will help to facilitate the resolution of these issues.</w:t>
      </w:r>
    </w:p>
    <w:p w14:paraId="592BB8BA" w14:textId="19D31D7F" w:rsidR="00450BBB" w:rsidRDefault="003F2528" w:rsidP="003F2528">
      <w:pPr>
        <w:pStyle w:val="Heading1"/>
      </w:pPr>
      <w:bookmarkStart w:id="25" w:name="_Toc151189344"/>
      <w:r>
        <w:lastRenderedPageBreak/>
        <w:t xml:space="preserve">Monitoring and </w:t>
      </w:r>
      <w:r w:rsidR="00C84E8B">
        <w:t>Reporting</w:t>
      </w:r>
      <w:bookmarkEnd w:id="25"/>
    </w:p>
    <w:p w14:paraId="1EAC1987" w14:textId="460CC5F7" w:rsidR="003F2528" w:rsidRDefault="003F2528" w:rsidP="003F2528">
      <w:pPr>
        <w:pStyle w:val="Heading2"/>
      </w:pPr>
      <w:bookmarkStart w:id="26" w:name="_Toc151189345"/>
      <w:r>
        <w:t>Progress Tracking</w:t>
      </w:r>
      <w:bookmarkEnd w:id="26"/>
    </w:p>
    <w:p w14:paraId="25DC1788" w14:textId="6ECFB344" w:rsidR="00B0161A" w:rsidRDefault="00B0161A" w:rsidP="00B0161A">
      <w:r>
        <w:t xml:space="preserve">The progress of the project will be monitored by </w:t>
      </w:r>
      <w:r w:rsidR="00974037">
        <w:t xml:space="preserve">the </w:t>
      </w:r>
      <w:r>
        <w:t>Project Manager, Tarika Birch</w:t>
      </w:r>
      <w:r w:rsidR="00974037">
        <w:t xml:space="preserve">. This monitoring will be carried out using the following methodology: </w:t>
      </w:r>
    </w:p>
    <w:p w14:paraId="5142B460" w14:textId="77777777" w:rsidR="00500C5E" w:rsidRDefault="00EA4066" w:rsidP="00500C5E">
      <w:pPr>
        <w:pStyle w:val="ListParagraph"/>
        <w:numPr>
          <w:ilvl w:val="0"/>
          <w:numId w:val="15"/>
        </w:numPr>
        <w:rPr>
          <w:b/>
          <w:bCs/>
        </w:rPr>
      </w:pPr>
      <w:r w:rsidRPr="00500C5E">
        <w:rPr>
          <w:b/>
          <w:bCs/>
        </w:rPr>
        <w:t>Weekly Standups</w:t>
      </w:r>
      <w:r w:rsidR="00C31F31" w:rsidRPr="00500C5E">
        <w:rPr>
          <w:b/>
          <w:bCs/>
        </w:rPr>
        <w:t xml:space="preserve"> </w:t>
      </w:r>
      <w:r w:rsidR="0084322C" w:rsidRPr="00500C5E">
        <w:rPr>
          <w:b/>
          <w:bCs/>
        </w:rPr>
        <w:t>– Project Status Meetings</w:t>
      </w:r>
    </w:p>
    <w:p w14:paraId="25AECB12" w14:textId="1C1455BB" w:rsidR="0084322C" w:rsidRPr="00500C5E" w:rsidRDefault="0084322C" w:rsidP="00500C5E">
      <w:pPr>
        <w:pStyle w:val="ListParagraph"/>
        <w:rPr>
          <w:b/>
          <w:bCs/>
        </w:rPr>
      </w:pPr>
      <w:r>
        <w:t xml:space="preserve">Weekly meetings will be conducted to </w:t>
      </w:r>
      <w:r w:rsidR="00500C5E">
        <w:t>review</w:t>
      </w:r>
      <w:r w:rsidR="002222EF">
        <w:t xml:space="preserve"> project status and provide any relevant updates. </w:t>
      </w:r>
      <w:r w:rsidR="00562A63">
        <w:t>The goals of these meetings are as follows:</w:t>
      </w:r>
    </w:p>
    <w:p w14:paraId="61EB7836" w14:textId="29AED947" w:rsidR="00562A63" w:rsidRDefault="00562A63" w:rsidP="00562A63">
      <w:pPr>
        <w:pStyle w:val="ListParagraph"/>
        <w:numPr>
          <w:ilvl w:val="0"/>
          <w:numId w:val="16"/>
        </w:numPr>
      </w:pPr>
      <w:r>
        <w:t>Review progress</w:t>
      </w:r>
    </w:p>
    <w:p w14:paraId="2FA2EA06" w14:textId="502CCE19" w:rsidR="00562A63" w:rsidRDefault="00562A63" w:rsidP="00562A63">
      <w:pPr>
        <w:pStyle w:val="ListParagraph"/>
        <w:numPr>
          <w:ilvl w:val="0"/>
          <w:numId w:val="16"/>
        </w:numPr>
      </w:pPr>
      <w:r>
        <w:t>Identify bottlenecks and mitigate issues</w:t>
      </w:r>
    </w:p>
    <w:p w14:paraId="24CA78C5" w14:textId="5631A500" w:rsidR="00562A63" w:rsidRDefault="00562A63" w:rsidP="00562A63">
      <w:pPr>
        <w:pStyle w:val="ListParagraph"/>
        <w:numPr>
          <w:ilvl w:val="0"/>
          <w:numId w:val="16"/>
        </w:numPr>
      </w:pPr>
      <w:r>
        <w:t>Outline goals for the following week</w:t>
      </w:r>
    </w:p>
    <w:p w14:paraId="203F5504" w14:textId="49747657" w:rsidR="00562A63" w:rsidRDefault="00562A63" w:rsidP="00500C5E">
      <w:pPr>
        <w:pStyle w:val="ListParagraph"/>
        <w:numPr>
          <w:ilvl w:val="0"/>
          <w:numId w:val="16"/>
        </w:numPr>
      </w:pPr>
      <w:r>
        <w:t>Clarify uncertainty regarding assigned tasks</w:t>
      </w:r>
      <w:r w:rsidR="00500C5E">
        <w:t xml:space="preserve"> for the week</w:t>
      </w:r>
    </w:p>
    <w:p w14:paraId="7355076B" w14:textId="77777777" w:rsidR="00EC61E8" w:rsidRDefault="00EC61E8" w:rsidP="00EC61E8">
      <w:pPr>
        <w:pStyle w:val="ListParagraph"/>
      </w:pPr>
    </w:p>
    <w:p w14:paraId="26BD3EFD" w14:textId="77777777" w:rsidR="00500C5E" w:rsidRDefault="00D56642" w:rsidP="00956C25">
      <w:pPr>
        <w:pStyle w:val="ListParagraph"/>
        <w:numPr>
          <w:ilvl w:val="0"/>
          <w:numId w:val="15"/>
        </w:numPr>
        <w:rPr>
          <w:b/>
          <w:bCs/>
        </w:rPr>
      </w:pPr>
      <w:r w:rsidRPr="00500C5E">
        <w:rPr>
          <w:b/>
          <w:bCs/>
        </w:rPr>
        <w:t xml:space="preserve">Microsoft </w:t>
      </w:r>
      <w:r w:rsidR="00EC61E8" w:rsidRPr="00500C5E">
        <w:rPr>
          <w:b/>
          <w:bCs/>
        </w:rPr>
        <w:t>Planner Tracking</w:t>
      </w:r>
      <w:r w:rsidRPr="00500C5E">
        <w:rPr>
          <w:b/>
          <w:bCs/>
        </w:rPr>
        <w:t xml:space="preserve"> </w:t>
      </w:r>
    </w:p>
    <w:p w14:paraId="39A9C82D" w14:textId="6133798B" w:rsidR="00956C25" w:rsidRDefault="00500C5E" w:rsidP="00500C5E">
      <w:pPr>
        <w:pStyle w:val="ListParagraph"/>
      </w:pPr>
      <w:r>
        <w:t xml:space="preserve">Tasks will be assigned through Microsoft </w:t>
      </w:r>
      <w:r w:rsidR="00F36B25">
        <w:t>Teams</w:t>
      </w:r>
      <w:r w:rsidR="005C3350">
        <w:t xml:space="preserve">. The use of this tool for task management will allow for progress tracking outside of the weekly standups. </w:t>
      </w:r>
    </w:p>
    <w:p w14:paraId="6081FE87" w14:textId="2B301C0B" w:rsidR="005C3350" w:rsidRPr="00500C5E" w:rsidRDefault="005C3350" w:rsidP="00500C5E">
      <w:pPr>
        <w:pStyle w:val="ListParagraph"/>
      </w:pPr>
      <w:r w:rsidRPr="00500C5E">
        <w:rPr>
          <w:b/>
          <w:bCs/>
          <w:noProof/>
        </w:rPr>
        <w:drawing>
          <wp:anchor distT="0" distB="0" distL="114300" distR="114300" simplePos="0" relativeHeight="251658245" behindDoc="0" locked="0" layoutInCell="1" allowOverlap="1" wp14:anchorId="64332DEF" wp14:editId="6FB0A70A">
            <wp:simplePos x="0" y="0"/>
            <wp:positionH relativeFrom="margin">
              <wp:align>center</wp:align>
            </wp:positionH>
            <wp:positionV relativeFrom="paragraph">
              <wp:posOffset>161312</wp:posOffset>
            </wp:positionV>
            <wp:extent cx="4918075" cy="32537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075" cy="3253740"/>
                    </a:xfrm>
                    <a:prstGeom prst="rect">
                      <a:avLst/>
                    </a:prstGeom>
                  </pic:spPr>
                </pic:pic>
              </a:graphicData>
            </a:graphic>
            <wp14:sizeRelH relativeFrom="margin">
              <wp14:pctWidth>0</wp14:pctWidth>
            </wp14:sizeRelH>
            <wp14:sizeRelV relativeFrom="margin">
              <wp14:pctHeight>0</wp14:pctHeight>
            </wp14:sizeRelV>
          </wp:anchor>
        </w:drawing>
      </w:r>
    </w:p>
    <w:p w14:paraId="0ECAAE94" w14:textId="77777777" w:rsidR="005C3350" w:rsidRDefault="005C3350" w:rsidP="005C3350">
      <w:pPr>
        <w:pStyle w:val="ListParagraph"/>
      </w:pPr>
      <w:r>
        <w:t>The metrics provided will allow the Project Manager to keep track of:</w:t>
      </w:r>
    </w:p>
    <w:p w14:paraId="3BEC91DE" w14:textId="2F7D467C" w:rsidR="005C3350" w:rsidRDefault="005C3350" w:rsidP="005C3350">
      <w:pPr>
        <w:pStyle w:val="ListParagraph"/>
        <w:numPr>
          <w:ilvl w:val="0"/>
          <w:numId w:val="17"/>
        </w:numPr>
      </w:pPr>
      <w:r>
        <w:t>Assigned Tasks</w:t>
      </w:r>
    </w:p>
    <w:p w14:paraId="5B3C59F3" w14:textId="43CA2DC6" w:rsidR="005C3350" w:rsidRDefault="005C3350" w:rsidP="005C3350">
      <w:pPr>
        <w:pStyle w:val="ListParagraph"/>
        <w:numPr>
          <w:ilvl w:val="0"/>
          <w:numId w:val="17"/>
        </w:numPr>
      </w:pPr>
      <w:r>
        <w:t>In Progress Tasks</w:t>
      </w:r>
    </w:p>
    <w:p w14:paraId="57B5EFBB" w14:textId="1A5D22D7" w:rsidR="005C3350" w:rsidRDefault="005C3350" w:rsidP="005C3350">
      <w:pPr>
        <w:pStyle w:val="ListParagraph"/>
        <w:numPr>
          <w:ilvl w:val="0"/>
          <w:numId w:val="17"/>
        </w:numPr>
      </w:pPr>
      <w:r>
        <w:t>Completed Tasks</w:t>
      </w:r>
    </w:p>
    <w:p w14:paraId="1D685FA0" w14:textId="1598E0AD" w:rsidR="005C3350" w:rsidRDefault="005C3350" w:rsidP="005C3350">
      <w:pPr>
        <w:pStyle w:val="ListParagraph"/>
        <w:numPr>
          <w:ilvl w:val="0"/>
          <w:numId w:val="17"/>
        </w:numPr>
      </w:pPr>
      <w:r>
        <w:t>Incomplete Tasks</w:t>
      </w:r>
    </w:p>
    <w:p w14:paraId="7A319DD7" w14:textId="496CF445" w:rsidR="00B8526D" w:rsidRDefault="00B8526D" w:rsidP="005C3350">
      <w:pPr>
        <w:pStyle w:val="ListParagraph"/>
        <w:numPr>
          <w:ilvl w:val="0"/>
          <w:numId w:val="17"/>
        </w:numPr>
      </w:pPr>
      <w:r>
        <w:t>Task Priority</w:t>
      </w:r>
    </w:p>
    <w:p w14:paraId="7895FFF5" w14:textId="77777777" w:rsidR="00003437" w:rsidRDefault="00003437" w:rsidP="00003437">
      <w:pPr>
        <w:pStyle w:val="ListParagraph"/>
        <w:ind w:left="1440"/>
      </w:pPr>
    </w:p>
    <w:p w14:paraId="7E611206" w14:textId="77777777" w:rsidR="00003437" w:rsidRDefault="00003437" w:rsidP="00003437">
      <w:pPr>
        <w:pStyle w:val="ListParagraph"/>
        <w:ind w:left="1440"/>
      </w:pPr>
    </w:p>
    <w:p w14:paraId="296F0E58" w14:textId="11D34C70" w:rsidR="00974037" w:rsidRDefault="00003437" w:rsidP="00003437">
      <w:pPr>
        <w:pStyle w:val="ListParagraph"/>
        <w:numPr>
          <w:ilvl w:val="0"/>
          <w:numId w:val="15"/>
        </w:numPr>
        <w:rPr>
          <w:b/>
          <w:bCs/>
        </w:rPr>
      </w:pPr>
      <w:r w:rsidRPr="00003437">
        <w:rPr>
          <w:b/>
          <w:bCs/>
        </w:rPr>
        <w:lastRenderedPageBreak/>
        <w:t>Shared Documentation</w:t>
      </w:r>
    </w:p>
    <w:p w14:paraId="77951BA8" w14:textId="351998AF" w:rsidR="00003437" w:rsidRDefault="00003437" w:rsidP="00003437">
      <w:pPr>
        <w:pStyle w:val="ListParagraph"/>
      </w:pPr>
      <w:r>
        <w:t>All documentation will be shared on Microsoft Teams, allowing each individual to view changes in real time. This will provide a platform for:</w:t>
      </w:r>
    </w:p>
    <w:p w14:paraId="71843FAC" w14:textId="7F31E3B6" w:rsidR="00003437" w:rsidRDefault="00003437" w:rsidP="00003437">
      <w:pPr>
        <w:pStyle w:val="ListParagraph"/>
        <w:numPr>
          <w:ilvl w:val="0"/>
          <w:numId w:val="18"/>
        </w:numPr>
      </w:pPr>
      <w:r>
        <w:t>Informal reviews as changes are made</w:t>
      </w:r>
    </w:p>
    <w:p w14:paraId="0487519B" w14:textId="649102DA" w:rsidR="00003437" w:rsidRDefault="00D631F0" w:rsidP="00003437">
      <w:pPr>
        <w:pStyle w:val="ListParagraph"/>
        <w:numPr>
          <w:ilvl w:val="0"/>
          <w:numId w:val="18"/>
        </w:numPr>
      </w:pPr>
      <w:r>
        <w:t>Progress reviews throughout the week</w:t>
      </w:r>
    </w:p>
    <w:p w14:paraId="415452AE" w14:textId="77777777" w:rsidR="00817522" w:rsidRDefault="00817522" w:rsidP="00817522">
      <w:pPr>
        <w:pStyle w:val="ListParagraph"/>
        <w:ind w:left="1498"/>
      </w:pPr>
    </w:p>
    <w:p w14:paraId="3EEC2AF8" w14:textId="01B7E68D" w:rsidR="00D631F0" w:rsidRPr="00817522" w:rsidRDefault="00C35019" w:rsidP="00D631F0">
      <w:pPr>
        <w:pStyle w:val="ListParagraph"/>
        <w:numPr>
          <w:ilvl w:val="0"/>
          <w:numId w:val="15"/>
        </w:numPr>
        <w:rPr>
          <w:b/>
          <w:bCs/>
        </w:rPr>
      </w:pPr>
      <w:r w:rsidRPr="00817522">
        <w:rPr>
          <w:b/>
          <w:bCs/>
        </w:rPr>
        <w:t>Communication Channels</w:t>
      </w:r>
    </w:p>
    <w:p w14:paraId="3360671C" w14:textId="69FF95BC" w:rsidR="00C35019" w:rsidRDefault="00C35019" w:rsidP="00C35019">
      <w:pPr>
        <w:pStyle w:val="ListParagraph"/>
      </w:pPr>
      <w:r>
        <w:t>Members will communicate informally through</w:t>
      </w:r>
      <w:r w:rsidR="00817522">
        <w:t xml:space="preserve"> the</w:t>
      </w:r>
      <w:r>
        <w:t xml:space="preserve"> Microsoft Tea</w:t>
      </w:r>
      <w:r w:rsidR="00817522">
        <w:t>m</w:t>
      </w:r>
      <w:r w:rsidR="00F222B5">
        <w:t xml:space="preserve"> and</w:t>
      </w:r>
      <w:r w:rsidR="00817522">
        <w:t xml:space="preserve"> the</w:t>
      </w:r>
      <w:r w:rsidR="00F222B5">
        <w:t xml:space="preserve"> Whats</w:t>
      </w:r>
      <w:r w:rsidR="00817522">
        <w:t>App Group. This will allow:</w:t>
      </w:r>
    </w:p>
    <w:p w14:paraId="2A0247EB" w14:textId="70E105F3" w:rsidR="00817522" w:rsidRDefault="00817522" w:rsidP="00817522">
      <w:pPr>
        <w:pStyle w:val="ListParagraph"/>
        <w:numPr>
          <w:ilvl w:val="0"/>
          <w:numId w:val="19"/>
        </w:numPr>
      </w:pPr>
      <w:r>
        <w:t>Ease of communication outside of meetings</w:t>
      </w:r>
    </w:p>
    <w:p w14:paraId="4CD69EBF" w14:textId="61DC73F9" w:rsidR="00817522" w:rsidRDefault="00344C57" w:rsidP="00817522">
      <w:pPr>
        <w:pStyle w:val="ListParagraph"/>
        <w:numPr>
          <w:ilvl w:val="0"/>
          <w:numId w:val="19"/>
        </w:numPr>
      </w:pPr>
      <w:r>
        <w:t>Resolution of issues as they occur throughout the week</w:t>
      </w:r>
    </w:p>
    <w:p w14:paraId="5702CECF" w14:textId="0C7D8B94" w:rsidR="00344C57" w:rsidRDefault="00AE1CD0" w:rsidP="00817522">
      <w:pPr>
        <w:pStyle w:val="ListParagraph"/>
        <w:numPr>
          <w:ilvl w:val="0"/>
          <w:numId w:val="19"/>
        </w:numPr>
      </w:pPr>
      <w:r>
        <w:t>Facilitation of brainstorming ideas as the project moves forward</w:t>
      </w:r>
    </w:p>
    <w:p w14:paraId="422B6B31" w14:textId="77777777" w:rsidR="00AE1CD0" w:rsidRDefault="00AE1CD0" w:rsidP="00AE1CD0">
      <w:pPr>
        <w:pStyle w:val="ListParagraph"/>
        <w:ind w:left="1440"/>
      </w:pPr>
    </w:p>
    <w:p w14:paraId="596144C9" w14:textId="6437FBBE" w:rsidR="00AE1CD0" w:rsidRDefault="00AE1CD0" w:rsidP="00AE1CD0">
      <w:pPr>
        <w:pStyle w:val="ListParagraph"/>
        <w:numPr>
          <w:ilvl w:val="0"/>
          <w:numId w:val="15"/>
        </w:numPr>
        <w:rPr>
          <w:b/>
          <w:bCs/>
        </w:rPr>
      </w:pPr>
      <w:r w:rsidRPr="00AE1CD0">
        <w:rPr>
          <w:b/>
          <w:bCs/>
        </w:rPr>
        <w:t>Key Performance Indicators</w:t>
      </w:r>
    </w:p>
    <w:p w14:paraId="13C3775B" w14:textId="5BC1500A" w:rsidR="00AE1CD0" w:rsidRPr="00AE1CD0" w:rsidRDefault="00AE1CD0" w:rsidP="00AE1CD0">
      <w:pPr>
        <w:pStyle w:val="ListParagraph"/>
      </w:pPr>
      <w:r>
        <w:t>The Key Performance Indicators outlined will allow for the monitoring of expected outcomes versus actual outcomes throughout the duration of the project.</w:t>
      </w:r>
    </w:p>
    <w:p w14:paraId="6AF73D9B" w14:textId="3892A44F" w:rsidR="00B0161A" w:rsidRPr="00B0161A" w:rsidRDefault="00B0161A" w:rsidP="00AE1CD0">
      <w:pPr>
        <w:ind w:left="720"/>
      </w:pPr>
    </w:p>
    <w:p w14:paraId="2932D6AA" w14:textId="66F8851A" w:rsidR="00BD68F0" w:rsidRDefault="003F2528" w:rsidP="001300BE">
      <w:pPr>
        <w:pStyle w:val="Heading2"/>
      </w:pPr>
      <w:bookmarkStart w:id="27" w:name="_Toc151189346"/>
      <w:r>
        <w:t>Key Performance Indicators (KPI)</w:t>
      </w:r>
      <w:bookmarkEnd w:id="27"/>
    </w:p>
    <w:p w14:paraId="2716A055" w14:textId="665D7A20" w:rsidR="00BD122A" w:rsidRDefault="00BD122A" w:rsidP="00BD122A">
      <w:pPr>
        <w:rPr>
          <w:b/>
          <w:bCs/>
        </w:rPr>
      </w:pPr>
      <w:r>
        <w:rPr>
          <w:b/>
          <w:bCs/>
        </w:rPr>
        <w:t>Project Progress</w:t>
      </w:r>
    </w:p>
    <w:p w14:paraId="78B243AD" w14:textId="33CA6B3F" w:rsidR="00BD122A" w:rsidRDefault="00A64549" w:rsidP="008B517D">
      <w:pPr>
        <w:jc w:val="both"/>
      </w:pPr>
      <w:r>
        <w:t xml:space="preserve">Given the time constraints, one of the key </w:t>
      </w:r>
      <w:r w:rsidR="00C42F70">
        <w:t xml:space="preserve">factors that needs to be monitored is the overall progression of the project. </w:t>
      </w:r>
      <w:r w:rsidR="00BD122A">
        <w:t>The completion of project tasks and milestones will be measured against the outlined project schedule. The variation between estimated deadlines and actual milestones</w:t>
      </w:r>
      <w:r w:rsidR="005E75D8">
        <w:t xml:space="preserve">/deliverables will be used to </w:t>
      </w:r>
      <w:r w:rsidR="00AE5FAA">
        <w:t>monitor</w:t>
      </w:r>
      <w:r w:rsidR="005E75D8">
        <w:t xml:space="preserve"> the timeliness of the project, allowing the Project Manager to </w:t>
      </w:r>
      <w:r w:rsidR="00AE5FAA">
        <w:t>determine whether or not the project is on track.</w:t>
      </w:r>
      <w:r w:rsidR="00C42F70">
        <w:t xml:space="preserve"> </w:t>
      </w:r>
      <w:r w:rsidR="00636EEA">
        <w:t>This consistent monitoring will allow the Project Manager to course correct in the event that the estimated and actual timelines begin to vary too significantly.</w:t>
      </w:r>
    </w:p>
    <w:p w14:paraId="66D75C8F" w14:textId="362E91B7" w:rsidR="00CD688E" w:rsidRDefault="00CD688E" w:rsidP="00BD122A"/>
    <w:p w14:paraId="6F73FAD2" w14:textId="7EF10CAC" w:rsidR="00CD688E" w:rsidRPr="00DD2FE3" w:rsidRDefault="00CD688E" w:rsidP="00BD122A">
      <w:pPr>
        <w:rPr>
          <w:b/>
          <w:bCs/>
        </w:rPr>
      </w:pPr>
      <w:r w:rsidRPr="00DD2FE3">
        <w:rPr>
          <w:b/>
          <w:bCs/>
        </w:rPr>
        <w:t xml:space="preserve">Appointments </w:t>
      </w:r>
      <w:r w:rsidR="00DD2FE3">
        <w:rPr>
          <w:b/>
          <w:bCs/>
        </w:rPr>
        <w:t>Missed</w:t>
      </w:r>
    </w:p>
    <w:p w14:paraId="7A715215" w14:textId="14225E76" w:rsidR="00AE5FAA" w:rsidRPr="00DD2FE3" w:rsidRDefault="00DD2FE3" w:rsidP="008B517D">
      <w:pPr>
        <w:jc w:val="both"/>
      </w:pPr>
      <w:r w:rsidRPr="00DD2FE3">
        <w:t>After the skill has been implemented, a key indicator of the success of the project would be the number of missed appointments at O.P.S. If the number of missed appointments experiences a significant drop, the project will have successfully completed its objectives.</w:t>
      </w:r>
    </w:p>
    <w:p w14:paraId="47FD7D1F" w14:textId="77777777" w:rsidR="00142D06" w:rsidRDefault="00142D06" w:rsidP="00636EEA">
      <w:pPr>
        <w:pStyle w:val="Heading2"/>
      </w:pPr>
    </w:p>
    <w:p w14:paraId="5933C5F8" w14:textId="77777777" w:rsidR="002B2C9B" w:rsidRDefault="002B2C9B" w:rsidP="002B2C9B"/>
    <w:p w14:paraId="2A22F59D" w14:textId="77777777" w:rsidR="002B2C9B" w:rsidRDefault="002B2C9B" w:rsidP="002B2C9B"/>
    <w:p w14:paraId="271C24E7" w14:textId="77777777" w:rsidR="002B2C9B" w:rsidRPr="002B2C9B" w:rsidRDefault="002B2C9B" w:rsidP="002B2C9B"/>
    <w:p w14:paraId="4C151D7F" w14:textId="77777777" w:rsidR="000C2834" w:rsidRPr="000C2834" w:rsidRDefault="000C2834" w:rsidP="000C2834"/>
    <w:p w14:paraId="25B65C72" w14:textId="6816A67A" w:rsidR="00636EEA" w:rsidRDefault="00636EEA" w:rsidP="00636EEA">
      <w:pPr>
        <w:pStyle w:val="Heading2"/>
      </w:pPr>
      <w:bookmarkStart w:id="28" w:name="_Toc151189347"/>
      <w:r>
        <w:lastRenderedPageBreak/>
        <w:t>Report Strategy</w:t>
      </w:r>
      <w:bookmarkEnd w:id="28"/>
    </w:p>
    <w:p w14:paraId="2C7AF0CD" w14:textId="4D9CB972" w:rsidR="001300BE" w:rsidRDefault="00816CB2" w:rsidP="00D26755">
      <w:pPr>
        <w:jc w:val="both"/>
      </w:pPr>
      <w:r>
        <w:t xml:space="preserve">To facilitate effective communication and progress tracking in this project, a comprehensive reporting strategy will be implemented. </w:t>
      </w:r>
      <w:r w:rsidR="00F63EF9">
        <w:t>The key elements of this reporting strategy are as outlined below.</w:t>
      </w:r>
    </w:p>
    <w:p w14:paraId="3B9A9DBF" w14:textId="77777777" w:rsidR="00F22A76" w:rsidRPr="00D26755" w:rsidRDefault="00F22A76" w:rsidP="00D26755">
      <w:pPr>
        <w:jc w:val="both"/>
      </w:pPr>
    </w:p>
    <w:p w14:paraId="637BBB2B" w14:textId="1A5B2A8F" w:rsidR="00105149" w:rsidRDefault="00105149" w:rsidP="00105149">
      <w:pPr>
        <w:rPr>
          <w:b/>
          <w:bCs/>
        </w:rPr>
      </w:pPr>
      <w:r>
        <w:rPr>
          <w:b/>
          <w:bCs/>
        </w:rPr>
        <w:t>Oral Reports</w:t>
      </w:r>
    </w:p>
    <w:p w14:paraId="618B49E4" w14:textId="55B3059C" w:rsidR="00105149" w:rsidRDefault="00E5174B" w:rsidP="008B517D">
      <w:pPr>
        <w:jc w:val="both"/>
      </w:pPr>
      <w:r>
        <w:t xml:space="preserve">Oral reports will serve as a platform for communication and feedback between the members of the team. This form of reporting will be critical to effective communication when the time constraints of the project are considered. It will </w:t>
      </w:r>
      <w:r w:rsidR="008B517D">
        <w:t>facilitate the real-time transmission of key information which is critical to the project.</w:t>
      </w:r>
      <w:r w:rsidR="00D07458">
        <w:t xml:space="preserve"> These reports will be delivered in the following formats:</w:t>
      </w:r>
    </w:p>
    <w:p w14:paraId="06761A28" w14:textId="0E118A61" w:rsidR="00D07458" w:rsidRDefault="00D07458" w:rsidP="00D07458">
      <w:pPr>
        <w:pStyle w:val="ListParagraph"/>
        <w:numPr>
          <w:ilvl w:val="0"/>
          <w:numId w:val="22"/>
        </w:numPr>
        <w:jc w:val="both"/>
      </w:pPr>
      <w:r>
        <w:t>Weekly Team Meetings</w:t>
      </w:r>
    </w:p>
    <w:p w14:paraId="0EB4F00F" w14:textId="03AFCBFB" w:rsidR="00B922A8" w:rsidRDefault="00605446" w:rsidP="000F2AF8">
      <w:pPr>
        <w:pStyle w:val="ListParagraph"/>
        <w:numPr>
          <w:ilvl w:val="0"/>
          <w:numId w:val="22"/>
        </w:numPr>
        <w:jc w:val="both"/>
      </w:pPr>
      <w:r>
        <w:t>Status Updates via Informal Communication Channels</w:t>
      </w:r>
    </w:p>
    <w:p w14:paraId="14E9E292" w14:textId="77777777" w:rsidR="00D26755" w:rsidRPr="00D26755" w:rsidRDefault="00D26755" w:rsidP="00D26755">
      <w:pPr>
        <w:pStyle w:val="ListParagraph"/>
        <w:jc w:val="both"/>
      </w:pPr>
    </w:p>
    <w:p w14:paraId="508A9C85" w14:textId="7088E81C" w:rsidR="00ED0F3A" w:rsidRDefault="00ED0F3A" w:rsidP="000F2AF8">
      <w:pPr>
        <w:rPr>
          <w:b/>
          <w:bCs/>
        </w:rPr>
      </w:pPr>
      <w:r>
        <w:rPr>
          <w:b/>
          <w:bCs/>
        </w:rPr>
        <w:t>Written Reports</w:t>
      </w:r>
    </w:p>
    <w:p w14:paraId="04AC2547" w14:textId="07DE8692" w:rsidR="00ED0F3A" w:rsidRDefault="00ED0F3A" w:rsidP="000F2AF8">
      <w:r>
        <w:t>Written reports will be maintained in the form of a project logbook, providing a</w:t>
      </w:r>
      <w:r w:rsidR="00D07458">
        <w:t xml:space="preserve"> record of the project’s activities. This logbook will include: </w:t>
      </w:r>
    </w:p>
    <w:p w14:paraId="09701214" w14:textId="452712CD" w:rsidR="00D07458" w:rsidRDefault="00D07458" w:rsidP="00D07458">
      <w:pPr>
        <w:pStyle w:val="ListParagraph"/>
        <w:numPr>
          <w:ilvl w:val="0"/>
          <w:numId w:val="20"/>
        </w:numPr>
      </w:pPr>
      <w:r>
        <w:t>Meeting Records</w:t>
      </w:r>
    </w:p>
    <w:p w14:paraId="048B7F76" w14:textId="04206E5D" w:rsidR="00D07458" w:rsidRDefault="00D07458" w:rsidP="00D07458">
      <w:pPr>
        <w:pStyle w:val="ListParagraph"/>
        <w:numPr>
          <w:ilvl w:val="0"/>
          <w:numId w:val="20"/>
        </w:numPr>
      </w:pPr>
      <w:r>
        <w:t>Milestones and Activity Updates</w:t>
      </w:r>
    </w:p>
    <w:p w14:paraId="2B379345" w14:textId="24742B3B" w:rsidR="00D07458" w:rsidRDefault="00D07458" w:rsidP="00D07458">
      <w:pPr>
        <w:pStyle w:val="ListParagraph"/>
        <w:numPr>
          <w:ilvl w:val="0"/>
          <w:numId w:val="20"/>
        </w:numPr>
      </w:pPr>
      <w:r>
        <w:t>Project Updates</w:t>
      </w:r>
    </w:p>
    <w:p w14:paraId="38972639" w14:textId="560469E3" w:rsidR="000F2AF8" w:rsidRDefault="00D07458" w:rsidP="009E4405">
      <w:pPr>
        <w:pStyle w:val="ListParagraph"/>
        <w:numPr>
          <w:ilvl w:val="0"/>
          <w:numId w:val="20"/>
        </w:numPr>
      </w:pPr>
      <w:r>
        <w:t>Resource Allocation &amp; Availability Status</w:t>
      </w:r>
    </w:p>
    <w:p w14:paraId="75482E03" w14:textId="77777777" w:rsidR="002B2C9B" w:rsidRDefault="002B2C9B" w:rsidP="002B2C9B"/>
    <w:p w14:paraId="75EE6155" w14:textId="77777777" w:rsidR="002B2C9B" w:rsidRDefault="002B2C9B" w:rsidP="002B2C9B">
      <w:pPr>
        <w:pStyle w:val="Heading2"/>
      </w:pPr>
      <w:bookmarkStart w:id="29" w:name="_Toc151189348"/>
      <w:r>
        <w:t>Documentation Strategy</w:t>
      </w:r>
      <w:bookmarkEnd w:id="29"/>
    </w:p>
    <w:p w14:paraId="7979ECCC" w14:textId="77777777" w:rsidR="005817F2" w:rsidRDefault="002B2C9B" w:rsidP="002B2C9B">
      <w:pPr>
        <w:jc w:val="both"/>
        <w:rPr>
          <w:noProof/>
        </w:rPr>
      </w:pPr>
      <w:r>
        <w:t>The project will produce a combination of internal and external documentation as a part of the project’s deliverables. Provided below is a brief description of the documentation which will be produced at different phases of the project.</w:t>
      </w:r>
      <w:r w:rsidR="005817F2" w:rsidRPr="005817F2">
        <w:rPr>
          <w:noProof/>
        </w:rPr>
        <w:t xml:space="preserve"> </w:t>
      </w:r>
    </w:p>
    <w:p w14:paraId="5518F270" w14:textId="1738CF6B" w:rsidR="002B2C9B" w:rsidRPr="00570FB0" w:rsidRDefault="005817F2" w:rsidP="002B2C9B">
      <w:pPr>
        <w:jc w:val="both"/>
      </w:pPr>
      <w:r w:rsidRPr="005817F2">
        <w:rPr>
          <w:noProof/>
        </w:rPr>
        <w:drawing>
          <wp:inline distT="0" distB="0" distL="0" distR="0" wp14:anchorId="62B78654" wp14:editId="40756C34">
            <wp:extent cx="5910143" cy="2312894"/>
            <wp:effectExtent l="0" t="0" r="0" b="0"/>
            <wp:docPr id="1662255530" name="Picture 1662255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55530" name="Picture 1" descr="A screenshot of a computer&#10;&#10;Description automatically generated"/>
                    <pic:cNvPicPr/>
                  </pic:nvPicPr>
                  <pic:blipFill rotWithShape="1">
                    <a:blip r:embed="rId16"/>
                    <a:srcRect l="2865"/>
                    <a:stretch/>
                  </pic:blipFill>
                  <pic:spPr bwMode="auto">
                    <a:xfrm>
                      <a:off x="0" y="0"/>
                      <a:ext cx="5923457" cy="2318105"/>
                    </a:xfrm>
                    <a:prstGeom prst="rect">
                      <a:avLst/>
                    </a:prstGeom>
                    <a:ln>
                      <a:noFill/>
                    </a:ln>
                    <a:extLst>
                      <a:ext uri="{53640926-AAD7-44D8-BBD7-CCE9431645EC}">
                        <a14:shadowObscured xmlns:a14="http://schemas.microsoft.com/office/drawing/2010/main"/>
                      </a:ext>
                    </a:extLst>
                  </pic:spPr>
                </pic:pic>
              </a:graphicData>
            </a:graphic>
          </wp:inline>
        </w:drawing>
      </w:r>
    </w:p>
    <w:p w14:paraId="6593E613" w14:textId="77777777" w:rsidR="002B2C9B" w:rsidRPr="00A37419" w:rsidRDefault="002B2C9B" w:rsidP="002B2C9B"/>
    <w:sectPr w:rsidR="002B2C9B" w:rsidRPr="00A37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FA9"/>
    <w:multiLevelType w:val="hybridMultilevel"/>
    <w:tmpl w:val="E2C4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13CEB"/>
    <w:multiLevelType w:val="hybridMultilevel"/>
    <w:tmpl w:val="F05218E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A413A"/>
    <w:multiLevelType w:val="hybridMultilevel"/>
    <w:tmpl w:val="4ECC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72CCB"/>
    <w:multiLevelType w:val="hybridMultilevel"/>
    <w:tmpl w:val="2D2EB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77A41"/>
    <w:multiLevelType w:val="hybridMultilevel"/>
    <w:tmpl w:val="DD022E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B221851"/>
    <w:multiLevelType w:val="hybridMultilevel"/>
    <w:tmpl w:val="8934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F1241"/>
    <w:multiLevelType w:val="hybridMultilevel"/>
    <w:tmpl w:val="162C0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D1712"/>
    <w:multiLevelType w:val="hybridMultilevel"/>
    <w:tmpl w:val="701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27E2"/>
    <w:multiLevelType w:val="hybridMultilevel"/>
    <w:tmpl w:val="3E6ABBC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021DB"/>
    <w:multiLevelType w:val="hybridMultilevel"/>
    <w:tmpl w:val="B352F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561B1"/>
    <w:multiLevelType w:val="hybridMultilevel"/>
    <w:tmpl w:val="382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B0418"/>
    <w:multiLevelType w:val="hybridMultilevel"/>
    <w:tmpl w:val="FFFFFFFF"/>
    <w:lvl w:ilvl="0" w:tplc="F38CF0FE">
      <w:start w:val="1"/>
      <w:numFmt w:val="bullet"/>
      <w:lvlText w:val=""/>
      <w:lvlJc w:val="left"/>
      <w:pPr>
        <w:ind w:left="720" w:hanging="360"/>
      </w:pPr>
      <w:rPr>
        <w:rFonts w:ascii="Symbol" w:hAnsi="Symbol" w:hint="default"/>
      </w:rPr>
    </w:lvl>
    <w:lvl w:ilvl="1" w:tplc="051C6226">
      <w:start w:val="1"/>
      <w:numFmt w:val="bullet"/>
      <w:lvlText w:val="o"/>
      <w:lvlJc w:val="left"/>
      <w:pPr>
        <w:ind w:left="1440" w:hanging="360"/>
      </w:pPr>
      <w:rPr>
        <w:rFonts w:ascii="Courier New" w:hAnsi="Courier New" w:hint="default"/>
      </w:rPr>
    </w:lvl>
    <w:lvl w:ilvl="2" w:tplc="A8F6946E">
      <w:start w:val="1"/>
      <w:numFmt w:val="bullet"/>
      <w:lvlText w:val=""/>
      <w:lvlJc w:val="left"/>
      <w:pPr>
        <w:ind w:left="2160" w:hanging="360"/>
      </w:pPr>
      <w:rPr>
        <w:rFonts w:ascii="Wingdings" w:hAnsi="Wingdings" w:hint="default"/>
      </w:rPr>
    </w:lvl>
    <w:lvl w:ilvl="3" w:tplc="A48C4036">
      <w:start w:val="1"/>
      <w:numFmt w:val="bullet"/>
      <w:lvlText w:val=""/>
      <w:lvlJc w:val="left"/>
      <w:pPr>
        <w:ind w:left="2880" w:hanging="360"/>
      </w:pPr>
      <w:rPr>
        <w:rFonts w:ascii="Symbol" w:hAnsi="Symbol" w:hint="default"/>
      </w:rPr>
    </w:lvl>
    <w:lvl w:ilvl="4" w:tplc="D4264066">
      <w:start w:val="1"/>
      <w:numFmt w:val="bullet"/>
      <w:lvlText w:val="o"/>
      <w:lvlJc w:val="left"/>
      <w:pPr>
        <w:ind w:left="3600" w:hanging="360"/>
      </w:pPr>
      <w:rPr>
        <w:rFonts w:ascii="Courier New" w:hAnsi="Courier New" w:hint="default"/>
      </w:rPr>
    </w:lvl>
    <w:lvl w:ilvl="5" w:tplc="DB1A1B4E">
      <w:start w:val="1"/>
      <w:numFmt w:val="bullet"/>
      <w:lvlText w:val=""/>
      <w:lvlJc w:val="left"/>
      <w:pPr>
        <w:ind w:left="4320" w:hanging="360"/>
      </w:pPr>
      <w:rPr>
        <w:rFonts w:ascii="Wingdings" w:hAnsi="Wingdings" w:hint="default"/>
      </w:rPr>
    </w:lvl>
    <w:lvl w:ilvl="6" w:tplc="D744EFFE">
      <w:start w:val="1"/>
      <w:numFmt w:val="bullet"/>
      <w:lvlText w:val=""/>
      <w:lvlJc w:val="left"/>
      <w:pPr>
        <w:ind w:left="5040" w:hanging="360"/>
      </w:pPr>
      <w:rPr>
        <w:rFonts w:ascii="Symbol" w:hAnsi="Symbol" w:hint="default"/>
      </w:rPr>
    </w:lvl>
    <w:lvl w:ilvl="7" w:tplc="922644FE">
      <w:start w:val="1"/>
      <w:numFmt w:val="bullet"/>
      <w:lvlText w:val="o"/>
      <w:lvlJc w:val="left"/>
      <w:pPr>
        <w:ind w:left="5760" w:hanging="360"/>
      </w:pPr>
      <w:rPr>
        <w:rFonts w:ascii="Courier New" w:hAnsi="Courier New" w:hint="default"/>
      </w:rPr>
    </w:lvl>
    <w:lvl w:ilvl="8" w:tplc="13E2146E">
      <w:start w:val="1"/>
      <w:numFmt w:val="bullet"/>
      <w:lvlText w:val=""/>
      <w:lvlJc w:val="left"/>
      <w:pPr>
        <w:ind w:left="6480" w:hanging="360"/>
      </w:pPr>
      <w:rPr>
        <w:rFonts w:ascii="Wingdings" w:hAnsi="Wingdings" w:hint="default"/>
      </w:rPr>
    </w:lvl>
  </w:abstractNum>
  <w:abstractNum w:abstractNumId="12" w15:restartNumberingAfterBreak="0">
    <w:nsid w:val="267E777C"/>
    <w:multiLevelType w:val="hybridMultilevel"/>
    <w:tmpl w:val="66B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62F"/>
    <w:multiLevelType w:val="hybridMultilevel"/>
    <w:tmpl w:val="73EE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800EE"/>
    <w:multiLevelType w:val="hybridMultilevel"/>
    <w:tmpl w:val="D04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105F0"/>
    <w:multiLevelType w:val="hybridMultilevel"/>
    <w:tmpl w:val="A278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E6642"/>
    <w:multiLevelType w:val="hybridMultilevel"/>
    <w:tmpl w:val="CD1A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041FC"/>
    <w:multiLevelType w:val="hybridMultilevel"/>
    <w:tmpl w:val="55343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370E97"/>
    <w:multiLevelType w:val="hybridMultilevel"/>
    <w:tmpl w:val="E5BC098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485648BE"/>
    <w:multiLevelType w:val="hybridMultilevel"/>
    <w:tmpl w:val="5B0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E089B"/>
    <w:multiLevelType w:val="hybridMultilevel"/>
    <w:tmpl w:val="B050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9102A8"/>
    <w:multiLevelType w:val="hybridMultilevel"/>
    <w:tmpl w:val="4EC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85E9E"/>
    <w:multiLevelType w:val="hybridMultilevel"/>
    <w:tmpl w:val="62E2DD4E"/>
    <w:lvl w:ilvl="0" w:tplc="5AE8D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4746C3"/>
    <w:multiLevelType w:val="hybridMultilevel"/>
    <w:tmpl w:val="F96A20F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16cid:durableId="1046956172">
    <w:abstractNumId w:val="11"/>
  </w:num>
  <w:num w:numId="2" w16cid:durableId="1108617501">
    <w:abstractNumId w:val="21"/>
  </w:num>
  <w:num w:numId="3" w16cid:durableId="1311180247">
    <w:abstractNumId w:val="19"/>
  </w:num>
  <w:num w:numId="4" w16cid:durableId="1715615004">
    <w:abstractNumId w:val="10"/>
  </w:num>
  <w:num w:numId="5" w16cid:durableId="769594122">
    <w:abstractNumId w:val="4"/>
  </w:num>
  <w:num w:numId="6" w16cid:durableId="1106585546">
    <w:abstractNumId w:val="12"/>
  </w:num>
  <w:num w:numId="7" w16cid:durableId="401567237">
    <w:abstractNumId w:val="3"/>
  </w:num>
  <w:num w:numId="8" w16cid:durableId="275917084">
    <w:abstractNumId w:val="5"/>
  </w:num>
  <w:num w:numId="9" w16cid:durableId="1705012200">
    <w:abstractNumId w:val="0"/>
  </w:num>
  <w:num w:numId="10" w16cid:durableId="513417432">
    <w:abstractNumId w:val="18"/>
  </w:num>
  <w:num w:numId="11" w16cid:durableId="1224102071">
    <w:abstractNumId w:val="14"/>
  </w:num>
  <w:num w:numId="12" w16cid:durableId="1852647195">
    <w:abstractNumId w:val="16"/>
  </w:num>
  <w:num w:numId="13" w16cid:durableId="1023284728">
    <w:abstractNumId w:val="1"/>
  </w:num>
  <w:num w:numId="14" w16cid:durableId="1349792634">
    <w:abstractNumId w:val="8"/>
  </w:num>
  <w:num w:numId="15" w16cid:durableId="1037584157">
    <w:abstractNumId w:val="9"/>
  </w:num>
  <w:num w:numId="16" w16cid:durableId="167718352">
    <w:abstractNumId w:val="17"/>
  </w:num>
  <w:num w:numId="17" w16cid:durableId="938827395">
    <w:abstractNumId w:val="6"/>
  </w:num>
  <w:num w:numId="18" w16cid:durableId="1005326443">
    <w:abstractNumId w:val="23"/>
  </w:num>
  <w:num w:numId="19" w16cid:durableId="431516167">
    <w:abstractNumId w:val="20"/>
  </w:num>
  <w:num w:numId="20" w16cid:durableId="2060855280">
    <w:abstractNumId w:val="15"/>
  </w:num>
  <w:num w:numId="21" w16cid:durableId="779960408">
    <w:abstractNumId w:val="22"/>
  </w:num>
  <w:num w:numId="22" w16cid:durableId="1163273575">
    <w:abstractNumId w:val="2"/>
  </w:num>
  <w:num w:numId="23" w16cid:durableId="1046177455">
    <w:abstractNumId w:val="13"/>
  </w:num>
  <w:num w:numId="24" w16cid:durableId="1078986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A7D"/>
    <w:rsid w:val="00003437"/>
    <w:rsid w:val="000133D4"/>
    <w:rsid w:val="00014C27"/>
    <w:rsid w:val="00037CE9"/>
    <w:rsid w:val="00045B40"/>
    <w:rsid w:val="00046B22"/>
    <w:rsid w:val="00056A24"/>
    <w:rsid w:val="00057097"/>
    <w:rsid w:val="00057D60"/>
    <w:rsid w:val="000631AA"/>
    <w:rsid w:val="00063AAB"/>
    <w:rsid w:val="00066F21"/>
    <w:rsid w:val="00071200"/>
    <w:rsid w:val="00081443"/>
    <w:rsid w:val="000A785C"/>
    <w:rsid w:val="000B0A85"/>
    <w:rsid w:val="000B2BD5"/>
    <w:rsid w:val="000C2834"/>
    <w:rsid w:val="000C2838"/>
    <w:rsid w:val="000C52A6"/>
    <w:rsid w:val="000E177F"/>
    <w:rsid w:val="000E6CF2"/>
    <w:rsid w:val="000F05A0"/>
    <w:rsid w:val="000F2880"/>
    <w:rsid w:val="000F2AF8"/>
    <w:rsid w:val="000F58F3"/>
    <w:rsid w:val="000F683D"/>
    <w:rsid w:val="00104602"/>
    <w:rsid w:val="00104F1D"/>
    <w:rsid w:val="00105149"/>
    <w:rsid w:val="0010580F"/>
    <w:rsid w:val="00106709"/>
    <w:rsid w:val="001133EA"/>
    <w:rsid w:val="00115857"/>
    <w:rsid w:val="0012285C"/>
    <w:rsid w:val="00125FC9"/>
    <w:rsid w:val="0012746A"/>
    <w:rsid w:val="001300BE"/>
    <w:rsid w:val="00130CA9"/>
    <w:rsid w:val="00131A78"/>
    <w:rsid w:val="00135324"/>
    <w:rsid w:val="001405C5"/>
    <w:rsid w:val="0014122C"/>
    <w:rsid w:val="00142A8A"/>
    <w:rsid w:val="00142D06"/>
    <w:rsid w:val="00146E45"/>
    <w:rsid w:val="00156D6C"/>
    <w:rsid w:val="001646F0"/>
    <w:rsid w:val="00183530"/>
    <w:rsid w:val="00190E2E"/>
    <w:rsid w:val="00191CAE"/>
    <w:rsid w:val="00192CBC"/>
    <w:rsid w:val="00194B22"/>
    <w:rsid w:val="001A4D08"/>
    <w:rsid w:val="001A4E98"/>
    <w:rsid w:val="001A6D05"/>
    <w:rsid w:val="001A7E53"/>
    <w:rsid w:val="001B4C95"/>
    <w:rsid w:val="001B7AF0"/>
    <w:rsid w:val="001C5BD9"/>
    <w:rsid w:val="001F61DC"/>
    <w:rsid w:val="002222EF"/>
    <w:rsid w:val="002242E1"/>
    <w:rsid w:val="00225E4F"/>
    <w:rsid w:val="00250F9D"/>
    <w:rsid w:val="00253892"/>
    <w:rsid w:val="00262512"/>
    <w:rsid w:val="00277007"/>
    <w:rsid w:val="002814D6"/>
    <w:rsid w:val="00293676"/>
    <w:rsid w:val="002956E1"/>
    <w:rsid w:val="0029609A"/>
    <w:rsid w:val="00296F85"/>
    <w:rsid w:val="002A5618"/>
    <w:rsid w:val="002A7F0C"/>
    <w:rsid w:val="002B2C9B"/>
    <w:rsid w:val="002B2DE9"/>
    <w:rsid w:val="002C08F3"/>
    <w:rsid w:val="002D1FB5"/>
    <w:rsid w:val="002D40A1"/>
    <w:rsid w:val="002E321F"/>
    <w:rsid w:val="002F0962"/>
    <w:rsid w:val="003003E5"/>
    <w:rsid w:val="003061D6"/>
    <w:rsid w:val="00340C4D"/>
    <w:rsid w:val="00344C57"/>
    <w:rsid w:val="00361FC5"/>
    <w:rsid w:val="003705B7"/>
    <w:rsid w:val="00373D80"/>
    <w:rsid w:val="00373DEB"/>
    <w:rsid w:val="00390358"/>
    <w:rsid w:val="00390C1A"/>
    <w:rsid w:val="00391D56"/>
    <w:rsid w:val="003927A4"/>
    <w:rsid w:val="00395B89"/>
    <w:rsid w:val="003B2A00"/>
    <w:rsid w:val="003B7A92"/>
    <w:rsid w:val="003D1542"/>
    <w:rsid w:val="003D7E73"/>
    <w:rsid w:val="003E2D51"/>
    <w:rsid w:val="003E2FAA"/>
    <w:rsid w:val="003F2528"/>
    <w:rsid w:val="003F2E1F"/>
    <w:rsid w:val="003F6373"/>
    <w:rsid w:val="003F65C2"/>
    <w:rsid w:val="0040748F"/>
    <w:rsid w:val="00413707"/>
    <w:rsid w:val="0042015B"/>
    <w:rsid w:val="00436D28"/>
    <w:rsid w:val="004420D3"/>
    <w:rsid w:val="00446ADC"/>
    <w:rsid w:val="00450244"/>
    <w:rsid w:val="00450BBB"/>
    <w:rsid w:val="0047490A"/>
    <w:rsid w:val="00476EB8"/>
    <w:rsid w:val="00494324"/>
    <w:rsid w:val="004A1791"/>
    <w:rsid w:val="004A321D"/>
    <w:rsid w:val="004A3A05"/>
    <w:rsid w:val="004B32A4"/>
    <w:rsid w:val="004B4536"/>
    <w:rsid w:val="004C19BE"/>
    <w:rsid w:val="004C1A1D"/>
    <w:rsid w:val="004C5115"/>
    <w:rsid w:val="004D328C"/>
    <w:rsid w:val="004D5B3A"/>
    <w:rsid w:val="004E7E71"/>
    <w:rsid w:val="004F1F50"/>
    <w:rsid w:val="004F665D"/>
    <w:rsid w:val="004F6DC8"/>
    <w:rsid w:val="00500C5E"/>
    <w:rsid w:val="0050316A"/>
    <w:rsid w:val="00505C66"/>
    <w:rsid w:val="00507F98"/>
    <w:rsid w:val="00511F62"/>
    <w:rsid w:val="00520834"/>
    <w:rsid w:val="00522A38"/>
    <w:rsid w:val="0053005B"/>
    <w:rsid w:val="0053666C"/>
    <w:rsid w:val="00562A63"/>
    <w:rsid w:val="00570FB0"/>
    <w:rsid w:val="00576A89"/>
    <w:rsid w:val="005817F2"/>
    <w:rsid w:val="00586EE2"/>
    <w:rsid w:val="00591598"/>
    <w:rsid w:val="005A3823"/>
    <w:rsid w:val="005A54CD"/>
    <w:rsid w:val="005A61D6"/>
    <w:rsid w:val="005B4FFA"/>
    <w:rsid w:val="005C3350"/>
    <w:rsid w:val="005D393A"/>
    <w:rsid w:val="005E3944"/>
    <w:rsid w:val="005E3F4E"/>
    <w:rsid w:val="005E75D8"/>
    <w:rsid w:val="005F24A4"/>
    <w:rsid w:val="0060067F"/>
    <w:rsid w:val="00600A3E"/>
    <w:rsid w:val="00602950"/>
    <w:rsid w:val="00602D5F"/>
    <w:rsid w:val="00605446"/>
    <w:rsid w:val="0060595C"/>
    <w:rsid w:val="00611144"/>
    <w:rsid w:val="00625E7E"/>
    <w:rsid w:val="006339DC"/>
    <w:rsid w:val="00636EEA"/>
    <w:rsid w:val="00642E69"/>
    <w:rsid w:val="00650231"/>
    <w:rsid w:val="006659AC"/>
    <w:rsid w:val="006720CD"/>
    <w:rsid w:val="00690750"/>
    <w:rsid w:val="00691BFD"/>
    <w:rsid w:val="00692AD5"/>
    <w:rsid w:val="00693D0F"/>
    <w:rsid w:val="006A4E8B"/>
    <w:rsid w:val="006A660F"/>
    <w:rsid w:val="006C2AF7"/>
    <w:rsid w:val="006C6925"/>
    <w:rsid w:val="006C6ED0"/>
    <w:rsid w:val="006E3BAF"/>
    <w:rsid w:val="006E55FE"/>
    <w:rsid w:val="00703DE6"/>
    <w:rsid w:val="00710D14"/>
    <w:rsid w:val="00714E76"/>
    <w:rsid w:val="00725643"/>
    <w:rsid w:val="007347F6"/>
    <w:rsid w:val="007362B8"/>
    <w:rsid w:val="00741F92"/>
    <w:rsid w:val="00742BAC"/>
    <w:rsid w:val="00743548"/>
    <w:rsid w:val="00746545"/>
    <w:rsid w:val="007470CF"/>
    <w:rsid w:val="00751095"/>
    <w:rsid w:val="00755CB4"/>
    <w:rsid w:val="00760D31"/>
    <w:rsid w:val="007622F9"/>
    <w:rsid w:val="0077081E"/>
    <w:rsid w:val="00793C07"/>
    <w:rsid w:val="007A013E"/>
    <w:rsid w:val="007A2F86"/>
    <w:rsid w:val="007B788A"/>
    <w:rsid w:val="007B7E53"/>
    <w:rsid w:val="007C439F"/>
    <w:rsid w:val="007C7A7D"/>
    <w:rsid w:val="007C7E37"/>
    <w:rsid w:val="007E68B1"/>
    <w:rsid w:val="007E6D89"/>
    <w:rsid w:val="007E7969"/>
    <w:rsid w:val="007F466D"/>
    <w:rsid w:val="00811964"/>
    <w:rsid w:val="008133DE"/>
    <w:rsid w:val="00816CB2"/>
    <w:rsid w:val="00817522"/>
    <w:rsid w:val="008206E4"/>
    <w:rsid w:val="0082215C"/>
    <w:rsid w:val="00834A66"/>
    <w:rsid w:val="0084322C"/>
    <w:rsid w:val="00845C28"/>
    <w:rsid w:val="00856C5C"/>
    <w:rsid w:val="008579FC"/>
    <w:rsid w:val="0086242C"/>
    <w:rsid w:val="00863E12"/>
    <w:rsid w:val="00873A8E"/>
    <w:rsid w:val="00883120"/>
    <w:rsid w:val="00892C0E"/>
    <w:rsid w:val="008B517D"/>
    <w:rsid w:val="008B73BD"/>
    <w:rsid w:val="008B7B5B"/>
    <w:rsid w:val="008D255B"/>
    <w:rsid w:val="008E7589"/>
    <w:rsid w:val="00901F64"/>
    <w:rsid w:val="00907F92"/>
    <w:rsid w:val="00912F83"/>
    <w:rsid w:val="0093039C"/>
    <w:rsid w:val="00935A56"/>
    <w:rsid w:val="00936772"/>
    <w:rsid w:val="00941F6C"/>
    <w:rsid w:val="00944DC0"/>
    <w:rsid w:val="0095301B"/>
    <w:rsid w:val="00956C25"/>
    <w:rsid w:val="00957FEF"/>
    <w:rsid w:val="009718A5"/>
    <w:rsid w:val="00974037"/>
    <w:rsid w:val="00982BA0"/>
    <w:rsid w:val="00982D3B"/>
    <w:rsid w:val="00983A40"/>
    <w:rsid w:val="00985A75"/>
    <w:rsid w:val="00987A1F"/>
    <w:rsid w:val="00990DBE"/>
    <w:rsid w:val="00992643"/>
    <w:rsid w:val="009A3E48"/>
    <w:rsid w:val="009B7144"/>
    <w:rsid w:val="009C1727"/>
    <w:rsid w:val="009C473D"/>
    <w:rsid w:val="009D0557"/>
    <w:rsid w:val="009D0879"/>
    <w:rsid w:val="009D72DC"/>
    <w:rsid w:val="009E4405"/>
    <w:rsid w:val="009E5B97"/>
    <w:rsid w:val="009E6B8F"/>
    <w:rsid w:val="00A00712"/>
    <w:rsid w:val="00A028FC"/>
    <w:rsid w:val="00A07B0C"/>
    <w:rsid w:val="00A217F8"/>
    <w:rsid w:val="00A251DC"/>
    <w:rsid w:val="00A26130"/>
    <w:rsid w:val="00A31905"/>
    <w:rsid w:val="00A3218A"/>
    <w:rsid w:val="00A37419"/>
    <w:rsid w:val="00A37722"/>
    <w:rsid w:val="00A528EF"/>
    <w:rsid w:val="00A5481C"/>
    <w:rsid w:val="00A55FE4"/>
    <w:rsid w:val="00A610E0"/>
    <w:rsid w:val="00A64549"/>
    <w:rsid w:val="00A77242"/>
    <w:rsid w:val="00AA0A64"/>
    <w:rsid w:val="00AA5F76"/>
    <w:rsid w:val="00AB11F5"/>
    <w:rsid w:val="00AC3FDD"/>
    <w:rsid w:val="00AC65B0"/>
    <w:rsid w:val="00AE1CD0"/>
    <w:rsid w:val="00AE5F62"/>
    <w:rsid w:val="00AE5FAA"/>
    <w:rsid w:val="00B0161A"/>
    <w:rsid w:val="00B0334F"/>
    <w:rsid w:val="00B03CF7"/>
    <w:rsid w:val="00B31094"/>
    <w:rsid w:val="00B369B8"/>
    <w:rsid w:val="00B4036E"/>
    <w:rsid w:val="00B459F0"/>
    <w:rsid w:val="00B520E6"/>
    <w:rsid w:val="00B8526D"/>
    <w:rsid w:val="00B86E8E"/>
    <w:rsid w:val="00B922A8"/>
    <w:rsid w:val="00BA0071"/>
    <w:rsid w:val="00BA1FB3"/>
    <w:rsid w:val="00BA7CA8"/>
    <w:rsid w:val="00BD122A"/>
    <w:rsid w:val="00BD68F0"/>
    <w:rsid w:val="00BF67AE"/>
    <w:rsid w:val="00C014CC"/>
    <w:rsid w:val="00C16F8B"/>
    <w:rsid w:val="00C206A9"/>
    <w:rsid w:val="00C27964"/>
    <w:rsid w:val="00C31F31"/>
    <w:rsid w:val="00C3243E"/>
    <w:rsid w:val="00C35019"/>
    <w:rsid w:val="00C42469"/>
    <w:rsid w:val="00C42F70"/>
    <w:rsid w:val="00C55474"/>
    <w:rsid w:val="00C56B55"/>
    <w:rsid w:val="00C71F06"/>
    <w:rsid w:val="00C72ADA"/>
    <w:rsid w:val="00C77076"/>
    <w:rsid w:val="00C84E8B"/>
    <w:rsid w:val="00C91CF9"/>
    <w:rsid w:val="00C9535C"/>
    <w:rsid w:val="00C97674"/>
    <w:rsid w:val="00CA1299"/>
    <w:rsid w:val="00CA21CE"/>
    <w:rsid w:val="00CA5F9F"/>
    <w:rsid w:val="00CB5BD2"/>
    <w:rsid w:val="00CD3932"/>
    <w:rsid w:val="00CD688E"/>
    <w:rsid w:val="00CD7C0A"/>
    <w:rsid w:val="00CE0334"/>
    <w:rsid w:val="00CE2558"/>
    <w:rsid w:val="00CE2EB6"/>
    <w:rsid w:val="00CE2F22"/>
    <w:rsid w:val="00CE372F"/>
    <w:rsid w:val="00CE60C7"/>
    <w:rsid w:val="00CF3E4A"/>
    <w:rsid w:val="00D07458"/>
    <w:rsid w:val="00D117C0"/>
    <w:rsid w:val="00D179A2"/>
    <w:rsid w:val="00D23AED"/>
    <w:rsid w:val="00D24C04"/>
    <w:rsid w:val="00D25C00"/>
    <w:rsid w:val="00D26755"/>
    <w:rsid w:val="00D314FD"/>
    <w:rsid w:val="00D36F7F"/>
    <w:rsid w:val="00D372B9"/>
    <w:rsid w:val="00D56642"/>
    <w:rsid w:val="00D631F0"/>
    <w:rsid w:val="00D644BC"/>
    <w:rsid w:val="00D64EC1"/>
    <w:rsid w:val="00D65794"/>
    <w:rsid w:val="00D71763"/>
    <w:rsid w:val="00D95544"/>
    <w:rsid w:val="00DA06BA"/>
    <w:rsid w:val="00DB08BD"/>
    <w:rsid w:val="00DC1340"/>
    <w:rsid w:val="00DC280A"/>
    <w:rsid w:val="00DC2F08"/>
    <w:rsid w:val="00DD0712"/>
    <w:rsid w:val="00DD2FE3"/>
    <w:rsid w:val="00DD48FB"/>
    <w:rsid w:val="00DF4812"/>
    <w:rsid w:val="00E00246"/>
    <w:rsid w:val="00E1141A"/>
    <w:rsid w:val="00E11593"/>
    <w:rsid w:val="00E143FA"/>
    <w:rsid w:val="00E17642"/>
    <w:rsid w:val="00E309F2"/>
    <w:rsid w:val="00E33B89"/>
    <w:rsid w:val="00E40A80"/>
    <w:rsid w:val="00E40FD5"/>
    <w:rsid w:val="00E43244"/>
    <w:rsid w:val="00E5174B"/>
    <w:rsid w:val="00E601BD"/>
    <w:rsid w:val="00E60315"/>
    <w:rsid w:val="00E636B9"/>
    <w:rsid w:val="00E67089"/>
    <w:rsid w:val="00E81B3B"/>
    <w:rsid w:val="00E81F3D"/>
    <w:rsid w:val="00E82672"/>
    <w:rsid w:val="00E84887"/>
    <w:rsid w:val="00E8552C"/>
    <w:rsid w:val="00E85DED"/>
    <w:rsid w:val="00E91D72"/>
    <w:rsid w:val="00E93C2D"/>
    <w:rsid w:val="00E950DE"/>
    <w:rsid w:val="00EA298E"/>
    <w:rsid w:val="00EA4066"/>
    <w:rsid w:val="00EC5569"/>
    <w:rsid w:val="00EC5863"/>
    <w:rsid w:val="00EC61E8"/>
    <w:rsid w:val="00ED0F3A"/>
    <w:rsid w:val="00ED2C19"/>
    <w:rsid w:val="00ED5637"/>
    <w:rsid w:val="00ED68AB"/>
    <w:rsid w:val="00EF15B5"/>
    <w:rsid w:val="00EF52C2"/>
    <w:rsid w:val="00F00701"/>
    <w:rsid w:val="00F222B5"/>
    <w:rsid w:val="00F22A76"/>
    <w:rsid w:val="00F26C76"/>
    <w:rsid w:val="00F27B91"/>
    <w:rsid w:val="00F36B25"/>
    <w:rsid w:val="00F509DA"/>
    <w:rsid w:val="00F55116"/>
    <w:rsid w:val="00F6110B"/>
    <w:rsid w:val="00F63EF9"/>
    <w:rsid w:val="00F64D5C"/>
    <w:rsid w:val="00F66A95"/>
    <w:rsid w:val="00F720F5"/>
    <w:rsid w:val="00F7640D"/>
    <w:rsid w:val="00F82A2E"/>
    <w:rsid w:val="00F839B4"/>
    <w:rsid w:val="00F83C71"/>
    <w:rsid w:val="00F85550"/>
    <w:rsid w:val="00F8603E"/>
    <w:rsid w:val="00F972F7"/>
    <w:rsid w:val="00FD1BEF"/>
    <w:rsid w:val="00FD3E37"/>
    <w:rsid w:val="00FE5A68"/>
    <w:rsid w:val="00FE69D0"/>
    <w:rsid w:val="077ECA15"/>
    <w:rsid w:val="07D7EA00"/>
    <w:rsid w:val="08CE6010"/>
    <w:rsid w:val="0B7C45C5"/>
    <w:rsid w:val="0C56BE89"/>
    <w:rsid w:val="0C6EA685"/>
    <w:rsid w:val="0C773472"/>
    <w:rsid w:val="0D02362C"/>
    <w:rsid w:val="0E452BF4"/>
    <w:rsid w:val="0E94C9DD"/>
    <w:rsid w:val="0EB34F0F"/>
    <w:rsid w:val="11BC6E22"/>
    <w:rsid w:val="12405849"/>
    <w:rsid w:val="1ACB58B0"/>
    <w:rsid w:val="1AED9EF6"/>
    <w:rsid w:val="1BB66BD0"/>
    <w:rsid w:val="1D76D6B6"/>
    <w:rsid w:val="1F4909AE"/>
    <w:rsid w:val="21843D47"/>
    <w:rsid w:val="21DB6C27"/>
    <w:rsid w:val="23AA602D"/>
    <w:rsid w:val="26389BC4"/>
    <w:rsid w:val="2C84FF20"/>
    <w:rsid w:val="2CC9809F"/>
    <w:rsid w:val="2CD4F1FB"/>
    <w:rsid w:val="2D705F1D"/>
    <w:rsid w:val="2E210AC2"/>
    <w:rsid w:val="31ABB61C"/>
    <w:rsid w:val="33509AB1"/>
    <w:rsid w:val="37F3D532"/>
    <w:rsid w:val="388A9532"/>
    <w:rsid w:val="3ACDFD8A"/>
    <w:rsid w:val="3AE49536"/>
    <w:rsid w:val="3C36353A"/>
    <w:rsid w:val="3C36CCB2"/>
    <w:rsid w:val="3C8235CE"/>
    <w:rsid w:val="3D569985"/>
    <w:rsid w:val="3DAF2A22"/>
    <w:rsid w:val="42A2B437"/>
    <w:rsid w:val="433EEFFA"/>
    <w:rsid w:val="43788970"/>
    <w:rsid w:val="45939A9B"/>
    <w:rsid w:val="45BC9A10"/>
    <w:rsid w:val="4682F5D3"/>
    <w:rsid w:val="4713A653"/>
    <w:rsid w:val="4AE20715"/>
    <w:rsid w:val="4C612B43"/>
    <w:rsid w:val="4E28EA70"/>
    <w:rsid w:val="505EBB2C"/>
    <w:rsid w:val="50AA94F0"/>
    <w:rsid w:val="51066FF4"/>
    <w:rsid w:val="524F88C8"/>
    <w:rsid w:val="5251927D"/>
    <w:rsid w:val="5553BA44"/>
    <w:rsid w:val="556F748A"/>
    <w:rsid w:val="57791D69"/>
    <w:rsid w:val="58EB74C3"/>
    <w:rsid w:val="599A0DF6"/>
    <w:rsid w:val="59E79ADA"/>
    <w:rsid w:val="59ECBC64"/>
    <w:rsid w:val="5CFAF413"/>
    <w:rsid w:val="5D251DF7"/>
    <w:rsid w:val="5FCCAAB8"/>
    <w:rsid w:val="6798ECCC"/>
    <w:rsid w:val="6813B84B"/>
    <w:rsid w:val="6BECED4D"/>
    <w:rsid w:val="6E4C3CDB"/>
    <w:rsid w:val="70148930"/>
    <w:rsid w:val="7094BD7B"/>
    <w:rsid w:val="70CEC524"/>
    <w:rsid w:val="73116D02"/>
    <w:rsid w:val="76F53F48"/>
    <w:rsid w:val="7708DFDD"/>
    <w:rsid w:val="7B8DD211"/>
    <w:rsid w:val="7D1AE7E7"/>
    <w:rsid w:val="7D937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7A5F"/>
  <w15:chartTrackingRefBased/>
  <w15:docId w15:val="{5F8C8F3E-2C0D-4E69-9086-780349E7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5C2"/>
  </w:style>
  <w:style w:type="paragraph" w:styleId="Heading1">
    <w:name w:val="heading 1"/>
    <w:basedOn w:val="Normal"/>
    <w:next w:val="Normal"/>
    <w:link w:val="Heading1Char"/>
    <w:uiPriority w:val="9"/>
    <w:qFormat/>
    <w:rsid w:val="00742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B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0FB0"/>
    <w:pPr>
      <w:ind w:left="720"/>
      <w:contextualSpacing/>
    </w:pPr>
    <w:rPr>
      <w:kern w:val="0"/>
      <w14:ligatures w14:val="none"/>
    </w:rPr>
  </w:style>
  <w:style w:type="table" w:styleId="TableGrid">
    <w:name w:val="Table Grid"/>
    <w:basedOn w:val="TableNormal"/>
    <w:uiPriority w:val="59"/>
    <w:rsid w:val="0006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848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E848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yle1">
    <w:name w:val="Style1"/>
    <w:basedOn w:val="TableNormal"/>
    <w:uiPriority w:val="99"/>
    <w:rsid w:val="00E84887"/>
    <w:pPr>
      <w:spacing w:after="0" w:line="240" w:lineRule="auto"/>
    </w:pPr>
    <w:tblPr>
      <w:tblStyleRowBandSize w:val="1"/>
      <w:tblStyleColBandSize w:val="1"/>
    </w:tblPr>
    <w:tcPr>
      <w:shd w:val="clear" w:color="auto" w:fill="auto"/>
    </w:tcPr>
    <w:tblStylePr w:type="firstRow">
      <w:tblPr/>
      <w:tcPr>
        <w:shd w:val="clear" w:color="auto" w:fill="1F3864" w:themeFill="accent1" w:themeFillShade="80"/>
      </w:tcPr>
    </w:tblStylePr>
    <w:tblStylePr w:type="band2Horz">
      <w:tblPr/>
      <w:tcPr>
        <w:tcBorders>
          <w:top w:val="nil"/>
          <w:left w:val="nil"/>
          <w:bottom w:val="nil"/>
          <w:right w:val="nil"/>
          <w:insideH w:val="nil"/>
          <w:insideV w:val="nil"/>
        </w:tcBorders>
        <w:shd w:val="clear" w:color="auto" w:fill="D9E2F3" w:themeFill="accent1" w:themeFillTint="33"/>
      </w:tcPr>
    </w:tblStylePr>
  </w:style>
  <w:style w:type="character" w:styleId="CommentReference">
    <w:name w:val="annotation reference"/>
    <w:basedOn w:val="DefaultParagraphFont"/>
    <w:uiPriority w:val="99"/>
    <w:semiHidden/>
    <w:unhideWhenUsed/>
    <w:rsid w:val="0029609A"/>
    <w:rPr>
      <w:sz w:val="16"/>
      <w:szCs w:val="16"/>
    </w:rPr>
  </w:style>
  <w:style w:type="paragraph" w:styleId="CommentText">
    <w:name w:val="annotation text"/>
    <w:basedOn w:val="Normal"/>
    <w:link w:val="CommentTextChar"/>
    <w:uiPriority w:val="99"/>
    <w:unhideWhenUsed/>
    <w:rsid w:val="0029609A"/>
    <w:pPr>
      <w:spacing w:line="240" w:lineRule="auto"/>
    </w:pPr>
    <w:rPr>
      <w:sz w:val="20"/>
      <w:szCs w:val="20"/>
    </w:rPr>
  </w:style>
  <w:style w:type="character" w:customStyle="1" w:styleId="CommentTextChar">
    <w:name w:val="Comment Text Char"/>
    <w:basedOn w:val="DefaultParagraphFont"/>
    <w:link w:val="CommentText"/>
    <w:uiPriority w:val="99"/>
    <w:rsid w:val="0029609A"/>
    <w:rPr>
      <w:sz w:val="20"/>
      <w:szCs w:val="20"/>
    </w:rPr>
  </w:style>
  <w:style w:type="paragraph" w:styleId="CommentSubject">
    <w:name w:val="annotation subject"/>
    <w:basedOn w:val="CommentText"/>
    <w:next w:val="CommentText"/>
    <w:link w:val="CommentSubjectChar"/>
    <w:uiPriority w:val="99"/>
    <w:semiHidden/>
    <w:unhideWhenUsed/>
    <w:rsid w:val="0029609A"/>
    <w:rPr>
      <w:b/>
      <w:bCs/>
    </w:rPr>
  </w:style>
  <w:style w:type="character" w:customStyle="1" w:styleId="CommentSubjectChar">
    <w:name w:val="Comment Subject Char"/>
    <w:basedOn w:val="CommentTextChar"/>
    <w:link w:val="CommentSubject"/>
    <w:uiPriority w:val="99"/>
    <w:semiHidden/>
    <w:rsid w:val="0029609A"/>
    <w:rPr>
      <w:b/>
      <w:bCs/>
      <w:sz w:val="20"/>
      <w:szCs w:val="20"/>
    </w:rPr>
  </w:style>
  <w:style w:type="character" w:customStyle="1" w:styleId="Heading2Char">
    <w:name w:val="Heading 2 Char"/>
    <w:basedOn w:val="DefaultParagraphFont"/>
    <w:link w:val="Heading2"/>
    <w:uiPriority w:val="9"/>
    <w:rsid w:val="00811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56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46545"/>
    <w:rPr>
      <w:color w:val="0563C1" w:themeColor="hyperlink"/>
      <w:u w:val="single"/>
    </w:rPr>
  </w:style>
  <w:style w:type="paragraph" w:styleId="TOCHeading">
    <w:name w:val="TOC Heading"/>
    <w:basedOn w:val="Heading1"/>
    <w:next w:val="Normal"/>
    <w:uiPriority w:val="39"/>
    <w:unhideWhenUsed/>
    <w:qFormat/>
    <w:rsid w:val="0074654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46545"/>
    <w:pPr>
      <w:spacing w:before="120" w:after="120"/>
    </w:pPr>
    <w:rPr>
      <w:rFonts w:cstheme="minorHAnsi"/>
      <w:b/>
      <w:bCs/>
      <w:caps/>
      <w:kern w:val="0"/>
      <w:sz w:val="20"/>
      <w:szCs w:val="20"/>
      <w14:ligatures w14:val="none"/>
    </w:rPr>
  </w:style>
  <w:style w:type="character" w:styleId="UnresolvedMention">
    <w:name w:val="Unresolved Mention"/>
    <w:basedOn w:val="DefaultParagraphFont"/>
    <w:uiPriority w:val="99"/>
    <w:semiHidden/>
    <w:unhideWhenUsed/>
    <w:rsid w:val="00BD122A"/>
    <w:rPr>
      <w:color w:val="605E5C"/>
      <w:shd w:val="clear" w:color="auto" w:fill="E1DFDD"/>
    </w:rPr>
  </w:style>
  <w:style w:type="paragraph" w:styleId="TOC2">
    <w:name w:val="toc 2"/>
    <w:basedOn w:val="Normal"/>
    <w:next w:val="Normal"/>
    <w:autoRedefine/>
    <w:uiPriority w:val="39"/>
    <w:unhideWhenUsed/>
    <w:rsid w:val="001405C5"/>
    <w:pPr>
      <w:spacing w:after="100"/>
      <w:ind w:left="220"/>
    </w:pPr>
  </w:style>
  <w:style w:type="paragraph" w:styleId="Caption">
    <w:name w:val="caption"/>
    <w:basedOn w:val="Normal"/>
    <w:next w:val="Normal"/>
    <w:uiPriority w:val="35"/>
    <w:unhideWhenUsed/>
    <w:qFormat/>
    <w:rsid w:val="00E40F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3147">
      <w:bodyDiv w:val="1"/>
      <w:marLeft w:val="0"/>
      <w:marRight w:val="0"/>
      <w:marTop w:val="0"/>
      <w:marBottom w:val="0"/>
      <w:divBdr>
        <w:top w:val="none" w:sz="0" w:space="0" w:color="auto"/>
        <w:left w:val="none" w:sz="0" w:space="0" w:color="auto"/>
        <w:bottom w:val="none" w:sz="0" w:space="0" w:color="auto"/>
        <w:right w:val="none" w:sz="0" w:space="0" w:color="auto"/>
      </w:divBdr>
    </w:div>
    <w:div w:id="567154631">
      <w:bodyDiv w:val="1"/>
      <w:marLeft w:val="0"/>
      <w:marRight w:val="0"/>
      <w:marTop w:val="0"/>
      <w:marBottom w:val="0"/>
      <w:divBdr>
        <w:top w:val="none" w:sz="0" w:space="0" w:color="auto"/>
        <w:left w:val="none" w:sz="0" w:space="0" w:color="auto"/>
        <w:bottom w:val="none" w:sz="0" w:space="0" w:color="auto"/>
        <w:right w:val="none" w:sz="0" w:space="0" w:color="auto"/>
      </w:divBdr>
    </w:div>
    <w:div w:id="10675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FF22999536A488CFA31203AAE9A2C" ma:contentTypeVersion="10" ma:contentTypeDescription="Create a new document." ma:contentTypeScope="" ma:versionID="939063a46e2183a655fe5ed37bbf0356">
  <xsd:schema xmlns:xsd="http://www.w3.org/2001/XMLSchema" xmlns:xs="http://www.w3.org/2001/XMLSchema" xmlns:p="http://schemas.microsoft.com/office/2006/metadata/properties" xmlns:ns2="b443c559-dac1-430b-bb5b-a785d2c2738c" xmlns:ns3="c11a6c9b-c84d-4228-9cf5-617710f7ef59" targetNamespace="http://schemas.microsoft.com/office/2006/metadata/properties" ma:root="true" ma:fieldsID="9fc75fd7acaeedfc4486d0acf36e6ff8" ns2:_="" ns3:_="">
    <xsd:import namespace="b443c559-dac1-430b-bb5b-a785d2c2738c"/>
    <xsd:import namespace="c11a6c9b-c84d-4228-9cf5-617710f7ef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c559-dac1-430b-bb5b-a785d2c27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b330de-cb1b-4f25-b2ec-2e85e55d82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6c9b-c84d-4228-9cf5-617710f7ef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c3fea7-ec1e-4288-999d-d3d652b4c18a}" ma:internalName="TaxCatchAll" ma:showField="CatchAllData" ma:web="c11a6c9b-c84d-4228-9cf5-617710f7e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1a6c9b-c84d-4228-9cf5-617710f7ef59" xsi:nil="true"/>
    <lcf76f155ced4ddcb4097134ff3c332f xmlns="b443c559-dac1-430b-bb5b-a785d2c2738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D331-6A53-4246-9794-791FFC78A221}"/>
</file>

<file path=customXml/itemProps2.xml><?xml version="1.0" encoding="utf-8"?>
<ds:datastoreItem xmlns:ds="http://schemas.openxmlformats.org/officeDocument/2006/customXml" ds:itemID="{87AB8C59-5EC8-4C86-83D9-78C4909B9AD7}">
  <ds:schemaRefs>
    <ds:schemaRef ds:uri="http://schemas.microsoft.com/sharepoint/v3/contenttype/forms"/>
  </ds:schemaRefs>
</ds:datastoreItem>
</file>

<file path=customXml/itemProps3.xml><?xml version="1.0" encoding="utf-8"?>
<ds:datastoreItem xmlns:ds="http://schemas.openxmlformats.org/officeDocument/2006/customXml" ds:itemID="{0D29DEF1-A553-4C77-8E8D-FFC2FE42131C}">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c11a6c9b-c84d-4228-9cf5-617710f7ef59"/>
    <ds:schemaRef ds:uri="b443c559-dac1-430b-bb5b-a785d2c2738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B6540FF-1479-41EA-82AC-568ED7E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687</Words>
  <Characters>21017</Characters>
  <Application>Microsoft Office Word</Application>
  <DocSecurity>0</DocSecurity>
  <Lines>175</Lines>
  <Paragraphs>49</Paragraphs>
  <ScaleCrop>false</ScaleCrop>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Tarika D</dc:creator>
  <cp:keywords/>
  <dc:description/>
  <cp:lastModifiedBy>BIRCH, Tarika D</cp:lastModifiedBy>
  <cp:revision>403</cp:revision>
  <dcterms:created xsi:type="dcterms:W3CDTF">2023-10-21T13:49:00Z</dcterms:created>
  <dcterms:modified xsi:type="dcterms:W3CDTF">2023-1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FF22999536A488CFA31203AAE9A2C</vt:lpwstr>
  </property>
  <property fmtid="{D5CDD505-2E9C-101B-9397-08002B2CF9AE}" pid="3" name="MediaServiceImageTags">
    <vt:lpwstr/>
  </property>
</Properties>
</file>